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DAAEF" w14:textId="53DFF930" w:rsidR="00164A73" w:rsidRPr="006B678F" w:rsidRDefault="004F132C" w:rsidP="00164A73">
      <w:pPr>
        <w:pStyle w:val="Title"/>
        <w:jc w:val="center"/>
        <w:rPr>
          <w:rStyle w:val="Emphasis"/>
          <w:rFonts w:ascii="Georgia" w:hAnsi="Georgia"/>
          <w:color w:val="323E4F" w:themeColor="text2" w:themeShade="BF"/>
          <w:spacing w:val="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Emphasis"/>
          <w:rFonts w:ascii="Georgia" w:hAnsi="Georgia"/>
          <w:color w:val="323E4F" w:themeColor="text2" w:themeShade="BF"/>
          <w:spacing w:val="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w:t>
      </w:r>
      <w:r w:rsidR="00164A73" w:rsidRPr="006B678F">
        <w:rPr>
          <w:rStyle w:val="Emphasis"/>
          <w:rFonts w:ascii="Georgia" w:hAnsi="Georgia"/>
          <w:color w:val="323E4F" w:themeColor="text2" w:themeShade="BF"/>
          <w:spacing w:val="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vent</w:t>
      </w:r>
      <w:r w:rsidR="00164A73">
        <w:rPr>
          <w:rStyle w:val="Emphasis"/>
          <w:rFonts w:ascii="Georgia" w:hAnsi="Georgia"/>
          <w:color w:val="323E4F" w:themeColor="text2" w:themeShade="BF"/>
          <w:spacing w:val="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5D838B28" w14:textId="50F71058" w:rsidR="00164A73" w:rsidRPr="006B678F" w:rsidRDefault="004F132C" w:rsidP="00164A73">
      <w:pPr>
        <w:spacing w:before="40"/>
        <w:jc w:val="center"/>
        <w:rPr>
          <w:rFonts w:asciiTheme="majorHAnsi" w:hAnsiTheme="majorHAnsi" w:cstheme="majorHAnsi"/>
          <w:color w:val="323E4F" w:themeColor="text2" w:themeShade="BF"/>
        </w:rPr>
      </w:pPr>
      <w:r>
        <w:rPr>
          <w:rFonts w:asciiTheme="majorHAnsi" w:hAnsiTheme="majorHAnsi" w:cstheme="majorHAnsi"/>
          <w:color w:val="323E4F" w:themeColor="text2" w:themeShade="BF"/>
        </w:rPr>
        <w:t>Organization</w:t>
      </w:r>
      <w:r w:rsidR="00164A73" w:rsidRPr="006B678F">
        <w:rPr>
          <w:rFonts w:asciiTheme="majorHAnsi" w:hAnsiTheme="majorHAnsi" w:cstheme="majorHAnsi"/>
          <w:color w:val="323E4F" w:themeColor="text2" w:themeShade="BF"/>
        </w:rPr>
        <w:t>s</w:t>
      </w:r>
      <w:r>
        <w:rPr>
          <w:rFonts w:asciiTheme="majorHAnsi" w:hAnsiTheme="majorHAnsi" w:cstheme="majorHAnsi"/>
          <w:color w:val="323E4F" w:themeColor="text2" w:themeShade="BF"/>
        </w:rPr>
        <w:t>’</w:t>
      </w:r>
      <w:r w:rsidR="00164A73" w:rsidRPr="006B678F">
        <w:rPr>
          <w:rFonts w:asciiTheme="majorHAnsi" w:hAnsiTheme="majorHAnsi" w:cstheme="majorHAnsi"/>
          <w:color w:val="323E4F" w:themeColor="text2" w:themeShade="BF"/>
        </w:rPr>
        <w:t xml:space="preserve"> event management app</w:t>
      </w:r>
    </w:p>
    <w:p w14:paraId="1A7E72F2" w14:textId="77777777" w:rsidR="00164A73" w:rsidRDefault="00164A73" w:rsidP="00164A73">
      <w:pPr>
        <w:jc w:val="center"/>
        <w:rPr>
          <w:rFonts w:asciiTheme="majorHAnsi" w:hAnsiTheme="majorHAnsi" w:cstheme="majorHAnsi"/>
          <w:color w:val="5B9BD5" w:themeColor="accent1"/>
          <w:sz w:val="18"/>
          <w:szCs w:val="18"/>
        </w:rPr>
      </w:pPr>
    </w:p>
    <w:p w14:paraId="000C7999" w14:textId="77777777" w:rsidR="00164A73" w:rsidRPr="00E10086" w:rsidRDefault="00164A73" w:rsidP="00164A73">
      <w:pPr>
        <w:spacing w:after="40"/>
        <w:rPr>
          <w:rFonts w:asciiTheme="majorHAnsi" w:hAnsiTheme="majorHAnsi" w:cstheme="majorHAnsi"/>
          <w:b/>
          <w:sz w:val="18"/>
          <w:szCs w:val="18"/>
        </w:rPr>
      </w:pPr>
      <w:r w:rsidRPr="00E10086">
        <w:rPr>
          <w:rStyle w:val="Heading2Char"/>
          <w:b/>
        </w:rPr>
        <w:t>Problem</w:t>
      </w:r>
    </w:p>
    <w:p w14:paraId="79A18139" w14:textId="00BD5CA6" w:rsidR="00164A73" w:rsidRPr="005E08E5" w:rsidRDefault="00164A73" w:rsidP="00164A73">
      <w:r w:rsidRPr="005E08E5">
        <w:t xml:space="preserve">Various events happen at </w:t>
      </w:r>
      <w:r w:rsidR="0043180F">
        <w:t xml:space="preserve">corporate organizations (like </w:t>
      </w:r>
      <w:r w:rsidRPr="005E08E5">
        <w:t>Neudesic</w:t>
      </w:r>
      <w:r w:rsidR="0043180F">
        <w:t>)</w:t>
      </w:r>
      <w:r w:rsidRPr="005E08E5">
        <w:t xml:space="preserve"> on a regular basis and there is no way to manage those from creating/setting-up the event - specifying participants and a</w:t>
      </w:r>
      <w:r>
        <w:t>udience, budget, venue, timings;</w:t>
      </w:r>
      <w:r w:rsidRPr="005E08E5">
        <w:t xml:space="preserve"> to sending out reminders.</w:t>
      </w:r>
      <w:r>
        <w:t xml:space="preserve"> Most of the events are communicated via emails and post event communication, artifacts like pictures </w:t>
      </w:r>
      <w:r w:rsidR="0043180F">
        <w:t>are also shared via emails or an internal collaboration platform (like TIMU)</w:t>
      </w:r>
      <w:r>
        <w:t>, which are eventually lost in the pile of information over time.</w:t>
      </w:r>
    </w:p>
    <w:p w14:paraId="43E77313" w14:textId="77777777" w:rsidR="00164A73" w:rsidRPr="00E10086" w:rsidRDefault="00164A73" w:rsidP="00164A73">
      <w:pPr>
        <w:spacing w:after="40"/>
        <w:rPr>
          <w:rFonts w:asciiTheme="majorHAnsi" w:hAnsiTheme="majorHAnsi" w:cstheme="majorHAnsi"/>
          <w:b/>
          <w:sz w:val="18"/>
          <w:szCs w:val="18"/>
        </w:rPr>
      </w:pPr>
      <w:r w:rsidRPr="00E10086">
        <w:rPr>
          <w:rStyle w:val="Heading2Char"/>
          <w:b/>
        </w:rPr>
        <w:t>Solution</w:t>
      </w:r>
    </w:p>
    <w:p w14:paraId="213681D6" w14:textId="35759D4F" w:rsidR="00164A73" w:rsidRDefault="00164A73" w:rsidP="00164A73">
      <w:r w:rsidRPr="005E08E5">
        <w:t xml:space="preserve">Build a custom application that can be used to manage </w:t>
      </w:r>
      <w:r>
        <w:t xml:space="preserve">event workflow, maintain history in one place, </w:t>
      </w:r>
      <w:r w:rsidRPr="005E08E5">
        <w:t xml:space="preserve">with capabilities to potentially integrate with </w:t>
      </w:r>
      <w:r w:rsidR="00037327">
        <w:t>existing</w:t>
      </w:r>
      <w:r w:rsidRPr="005E08E5">
        <w:t xml:space="preserve"> systems</w:t>
      </w:r>
      <w:r w:rsidR="00037327">
        <w:t xml:space="preserve"> in an organization,</w:t>
      </w:r>
      <w:r w:rsidRPr="005E08E5">
        <w:t xml:space="preserve"> like </w:t>
      </w:r>
      <w:r>
        <w:t>TIMU</w:t>
      </w:r>
      <w:r w:rsidR="000664D3">
        <w:t>.</w:t>
      </w:r>
    </w:p>
    <w:p w14:paraId="431FB1BA" w14:textId="77777777" w:rsidR="00164A73" w:rsidRDefault="00164A73" w:rsidP="00164A73">
      <w:pPr>
        <w:pStyle w:val="Heading1"/>
      </w:pPr>
      <w:r>
        <w:t>Features</w:t>
      </w:r>
    </w:p>
    <w:p w14:paraId="31F2153F" w14:textId="4CAC1468" w:rsidR="00164A73" w:rsidRDefault="00164A73" w:rsidP="00164A73">
      <w:r>
        <w:t>Considering the following, non-exhaustive list of events that happen at Neudesic</w:t>
      </w:r>
      <w:r w:rsidR="001C0F2B">
        <w:t>, as examples</w:t>
      </w:r>
    </w:p>
    <w:p w14:paraId="2F25E236" w14:textId="77777777" w:rsidR="00164A73" w:rsidRDefault="00164A73" w:rsidP="00164A73">
      <w:pPr>
        <w:pStyle w:val="ListParagraph"/>
        <w:numPr>
          <w:ilvl w:val="0"/>
          <w:numId w:val="23"/>
        </w:numPr>
        <w:spacing w:before="120" w:line="264" w:lineRule="auto"/>
      </w:pPr>
      <w:r>
        <w:t>Hackathon</w:t>
      </w:r>
    </w:p>
    <w:p w14:paraId="5B6400AA" w14:textId="77777777" w:rsidR="00164A73" w:rsidRDefault="00164A73" w:rsidP="00164A73">
      <w:pPr>
        <w:pStyle w:val="ListParagraph"/>
        <w:numPr>
          <w:ilvl w:val="0"/>
          <w:numId w:val="23"/>
        </w:numPr>
        <w:spacing w:before="120" w:line="264" w:lineRule="auto"/>
      </w:pPr>
      <w:r>
        <w:t>Project/Team outing</w:t>
      </w:r>
    </w:p>
    <w:p w14:paraId="267A6BCD" w14:textId="77777777" w:rsidR="00164A73" w:rsidRDefault="00164A73" w:rsidP="00164A73">
      <w:pPr>
        <w:pStyle w:val="ListParagraph"/>
        <w:numPr>
          <w:ilvl w:val="0"/>
          <w:numId w:val="23"/>
        </w:numPr>
        <w:spacing w:before="120" w:line="264" w:lineRule="auto"/>
      </w:pPr>
      <w:r>
        <w:t>Fundoo</w:t>
      </w:r>
    </w:p>
    <w:p w14:paraId="41865C7B" w14:textId="77777777" w:rsidR="00164A73" w:rsidRDefault="00164A73" w:rsidP="00164A73">
      <w:pPr>
        <w:pStyle w:val="ListParagraph"/>
        <w:numPr>
          <w:ilvl w:val="0"/>
          <w:numId w:val="23"/>
        </w:numPr>
        <w:spacing w:before="120" w:line="264" w:lineRule="auto"/>
      </w:pPr>
      <w:r>
        <w:t>Game/Movie outing</w:t>
      </w:r>
    </w:p>
    <w:p w14:paraId="5A96BFB0" w14:textId="77777777" w:rsidR="00164A73" w:rsidRDefault="00164A73" w:rsidP="00164A73">
      <w:pPr>
        <w:pStyle w:val="ListParagraph"/>
        <w:numPr>
          <w:ilvl w:val="0"/>
          <w:numId w:val="23"/>
        </w:numPr>
        <w:spacing w:before="120" w:line="264" w:lineRule="auto"/>
      </w:pPr>
      <w:r>
        <w:t>Company party</w:t>
      </w:r>
    </w:p>
    <w:p w14:paraId="64449715" w14:textId="77777777" w:rsidR="00164A73" w:rsidRDefault="00164A73" w:rsidP="00164A73">
      <w:pPr>
        <w:pStyle w:val="ListParagraph"/>
        <w:numPr>
          <w:ilvl w:val="0"/>
          <w:numId w:val="23"/>
        </w:numPr>
        <w:spacing w:before="120" w:line="264" w:lineRule="auto"/>
      </w:pPr>
      <w:r>
        <w:t>Brownbag session</w:t>
      </w:r>
    </w:p>
    <w:p w14:paraId="3664D9CB" w14:textId="77777777" w:rsidR="00164A73" w:rsidRDefault="00164A73" w:rsidP="00164A73">
      <w:pPr>
        <w:pStyle w:val="ListParagraph"/>
        <w:numPr>
          <w:ilvl w:val="0"/>
          <w:numId w:val="23"/>
        </w:numPr>
        <w:spacing w:before="120" w:line="264" w:lineRule="auto"/>
      </w:pPr>
      <w:r>
        <w:t>POC demo</w:t>
      </w:r>
    </w:p>
    <w:p w14:paraId="5604206E" w14:textId="77777777" w:rsidR="00164A73" w:rsidRDefault="00164A73" w:rsidP="00164A73">
      <w:pPr>
        <w:pStyle w:val="ListParagraph"/>
        <w:numPr>
          <w:ilvl w:val="0"/>
          <w:numId w:val="23"/>
        </w:numPr>
        <w:spacing w:before="120" w:line="264" w:lineRule="auto"/>
      </w:pPr>
      <w:r>
        <w:t>New joining</w:t>
      </w:r>
    </w:p>
    <w:p w14:paraId="775CF413" w14:textId="77777777" w:rsidR="00164A73" w:rsidRDefault="00164A73" w:rsidP="00164A73">
      <w:pPr>
        <w:pStyle w:val="ListParagraph"/>
        <w:numPr>
          <w:ilvl w:val="0"/>
          <w:numId w:val="23"/>
        </w:numPr>
        <w:spacing w:before="120" w:line="264" w:lineRule="auto"/>
      </w:pPr>
      <w:r>
        <w:t>Client visit</w:t>
      </w:r>
    </w:p>
    <w:p w14:paraId="440C6E1E" w14:textId="77777777" w:rsidR="00164A73" w:rsidRDefault="00164A73" w:rsidP="00164A73">
      <w:r>
        <w:t>The need is to build a system with the following features categorized by user personas</w:t>
      </w:r>
    </w:p>
    <w:p w14:paraId="2BE9606C" w14:textId="77777777" w:rsidR="00164A73" w:rsidRDefault="00164A73" w:rsidP="00164A73">
      <w:pPr>
        <w:pStyle w:val="Heading2"/>
      </w:pPr>
      <w:r>
        <w:t>Event owner</w:t>
      </w:r>
    </w:p>
    <w:p w14:paraId="3324DBD0" w14:textId="77777777" w:rsidR="00164A73" w:rsidRDefault="00164A73" w:rsidP="00164A73">
      <w:pPr>
        <w:pStyle w:val="NoSpacing"/>
        <w:spacing w:before="240"/>
      </w:pPr>
      <w:r w:rsidRPr="009811AC">
        <w:rPr>
          <w:rStyle w:val="SubtleReference"/>
          <w:b w:val="0"/>
          <w:sz w:val="24"/>
          <w:szCs w:val="24"/>
        </w:rPr>
        <w:t>Event setup/creation</w:t>
      </w:r>
      <w:r w:rsidRPr="009811AC">
        <w:rPr>
          <w:rStyle w:val="SubtleReference"/>
          <w:sz w:val="24"/>
          <w:szCs w:val="24"/>
        </w:rPr>
        <w:t>:</w:t>
      </w:r>
      <w:r>
        <w:rPr>
          <w:rStyle w:val="SubtleReference"/>
          <w:b w:val="0"/>
          <w:sz w:val="24"/>
          <w:szCs w:val="24"/>
        </w:rPr>
        <w:t xml:space="preserve"> </w:t>
      </w:r>
      <w:r w:rsidRPr="00D441B3">
        <w:t>Users</w:t>
      </w:r>
      <w:r>
        <w:rPr>
          <w:b/>
        </w:rPr>
        <w:t xml:space="preserve"> </w:t>
      </w:r>
      <w:r w:rsidRPr="00D441B3">
        <w:t>with rights to set</w:t>
      </w:r>
      <w:r>
        <w:t>up events can login to system and create an event with necessary details depending upon the type of event. Some of the common event attributes to setup would be</w:t>
      </w:r>
    </w:p>
    <w:p w14:paraId="28118677" w14:textId="1E635F99" w:rsidR="00164A73" w:rsidRDefault="00164A73" w:rsidP="00164A73">
      <w:pPr>
        <w:pStyle w:val="ListParagraph"/>
        <w:numPr>
          <w:ilvl w:val="0"/>
          <w:numId w:val="23"/>
        </w:numPr>
        <w:spacing w:before="120" w:line="264" w:lineRule="auto"/>
      </w:pPr>
      <w:r>
        <w:t>Event name</w:t>
      </w:r>
      <w:r w:rsidR="00820C96">
        <w:t>/title</w:t>
      </w:r>
    </w:p>
    <w:p w14:paraId="43605D25" w14:textId="2C7B10D9" w:rsidR="00164A73" w:rsidRDefault="00164A73" w:rsidP="00164A73">
      <w:pPr>
        <w:pStyle w:val="ListParagraph"/>
        <w:numPr>
          <w:ilvl w:val="0"/>
          <w:numId w:val="23"/>
        </w:numPr>
        <w:spacing w:before="120" w:line="264" w:lineRule="auto"/>
      </w:pPr>
      <w:r>
        <w:t>Event description</w:t>
      </w:r>
    </w:p>
    <w:p w14:paraId="084216D9" w14:textId="6485C2DF" w:rsidR="00C53167" w:rsidRDefault="00C53167" w:rsidP="00164A73">
      <w:pPr>
        <w:pStyle w:val="ListParagraph"/>
        <w:numPr>
          <w:ilvl w:val="0"/>
          <w:numId w:val="23"/>
        </w:numPr>
        <w:spacing w:before="120" w:line="264" w:lineRule="auto"/>
      </w:pPr>
      <w:r>
        <w:t>Event type/category</w:t>
      </w:r>
    </w:p>
    <w:p w14:paraId="62E22D14" w14:textId="7EF98815" w:rsidR="00164A73" w:rsidRDefault="00164A73" w:rsidP="00164A73">
      <w:pPr>
        <w:pStyle w:val="ListParagraph"/>
        <w:numPr>
          <w:ilvl w:val="0"/>
          <w:numId w:val="23"/>
        </w:numPr>
        <w:spacing w:before="120" w:line="264" w:lineRule="auto"/>
      </w:pPr>
      <w:r>
        <w:t>Date &amp; Time</w:t>
      </w:r>
    </w:p>
    <w:p w14:paraId="45E695C6" w14:textId="1559AF85" w:rsidR="00CB4681" w:rsidRDefault="00CB4681" w:rsidP="00CB4681">
      <w:pPr>
        <w:pStyle w:val="ListParagraph"/>
        <w:numPr>
          <w:ilvl w:val="1"/>
          <w:numId w:val="23"/>
        </w:numPr>
        <w:spacing w:before="120" w:line="264" w:lineRule="auto"/>
      </w:pPr>
      <w:r>
        <w:t>Start</w:t>
      </w:r>
    </w:p>
    <w:p w14:paraId="2CAF2B81" w14:textId="4EB73BF0" w:rsidR="00CB4681" w:rsidRDefault="00CB4681" w:rsidP="00CB4681">
      <w:pPr>
        <w:pStyle w:val="ListParagraph"/>
        <w:numPr>
          <w:ilvl w:val="1"/>
          <w:numId w:val="23"/>
        </w:numPr>
        <w:spacing w:before="120" w:line="264" w:lineRule="auto"/>
      </w:pPr>
      <w:r>
        <w:t>End</w:t>
      </w:r>
    </w:p>
    <w:p w14:paraId="19E853E6" w14:textId="53A54DF1" w:rsidR="00164A73" w:rsidRDefault="00164A73" w:rsidP="00164A73">
      <w:pPr>
        <w:pStyle w:val="ListParagraph"/>
        <w:numPr>
          <w:ilvl w:val="0"/>
          <w:numId w:val="23"/>
        </w:numPr>
        <w:spacing w:before="120" w:line="264" w:lineRule="auto"/>
      </w:pPr>
      <w:r>
        <w:t>Venue/Location</w:t>
      </w:r>
    </w:p>
    <w:p w14:paraId="07AC029A" w14:textId="104084A1" w:rsidR="00F66DDB" w:rsidRDefault="00F66DDB" w:rsidP="00F66DDB">
      <w:pPr>
        <w:pStyle w:val="ListParagraph"/>
        <w:numPr>
          <w:ilvl w:val="1"/>
          <w:numId w:val="23"/>
        </w:numPr>
        <w:spacing w:before="120" w:line="264" w:lineRule="auto"/>
      </w:pPr>
      <w:r>
        <w:t xml:space="preserve">If this is online, specify Event </w:t>
      </w:r>
      <w:proofErr w:type="spellStart"/>
      <w:r>
        <w:t>Url</w:t>
      </w:r>
      <w:proofErr w:type="spellEnd"/>
      <w:r>
        <w:t xml:space="preserve"> (could be online meeting link)</w:t>
      </w:r>
    </w:p>
    <w:p w14:paraId="00E76D29" w14:textId="77777777" w:rsidR="00164A73" w:rsidRDefault="00164A73" w:rsidP="00164A73">
      <w:pPr>
        <w:pStyle w:val="ListParagraph"/>
        <w:numPr>
          <w:ilvl w:val="0"/>
          <w:numId w:val="23"/>
        </w:numPr>
        <w:spacing w:before="120" w:line="264" w:lineRule="auto"/>
      </w:pPr>
      <w:r>
        <w:t>Primary Contact (email/phone)</w:t>
      </w:r>
    </w:p>
    <w:p w14:paraId="49535FC3" w14:textId="760E42F1" w:rsidR="00164A73" w:rsidRDefault="00164A73" w:rsidP="00164A73">
      <w:pPr>
        <w:pStyle w:val="ListParagraph"/>
        <w:numPr>
          <w:ilvl w:val="0"/>
          <w:numId w:val="23"/>
        </w:numPr>
        <w:spacing w:before="120" w:line="264" w:lineRule="auto"/>
      </w:pPr>
      <w:r>
        <w:lastRenderedPageBreak/>
        <w:t>Subscribe (users can subscribe to receive updates)</w:t>
      </w:r>
    </w:p>
    <w:p w14:paraId="1C2B09E5" w14:textId="3662EFC2" w:rsidR="00BD368F" w:rsidRDefault="00BD368F" w:rsidP="00164A73">
      <w:pPr>
        <w:pStyle w:val="ListParagraph"/>
        <w:numPr>
          <w:ilvl w:val="0"/>
          <w:numId w:val="23"/>
        </w:numPr>
        <w:spacing w:before="120" w:line="264" w:lineRule="auto"/>
      </w:pPr>
      <w:r>
        <w:t>Access level</w:t>
      </w:r>
    </w:p>
    <w:p w14:paraId="0C94AE89" w14:textId="6D7929BF" w:rsidR="00BD368F" w:rsidRDefault="00BD368F" w:rsidP="00BD368F">
      <w:pPr>
        <w:pStyle w:val="ListParagraph"/>
        <w:numPr>
          <w:ilvl w:val="1"/>
          <w:numId w:val="23"/>
        </w:numPr>
        <w:spacing w:before="120" w:line="264" w:lineRule="auto"/>
      </w:pPr>
      <w:r>
        <w:t>Private (default – intra organization only)</w:t>
      </w:r>
    </w:p>
    <w:p w14:paraId="32689256" w14:textId="4350E7C3" w:rsidR="00BD368F" w:rsidRDefault="00BD368F" w:rsidP="00BD368F">
      <w:pPr>
        <w:pStyle w:val="ListParagraph"/>
        <w:numPr>
          <w:ilvl w:val="1"/>
          <w:numId w:val="23"/>
        </w:numPr>
        <w:spacing w:before="120" w:line="264" w:lineRule="auto"/>
      </w:pPr>
      <w:r>
        <w:t xml:space="preserve">Public (external users to organization, no </w:t>
      </w:r>
      <w:proofErr w:type="spellStart"/>
      <w:r>
        <w:t>signin</w:t>
      </w:r>
      <w:proofErr w:type="spellEnd"/>
      <w:r>
        <w:t xml:space="preserve"> needed)</w:t>
      </w:r>
    </w:p>
    <w:p w14:paraId="1E8D9994" w14:textId="5D6C0B0E" w:rsidR="00164A73" w:rsidRDefault="00164A73" w:rsidP="00164A73">
      <w:r>
        <w:t>Optional fields may include below depending on the event type</w:t>
      </w:r>
      <w:r w:rsidR="00A14FD2">
        <w:t xml:space="preserve"> or in general</w:t>
      </w:r>
    </w:p>
    <w:p w14:paraId="39498A9F" w14:textId="77777777" w:rsidR="00164A73" w:rsidRDefault="00164A73" w:rsidP="00164A73">
      <w:pPr>
        <w:pStyle w:val="ListParagraph"/>
        <w:numPr>
          <w:ilvl w:val="0"/>
          <w:numId w:val="23"/>
        </w:numPr>
        <w:spacing w:before="120" w:line="264" w:lineRule="auto"/>
      </w:pPr>
      <w:r>
        <w:t>Budget</w:t>
      </w:r>
    </w:p>
    <w:p w14:paraId="5557D705" w14:textId="77777777" w:rsidR="00164A73" w:rsidRDefault="00164A73" w:rsidP="00164A73">
      <w:pPr>
        <w:pStyle w:val="ListParagraph"/>
        <w:numPr>
          <w:ilvl w:val="0"/>
          <w:numId w:val="23"/>
        </w:numPr>
        <w:spacing w:before="120" w:line="264" w:lineRule="auto"/>
      </w:pPr>
      <w:r>
        <w:t>Organizing team</w:t>
      </w:r>
    </w:p>
    <w:p w14:paraId="25E0ABD1" w14:textId="012317BE" w:rsidR="00164A73" w:rsidRDefault="00164A73" w:rsidP="00164A73">
      <w:pPr>
        <w:pStyle w:val="ListParagraph"/>
        <w:numPr>
          <w:ilvl w:val="0"/>
          <w:numId w:val="23"/>
        </w:numPr>
        <w:spacing w:before="120" w:line="264" w:lineRule="auto"/>
      </w:pPr>
      <w:r>
        <w:t>Audience</w:t>
      </w:r>
    </w:p>
    <w:p w14:paraId="3A527CB6" w14:textId="6DB6EEEA" w:rsidR="00BD368F" w:rsidRDefault="00BD368F" w:rsidP="00164A73">
      <w:pPr>
        <w:pStyle w:val="ListParagraph"/>
        <w:numPr>
          <w:ilvl w:val="0"/>
          <w:numId w:val="23"/>
        </w:numPr>
        <w:spacing w:before="120" w:line="264" w:lineRule="auto"/>
      </w:pPr>
      <w:r>
        <w:t>Tags (multiple tags that help in filtering)</w:t>
      </w:r>
    </w:p>
    <w:p w14:paraId="0E5D5B72" w14:textId="77777777" w:rsidR="00565E10" w:rsidRDefault="00EE7FC6" w:rsidP="00565E10">
      <w:pPr>
        <w:spacing w:before="120" w:line="264" w:lineRule="auto"/>
      </w:pPr>
      <w:r>
        <w:t>Reminders (to subscribers, audience)</w:t>
      </w:r>
      <w:r w:rsidR="00565E10">
        <w:t xml:space="preserve"> can also be set at the time of event creation or at a later stage. Consider below for setting up reminders</w:t>
      </w:r>
    </w:p>
    <w:p w14:paraId="3E1D92BA" w14:textId="03D14554" w:rsidR="00EE7FC6" w:rsidRDefault="00EE7FC6" w:rsidP="00565E10">
      <w:pPr>
        <w:pStyle w:val="ListParagraph"/>
        <w:numPr>
          <w:ilvl w:val="0"/>
          <w:numId w:val="25"/>
        </w:numPr>
        <w:spacing w:before="120" w:line="264" w:lineRule="auto"/>
      </w:pPr>
      <w:r>
        <w:t>Reminder mode (</w:t>
      </w:r>
      <w:proofErr w:type="spellStart"/>
      <w:r>
        <w:t>sms</w:t>
      </w:r>
      <w:proofErr w:type="spellEnd"/>
      <w:r>
        <w:t xml:space="preserve">, email, </w:t>
      </w:r>
      <w:proofErr w:type="spellStart"/>
      <w:r>
        <w:t>etc</w:t>
      </w:r>
      <w:proofErr w:type="spellEnd"/>
      <w:r>
        <w:t>)</w:t>
      </w:r>
    </w:p>
    <w:p w14:paraId="6722C187" w14:textId="3AF4E32A" w:rsidR="00EE7FC6" w:rsidRDefault="00EE7FC6" w:rsidP="00565E10">
      <w:pPr>
        <w:pStyle w:val="ListParagraph"/>
        <w:numPr>
          <w:ilvl w:val="0"/>
          <w:numId w:val="25"/>
        </w:numPr>
        <w:spacing w:before="120" w:line="264" w:lineRule="auto"/>
      </w:pPr>
      <w:r>
        <w:t>Reminder frequency</w:t>
      </w:r>
    </w:p>
    <w:p w14:paraId="3939DFDF" w14:textId="08B4DC0F" w:rsidR="00835F67" w:rsidRDefault="00835F67" w:rsidP="00835F67">
      <w:pPr>
        <w:spacing w:before="120" w:line="264" w:lineRule="auto"/>
      </w:pPr>
      <w:r>
        <w:t>Event creator should be able to set event location on map that viewers can see.</w:t>
      </w:r>
      <w:r w:rsidR="009D34A8">
        <w:t xml:space="preserve"> The means the event will have a </w:t>
      </w:r>
      <w:r w:rsidR="00F744E2">
        <w:t xml:space="preserve">small </w:t>
      </w:r>
      <w:r w:rsidR="009D34A8">
        <w:t xml:space="preserve">map </w:t>
      </w:r>
      <w:r w:rsidR="00F744E2">
        <w:t xml:space="preserve">view </w:t>
      </w:r>
      <w:r w:rsidR="009D34A8">
        <w:t>showing its location.</w:t>
      </w:r>
    </w:p>
    <w:p w14:paraId="1D6ADD81" w14:textId="3FE7FD1F" w:rsidR="00F744E2" w:rsidRDefault="00F744E2" w:rsidP="00835F67">
      <w:pPr>
        <w:spacing w:before="120" w:line="264" w:lineRule="auto"/>
      </w:pPr>
      <w:r>
        <w:t xml:space="preserve">Event creator should also be able to upload a </w:t>
      </w:r>
      <w:r w:rsidRPr="00F744E2">
        <w:rPr>
          <w:b/>
        </w:rPr>
        <w:t>header</w:t>
      </w:r>
      <w:r>
        <w:t xml:space="preserve"> image for the event that will show up on the event details page. If no image is provided, then a default image will show up for the event. When a valid header image is uploaded, a thumbnail image is </w:t>
      </w:r>
      <w:r w:rsidRPr="00F744E2">
        <w:rPr>
          <w:b/>
        </w:rPr>
        <w:t>auto generated</w:t>
      </w:r>
      <w:r>
        <w:t xml:space="preserve"> by the system that will show up when the events are displayed in lists or search results.</w:t>
      </w:r>
    </w:p>
    <w:p w14:paraId="372C31F7" w14:textId="77777777" w:rsidR="00164A73" w:rsidRDefault="00164A73" w:rsidP="00164A73">
      <w:r w:rsidRPr="00982655">
        <w:rPr>
          <w:rStyle w:val="SubtleReference"/>
          <w:b w:val="0"/>
          <w:sz w:val="24"/>
          <w:szCs w:val="24"/>
        </w:rPr>
        <w:t>Event list</w:t>
      </w:r>
      <w:r>
        <w:t xml:space="preserve">: Users with rights to create &amp; manage events should be able to view all events as a list. They should also be able to click on the event and view details on the details page. </w:t>
      </w:r>
    </w:p>
    <w:p w14:paraId="35859DAF" w14:textId="77777777" w:rsidR="00164A73" w:rsidRDefault="00164A73" w:rsidP="00164A73">
      <w:r w:rsidRPr="00BD2EDB">
        <w:rPr>
          <w:rStyle w:val="SubtleReference"/>
          <w:b w:val="0"/>
          <w:sz w:val="24"/>
          <w:szCs w:val="24"/>
        </w:rPr>
        <w:t>Event modify/delete</w:t>
      </w:r>
      <w:r>
        <w:t>: Users with rights to update/delete event should be able to perform that functionality on the event details page (navigation through events list). Users who have subscribed to the event should get proper notifications about the changes.</w:t>
      </w:r>
    </w:p>
    <w:p w14:paraId="61FF0AF4" w14:textId="77777777" w:rsidR="00164A73" w:rsidRDefault="00164A73" w:rsidP="00164A73">
      <w:r w:rsidRPr="00BD2EDB">
        <w:rPr>
          <w:rStyle w:val="SubtleReference"/>
          <w:b w:val="0"/>
          <w:sz w:val="24"/>
          <w:szCs w:val="24"/>
        </w:rPr>
        <w:t xml:space="preserve">Event </w:t>
      </w:r>
      <w:r>
        <w:rPr>
          <w:rStyle w:val="SubtleReference"/>
          <w:b w:val="0"/>
          <w:sz w:val="24"/>
          <w:szCs w:val="24"/>
        </w:rPr>
        <w:t>updates</w:t>
      </w:r>
      <w:r>
        <w:t>: Users with rights should be able to post updates about the event as it progresses and be able to upload assets like pictures. These updates will be available on details page or a separate page in chronological order.</w:t>
      </w:r>
    </w:p>
    <w:p w14:paraId="10541E51" w14:textId="624C5177" w:rsidR="00164A73" w:rsidRDefault="00164A73" w:rsidP="00164A73">
      <w:r w:rsidRPr="00BD2EDB">
        <w:rPr>
          <w:rStyle w:val="SubtleReference"/>
          <w:b w:val="0"/>
          <w:sz w:val="24"/>
          <w:szCs w:val="24"/>
        </w:rPr>
        <w:t xml:space="preserve">Event </w:t>
      </w:r>
      <w:r>
        <w:rPr>
          <w:rStyle w:val="SubtleReference"/>
          <w:b w:val="0"/>
          <w:sz w:val="24"/>
          <w:szCs w:val="24"/>
        </w:rPr>
        <w:t>completion</w:t>
      </w:r>
      <w:r>
        <w:t>: Users with rights should be able to flag the event as completed post which all the event information becomes read only</w:t>
      </w:r>
      <w:r w:rsidR="00F41A4D">
        <w:t xml:space="preserve"> except possibly for the feedback section</w:t>
      </w:r>
      <w:r>
        <w:t>.</w:t>
      </w:r>
    </w:p>
    <w:p w14:paraId="061BBD94" w14:textId="77777777" w:rsidR="00164A73" w:rsidRDefault="00164A73" w:rsidP="00164A73">
      <w:pPr>
        <w:pStyle w:val="Heading2"/>
        <w:spacing w:before="240"/>
      </w:pPr>
      <w:r>
        <w:t>General Users / Audience</w:t>
      </w:r>
    </w:p>
    <w:p w14:paraId="71449A6C" w14:textId="77777777" w:rsidR="00164A73" w:rsidRDefault="00164A73" w:rsidP="00164A73">
      <w:pPr>
        <w:spacing w:before="240"/>
      </w:pPr>
      <w:r>
        <w:rPr>
          <w:rStyle w:val="SubtleReference"/>
          <w:b w:val="0"/>
          <w:sz w:val="24"/>
          <w:szCs w:val="24"/>
        </w:rPr>
        <w:t>View events</w:t>
      </w:r>
      <w:r w:rsidRPr="009811AC">
        <w:rPr>
          <w:rStyle w:val="SubtleReference"/>
          <w:sz w:val="24"/>
          <w:szCs w:val="24"/>
        </w:rPr>
        <w:t>:</w:t>
      </w:r>
      <w:r>
        <w:rPr>
          <w:rStyle w:val="SubtleReference"/>
          <w:b w:val="0"/>
          <w:sz w:val="24"/>
          <w:szCs w:val="24"/>
        </w:rPr>
        <w:t xml:space="preserve"> </w:t>
      </w:r>
      <w:r>
        <w:t>Normal users should be able to see a list of all upcoming and past events and should be able to click on the event to navigate to the event details page. They should also be able to see a list of events they have subscribed to and be able to change their response type (Sure -&gt; Tentative/Not Attending) on the event details page and save. Users should also be able to view updates on the events as they unfolded and also be able to view any event assets like pictures.</w:t>
      </w:r>
    </w:p>
    <w:p w14:paraId="6FE52242" w14:textId="77777777" w:rsidR="00164A73" w:rsidRDefault="00164A73" w:rsidP="00164A73">
      <w:pPr>
        <w:spacing w:before="240"/>
      </w:pPr>
      <w:r>
        <w:lastRenderedPageBreak/>
        <w:t xml:space="preserve">Users should be able to perform following actions in order to find and view event details </w:t>
      </w:r>
    </w:p>
    <w:p w14:paraId="3F83ECFF" w14:textId="75278856" w:rsidR="00D97CDC" w:rsidRDefault="00164A73" w:rsidP="00164A73">
      <w:pPr>
        <w:pStyle w:val="ListParagraph"/>
        <w:numPr>
          <w:ilvl w:val="0"/>
          <w:numId w:val="23"/>
        </w:numPr>
        <w:spacing w:before="240" w:line="264" w:lineRule="auto"/>
      </w:pPr>
      <w:r>
        <w:t>Search</w:t>
      </w:r>
      <w:r w:rsidR="00A04C10">
        <w:t>/filter</w:t>
      </w:r>
      <w:r>
        <w:t xml:space="preserve"> events by </w:t>
      </w:r>
    </w:p>
    <w:p w14:paraId="44603616" w14:textId="111B1C28" w:rsidR="00164A73" w:rsidRDefault="00D97CDC" w:rsidP="00D97CDC">
      <w:pPr>
        <w:pStyle w:val="ListParagraph"/>
        <w:numPr>
          <w:ilvl w:val="1"/>
          <w:numId w:val="23"/>
        </w:numPr>
        <w:spacing w:before="240" w:line="264" w:lineRule="auto"/>
      </w:pPr>
      <w:r>
        <w:t>Name</w:t>
      </w:r>
    </w:p>
    <w:p w14:paraId="53955996" w14:textId="52ECEF5C" w:rsidR="00D97CDC" w:rsidRDefault="00D97CDC" w:rsidP="00D97CDC">
      <w:pPr>
        <w:pStyle w:val="ListParagraph"/>
        <w:numPr>
          <w:ilvl w:val="1"/>
          <w:numId w:val="23"/>
        </w:numPr>
        <w:spacing w:before="240" w:line="264" w:lineRule="auto"/>
      </w:pPr>
      <w:r>
        <w:t>Type/category</w:t>
      </w:r>
    </w:p>
    <w:p w14:paraId="66A76B3F" w14:textId="15EF2718" w:rsidR="00D97CDC" w:rsidRDefault="0005205F" w:rsidP="00D97CDC">
      <w:pPr>
        <w:pStyle w:val="ListParagraph"/>
        <w:numPr>
          <w:ilvl w:val="1"/>
          <w:numId w:val="23"/>
        </w:numPr>
        <w:spacing w:before="240" w:line="264" w:lineRule="auto"/>
      </w:pPr>
      <w:r>
        <w:t>Office/City</w:t>
      </w:r>
      <w:r w:rsidR="009A6FED">
        <w:t xml:space="preserve">/ </w:t>
      </w:r>
      <w:r w:rsidR="00D97CDC">
        <w:t>Location</w:t>
      </w:r>
    </w:p>
    <w:p w14:paraId="644BC7B3" w14:textId="22CDD3B0" w:rsidR="00A04C10" w:rsidRDefault="00A04C10" w:rsidP="00D97CDC">
      <w:pPr>
        <w:pStyle w:val="ListParagraph"/>
        <w:numPr>
          <w:ilvl w:val="1"/>
          <w:numId w:val="23"/>
        </w:numPr>
        <w:spacing w:before="240" w:line="264" w:lineRule="auto"/>
      </w:pPr>
      <w:r>
        <w:t>Date</w:t>
      </w:r>
    </w:p>
    <w:p w14:paraId="57ED88AB" w14:textId="6F74D0D6" w:rsidR="00164A73" w:rsidRDefault="00164A73" w:rsidP="00164A73">
      <w:pPr>
        <w:pStyle w:val="ListParagraph"/>
        <w:numPr>
          <w:ilvl w:val="0"/>
          <w:numId w:val="23"/>
        </w:numPr>
        <w:spacing w:before="240" w:line="264" w:lineRule="auto"/>
      </w:pPr>
      <w:r>
        <w:t xml:space="preserve">View event details on event details page </w:t>
      </w:r>
    </w:p>
    <w:p w14:paraId="3725C5C8" w14:textId="2E94A6E6" w:rsidR="002023D2" w:rsidRDefault="002023D2" w:rsidP="00164A73">
      <w:pPr>
        <w:pStyle w:val="ListParagraph"/>
        <w:numPr>
          <w:ilvl w:val="0"/>
          <w:numId w:val="23"/>
        </w:numPr>
        <w:spacing w:before="240" w:line="264" w:lineRule="auto"/>
      </w:pPr>
      <w:r>
        <w:t>Save as calendar invite – as reminder</w:t>
      </w:r>
    </w:p>
    <w:p w14:paraId="66477586" w14:textId="77777777" w:rsidR="00CC2020" w:rsidRDefault="00CC2020" w:rsidP="00CC2020">
      <w:pPr>
        <w:pStyle w:val="ListParagraph"/>
        <w:numPr>
          <w:ilvl w:val="0"/>
          <w:numId w:val="23"/>
        </w:numPr>
        <w:spacing w:before="240" w:line="264" w:lineRule="auto"/>
      </w:pPr>
      <w:r>
        <w:t>Get directions (for offsite events)</w:t>
      </w:r>
    </w:p>
    <w:p w14:paraId="4EA0F67D" w14:textId="77777777" w:rsidR="00164A73" w:rsidRDefault="00164A73" w:rsidP="00164A73">
      <w:pPr>
        <w:spacing w:before="240"/>
      </w:pPr>
      <w:r>
        <w:rPr>
          <w:rStyle w:val="SubtleReference"/>
          <w:b w:val="0"/>
          <w:sz w:val="24"/>
          <w:szCs w:val="24"/>
        </w:rPr>
        <w:t>Subscribe</w:t>
      </w:r>
      <w:r w:rsidRPr="009811AC">
        <w:rPr>
          <w:rStyle w:val="SubtleReference"/>
          <w:sz w:val="24"/>
          <w:szCs w:val="24"/>
        </w:rPr>
        <w:t>:</w:t>
      </w:r>
      <w:r>
        <w:rPr>
          <w:rStyle w:val="SubtleReference"/>
          <w:b w:val="0"/>
          <w:sz w:val="24"/>
          <w:szCs w:val="24"/>
        </w:rPr>
        <w:t xml:space="preserve"> </w:t>
      </w:r>
      <w:r>
        <w:t xml:space="preserve">Normal users should be able to subscribe to an event on the event details page. </w:t>
      </w:r>
      <w:r w:rsidRPr="001C0F32">
        <w:t>States like Tentative, Sure can be added to the response of the potential attendee.</w:t>
      </w:r>
    </w:p>
    <w:p w14:paraId="101D089B" w14:textId="77777777" w:rsidR="00164A73" w:rsidRDefault="00164A73" w:rsidP="00164A73">
      <w:pPr>
        <w:pStyle w:val="ListParagraph"/>
        <w:numPr>
          <w:ilvl w:val="0"/>
          <w:numId w:val="23"/>
        </w:numPr>
        <w:spacing w:before="240" w:line="264" w:lineRule="auto"/>
      </w:pPr>
      <w:r>
        <w:t>Subscribed users should receive notifications when something changes on the event.</w:t>
      </w:r>
    </w:p>
    <w:p w14:paraId="44DFEB10" w14:textId="669C11A0" w:rsidR="00164A73" w:rsidRDefault="00164A73" w:rsidP="00164A73">
      <w:pPr>
        <w:pStyle w:val="ListParagraph"/>
        <w:numPr>
          <w:ilvl w:val="0"/>
          <w:numId w:val="23"/>
        </w:numPr>
        <w:spacing w:before="240" w:line="264" w:lineRule="auto"/>
      </w:pPr>
      <w:r>
        <w:t>Subscribed users should also get reminders as the event time approaches bases on configured interval for the event.</w:t>
      </w:r>
    </w:p>
    <w:p w14:paraId="0C5D25C2" w14:textId="1F176350" w:rsidR="00835F67" w:rsidRDefault="00835F67" w:rsidP="00835F67">
      <w:pPr>
        <w:spacing w:before="240" w:line="264" w:lineRule="auto"/>
      </w:pPr>
      <w:r w:rsidRPr="00835F67">
        <w:rPr>
          <w:rStyle w:val="SubtleReference"/>
          <w:b w:val="0"/>
          <w:sz w:val="24"/>
          <w:szCs w:val="24"/>
        </w:rPr>
        <w:t>Favorite/Bookmark</w:t>
      </w:r>
      <w:r>
        <w:t xml:space="preserve">: A user should be able to favorite/bookmark an event so as to be able to view these events quickly in their favorite list. </w:t>
      </w:r>
    </w:p>
    <w:p w14:paraId="5F49C9B4" w14:textId="54C8E6DA" w:rsidR="00A36605" w:rsidRDefault="00A36605" w:rsidP="00835F67">
      <w:pPr>
        <w:spacing w:before="240" w:line="264" w:lineRule="auto"/>
      </w:pPr>
      <w:r w:rsidRPr="00A36605">
        <w:rPr>
          <w:rStyle w:val="SubtleReference"/>
          <w:b w:val="0"/>
          <w:sz w:val="24"/>
          <w:szCs w:val="24"/>
        </w:rPr>
        <w:t>Invite</w:t>
      </w:r>
      <w:r>
        <w:t>: A normal user should be able to invite other colleagues by providing email address. This will essentially send the event link in the email that the invitee can go to and subscribe/bookmark.</w:t>
      </w:r>
    </w:p>
    <w:p w14:paraId="539673B3" w14:textId="57544649" w:rsidR="00882CD2" w:rsidRDefault="00164A73" w:rsidP="00164A73">
      <w:pPr>
        <w:spacing w:before="240"/>
      </w:pPr>
      <w:r w:rsidRPr="000A4643">
        <w:rPr>
          <w:rStyle w:val="SubtleReference"/>
          <w:b w:val="0"/>
          <w:sz w:val="24"/>
          <w:szCs w:val="24"/>
        </w:rPr>
        <w:t>Discussions</w:t>
      </w:r>
      <w:r>
        <w:t xml:space="preserve">: Event details page provides a space for discussions where users can post comments and discuss about the event. </w:t>
      </w:r>
      <w:r w:rsidR="00882CD2">
        <w:t xml:space="preserve">Feedback </w:t>
      </w:r>
      <w:r w:rsidR="0096169B">
        <w:t xml:space="preserve">on the event </w:t>
      </w:r>
      <w:r w:rsidR="00882CD2">
        <w:t>can also be provided in the discussion section by the users after the event is over.</w:t>
      </w:r>
    </w:p>
    <w:p w14:paraId="5D49ACF6" w14:textId="4998F3BF" w:rsidR="00164A73" w:rsidRDefault="00164A73" w:rsidP="00164A73">
      <w:pPr>
        <w:spacing w:before="240"/>
      </w:pPr>
      <w:r>
        <w:t xml:space="preserve">Checkout </w:t>
      </w:r>
      <w:hyperlink r:id="rId9" w:history="1">
        <w:r w:rsidRPr="007E7E24">
          <w:rPr>
            <w:rStyle w:val="Hyperlink"/>
          </w:rPr>
          <w:t>disqus</w:t>
        </w:r>
      </w:hyperlink>
      <w:r>
        <w:t xml:space="preserve"> platform features, which can be used </w:t>
      </w:r>
      <w:hyperlink r:id="rId10" w:history="1">
        <w:r w:rsidRPr="007E7E24">
          <w:rPr>
            <w:rStyle w:val="Hyperlink"/>
          </w:rPr>
          <w:t>free</w:t>
        </w:r>
      </w:hyperlink>
      <w:r>
        <w:t xml:space="preserve"> of cost.</w:t>
      </w:r>
    </w:p>
    <w:p w14:paraId="0BCBC879" w14:textId="10A18EA3" w:rsidR="00237016" w:rsidRDefault="00237016" w:rsidP="00164A73">
      <w:pPr>
        <w:spacing w:before="240"/>
      </w:pPr>
      <w:r w:rsidRPr="00237016">
        <w:rPr>
          <w:rStyle w:val="SubtleReference"/>
          <w:b w:val="0"/>
          <w:sz w:val="24"/>
          <w:szCs w:val="24"/>
        </w:rPr>
        <w:t>Hitch a ride</w:t>
      </w:r>
      <w:r>
        <w:t xml:space="preserve">: </w:t>
      </w:r>
      <w:r w:rsidR="0088512B">
        <w:t>Consider outdoor events like sports outing, office party, where folks need to travel from home or office. Hitch a ride section lets attendees post a request for a ride from colleagues to the event venue. Willing attendees with spare space in their vehicles can respond to the requests for a ride and can also float the availability of a ride with them beforehand.</w:t>
      </w:r>
    </w:p>
    <w:p w14:paraId="6E7D45A3" w14:textId="77777777" w:rsidR="00164A73" w:rsidRDefault="00164A73" w:rsidP="00164A73">
      <w:pPr>
        <w:spacing w:before="240"/>
      </w:pPr>
      <w:r>
        <w:rPr>
          <w:rStyle w:val="SubtleReference"/>
          <w:b w:val="0"/>
          <w:sz w:val="24"/>
          <w:szCs w:val="24"/>
        </w:rPr>
        <w:t>Profile</w:t>
      </w:r>
      <w:r w:rsidRPr="009811AC">
        <w:rPr>
          <w:rStyle w:val="SubtleReference"/>
          <w:sz w:val="24"/>
          <w:szCs w:val="24"/>
        </w:rPr>
        <w:t>:</w:t>
      </w:r>
      <w:r>
        <w:rPr>
          <w:rStyle w:val="SubtleReference"/>
          <w:b w:val="0"/>
          <w:sz w:val="24"/>
          <w:szCs w:val="24"/>
        </w:rPr>
        <w:t xml:space="preserve"> </w:t>
      </w:r>
      <w:r>
        <w:t>The application will capture and store basic user information like name, email, phone. Users should be able to view and edit their profile information on the profile screen.</w:t>
      </w:r>
    </w:p>
    <w:p w14:paraId="56E56A1C" w14:textId="77777777" w:rsidR="00164A73" w:rsidRDefault="00164A73" w:rsidP="00164A73">
      <w:pPr>
        <w:pStyle w:val="Heading2"/>
        <w:spacing w:before="240"/>
      </w:pPr>
      <w:bookmarkStart w:id="0" w:name="TenantAdmin"/>
      <w:r>
        <w:t>Admin</w:t>
      </w:r>
    </w:p>
    <w:bookmarkEnd w:id="0"/>
    <w:p w14:paraId="3A24A397" w14:textId="77777777" w:rsidR="00164A73" w:rsidRPr="00F139F1" w:rsidRDefault="00164A73" w:rsidP="00164A73">
      <w:pPr>
        <w:spacing w:before="240"/>
      </w:pPr>
      <w:r>
        <w:rPr>
          <w:rStyle w:val="SubtleReference"/>
          <w:b w:val="0"/>
          <w:sz w:val="24"/>
          <w:szCs w:val="24"/>
        </w:rPr>
        <w:t xml:space="preserve">Setup roles: </w:t>
      </w:r>
      <w:r w:rsidRPr="00F139F1">
        <w:t xml:space="preserve">Admin users should be able to create, modify, delete (if no users in that role) roles </w:t>
      </w:r>
    </w:p>
    <w:p w14:paraId="2AA4B584" w14:textId="77777777" w:rsidR="00164A73" w:rsidRDefault="00164A73" w:rsidP="00164A73">
      <w:r>
        <w:rPr>
          <w:rStyle w:val="SubtleReference"/>
          <w:b w:val="0"/>
          <w:sz w:val="24"/>
          <w:szCs w:val="24"/>
        </w:rPr>
        <w:t>User role mapping</w:t>
      </w:r>
      <w:r w:rsidRPr="009811AC">
        <w:rPr>
          <w:rStyle w:val="SubtleReference"/>
          <w:sz w:val="24"/>
          <w:szCs w:val="24"/>
        </w:rPr>
        <w:t>:</w:t>
      </w:r>
      <w:r>
        <w:rPr>
          <w:rStyle w:val="SubtleReference"/>
          <w:b w:val="0"/>
          <w:sz w:val="24"/>
          <w:szCs w:val="24"/>
        </w:rPr>
        <w:t xml:space="preserve"> </w:t>
      </w:r>
      <w:r>
        <w:t>Admin users should be able to assign roles to users in the system. They should also be able to remove users from roles.</w:t>
      </w:r>
    </w:p>
    <w:p w14:paraId="0BD464BE" w14:textId="77777777" w:rsidR="00164A73" w:rsidRDefault="00164A73" w:rsidP="00164A73">
      <w:r>
        <w:rPr>
          <w:rStyle w:val="SubtleReference"/>
          <w:b w:val="0"/>
          <w:sz w:val="24"/>
          <w:szCs w:val="24"/>
        </w:rPr>
        <w:lastRenderedPageBreak/>
        <w:t>Event types</w:t>
      </w:r>
      <w:r w:rsidRPr="009811AC">
        <w:rPr>
          <w:rStyle w:val="SubtleReference"/>
          <w:sz w:val="24"/>
          <w:szCs w:val="24"/>
        </w:rPr>
        <w:t>:</w:t>
      </w:r>
      <w:r>
        <w:rPr>
          <w:rStyle w:val="SubtleReference"/>
          <w:b w:val="0"/>
          <w:sz w:val="24"/>
          <w:szCs w:val="24"/>
        </w:rPr>
        <w:t xml:space="preserve"> </w:t>
      </w:r>
      <w:r>
        <w:t>Admin users should be able to setup/modify a list of all the types of events that happen. Event type is selected from this list when event owner is creating a new event.</w:t>
      </w:r>
    </w:p>
    <w:p w14:paraId="6E29940E" w14:textId="01666BE9" w:rsidR="00164A73" w:rsidRDefault="00164A73" w:rsidP="00164A73">
      <w:r>
        <w:rPr>
          <w:rStyle w:val="SubtleReference"/>
          <w:b w:val="0"/>
          <w:sz w:val="24"/>
          <w:szCs w:val="24"/>
        </w:rPr>
        <w:t>User management</w:t>
      </w:r>
      <w:r>
        <w:t>: Admin should be able to manage users – deactivate/delete or activate. By default, all uses are active at the time of successful signup/login.</w:t>
      </w:r>
    </w:p>
    <w:p w14:paraId="15020429" w14:textId="7298B765" w:rsidR="00F15F50" w:rsidRDefault="00C870C3" w:rsidP="00164A73">
      <w:r>
        <w:rPr>
          <w:rStyle w:val="SubtleReference"/>
          <w:b w:val="0"/>
          <w:sz w:val="24"/>
          <w:szCs w:val="24"/>
        </w:rPr>
        <w:t>Event metadata</w:t>
      </w:r>
      <w:r w:rsidR="00F15F50">
        <w:t xml:space="preserve">: </w:t>
      </w:r>
      <w:r w:rsidR="00887DCD">
        <w:t xml:space="preserve">Admin should be able to setup </w:t>
      </w:r>
      <w:r w:rsidR="00887DCD" w:rsidRPr="00C870C3">
        <w:rPr>
          <w:b/>
        </w:rPr>
        <w:t>default</w:t>
      </w:r>
      <w:r w:rsidR="00887DCD">
        <w:t xml:space="preserve"> metadata for events, consider below</w:t>
      </w:r>
    </w:p>
    <w:p w14:paraId="29E994E0" w14:textId="77777777" w:rsidR="009E6D63" w:rsidRDefault="009E6D63" w:rsidP="009E6D63">
      <w:pPr>
        <w:pStyle w:val="ListParagraph"/>
        <w:numPr>
          <w:ilvl w:val="0"/>
          <w:numId w:val="24"/>
        </w:numPr>
      </w:pPr>
      <w:r>
        <w:t>Default header image (this is used when no header image is provided while creating the event)</w:t>
      </w:r>
    </w:p>
    <w:p w14:paraId="4C21BE6B" w14:textId="77777777" w:rsidR="00164A73" w:rsidRDefault="00164A73" w:rsidP="00164A73">
      <w:pPr>
        <w:pStyle w:val="Heading2"/>
      </w:pPr>
      <w:r>
        <w:t xml:space="preserve">Signup &amp; login </w:t>
      </w:r>
    </w:p>
    <w:p w14:paraId="4592E6E9" w14:textId="77777777" w:rsidR="00164A73" w:rsidRDefault="00164A73" w:rsidP="00164A73">
      <w:pPr>
        <w:spacing w:after="0"/>
      </w:pPr>
      <w:r>
        <w:t>The system will only support corporate login initially. Users can login with their corporate email and password and on first login the system will create a user profile (equivalent to signup) with basic minimum information being stored.</w:t>
      </w:r>
    </w:p>
    <w:p w14:paraId="2FB162E5" w14:textId="77777777" w:rsidR="00164A73" w:rsidRDefault="00164A73" w:rsidP="00164A73">
      <w:pPr>
        <w:pStyle w:val="Heading1"/>
        <w:spacing w:before="360"/>
      </w:pPr>
      <w:r>
        <w:t>multitenancy</w:t>
      </w:r>
    </w:p>
    <w:p w14:paraId="432BB465" w14:textId="77777777" w:rsidR="00164A73" w:rsidRDefault="00164A73" w:rsidP="00164A73">
      <w:r>
        <w:t>The application should be designed as a multitenant application from the ground up, intended to be built as a cloud native SaaS application. The application should treat Neudesic as a tenant for all practical purposes.</w:t>
      </w:r>
    </w:p>
    <w:p w14:paraId="7EB47249" w14:textId="77777777" w:rsidR="00164A73" w:rsidRDefault="00164A73" w:rsidP="00164A73">
      <w:r w:rsidRPr="008B6AC2">
        <w:rPr>
          <w:b/>
          <w:sz w:val="24"/>
          <w:szCs w:val="24"/>
        </w:rPr>
        <w:t>Application Admin</w:t>
      </w:r>
      <w:r>
        <w:t>: The application will have one or more application admins which have the rights to perform the following</w:t>
      </w:r>
    </w:p>
    <w:p w14:paraId="6B91546D" w14:textId="77777777" w:rsidR="00164A73" w:rsidRDefault="00164A73" w:rsidP="00164A73">
      <w:pPr>
        <w:pStyle w:val="ListParagraph"/>
        <w:numPr>
          <w:ilvl w:val="0"/>
          <w:numId w:val="23"/>
        </w:numPr>
        <w:spacing w:before="120" w:line="264" w:lineRule="auto"/>
      </w:pPr>
      <w:r w:rsidRPr="008B6AC2">
        <w:rPr>
          <w:b/>
        </w:rPr>
        <w:t>Onboard tenants</w:t>
      </w:r>
      <w:r>
        <w:t xml:space="preserve">: Application admins can onboard new tenants and create/setup </w:t>
      </w:r>
      <w:hyperlink w:anchor="TenantAdmin" w:history="1">
        <w:r w:rsidRPr="00C81C31">
          <w:rPr>
            <w:rStyle w:val="Hyperlink"/>
          </w:rPr>
          <w:t>tenant admins</w:t>
        </w:r>
      </w:hyperlink>
    </w:p>
    <w:p w14:paraId="4160C7D1" w14:textId="77777777" w:rsidR="00164A73" w:rsidRDefault="00164A73" w:rsidP="00164A73">
      <w:pPr>
        <w:pStyle w:val="ListParagraph"/>
        <w:numPr>
          <w:ilvl w:val="0"/>
          <w:numId w:val="23"/>
        </w:numPr>
        <w:spacing w:before="120" w:line="264" w:lineRule="auto"/>
      </w:pPr>
      <w:r>
        <w:rPr>
          <w:b/>
        </w:rPr>
        <w:t xml:space="preserve">Manage tenants: </w:t>
      </w:r>
      <w:r w:rsidRPr="00F567D6">
        <w:t>Application admi</w:t>
      </w:r>
      <w:r>
        <w:t>n will be able to manage tenant information as well as tenant admins</w:t>
      </w:r>
    </w:p>
    <w:p w14:paraId="38DE7E42" w14:textId="00D34A64" w:rsidR="00164A73" w:rsidRDefault="00164A73" w:rsidP="00164A73">
      <w:pPr>
        <w:pStyle w:val="ListParagraph"/>
        <w:numPr>
          <w:ilvl w:val="0"/>
          <w:numId w:val="23"/>
        </w:numPr>
        <w:spacing w:before="120" w:line="264" w:lineRule="auto"/>
      </w:pPr>
      <w:r w:rsidRPr="006114CB">
        <w:rPr>
          <w:b/>
        </w:rPr>
        <w:t>Licensing:</w:t>
      </w:r>
      <w:r>
        <w:t xml:space="preserve"> Application admins will be able to setup licensing rules, costs per module for individual tenants or application wide</w:t>
      </w:r>
    </w:p>
    <w:p w14:paraId="19DBC7D2" w14:textId="4AFD03FF" w:rsidR="0049623D" w:rsidRDefault="00164A73" w:rsidP="00164A73">
      <w:pPr>
        <w:pStyle w:val="Heading1"/>
      </w:pPr>
      <w:r>
        <w:t>Client / User Interface</w:t>
      </w:r>
    </w:p>
    <w:p w14:paraId="3BBF97FD" w14:textId="70B62C5E" w:rsidR="00164A73" w:rsidRDefault="00164A73" w:rsidP="00164A73">
      <w:r>
        <w:t>The application will be built as a web, mobile and a desktop app. Below are suggestions for each</w:t>
      </w:r>
    </w:p>
    <w:p w14:paraId="17D107A4" w14:textId="0E532CD4" w:rsidR="00164A73" w:rsidRDefault="00164A73" w:rsidP="00164A73">
      <w:r w:rsidRPr="00164A73">
        <w:rPr>
          <w:b/>
        </w:rPr>
        <w:t>Web</w:t>
      </w:r>
      <w:r>
        <w:t>: Developed as a single page application with angular or react.</w:t>
      </w:r>
    </w:p>
    <w:p w14:paraId="27EB87E6" w14:textId="031115EB" w:rsidR="00164A73" w:rsidRDefault="00164A73" w:rsidP="00164A73">
      <w:r w:rsidRPr="00164A73">
        <w:rPr>
          <w:b/>
        </w:rPr>
        <w:t>Mobile</w:t>
      </w:r>
      <w:r>
        <w:t>: Developed as a react native app.</w:t>
      </w:r>
    </w:p>
    <w:p w14:paraId="145B22F9" w14:textId="4AF26743" w:rsidR="00282A5C" w:rsidRDefault="00164A73" w:rsidP="00164A73">
      <w:r w:rsidRPr="00164A73">
        <w:rPr>
          <w:b/>
        </w:rPr>
        <w:t>Desktop</w:t>
      </w:r>
      <w:r>
        <w:t xml:space="preserve">: Developed as an </w:t>
      </w:r>
      <w:hyperlink r:id="rId11" w:history="1">
        <w:r w:rsidRPr="003825A5">
          <w:rPr>
            <w:rStyle w:val="Hyperlink"/>
          </w:rPr>
          <w:t>electron</w:t>
        </w:r>
      </w:hyperlink>
      <w:r>
        <w:t xml:space="preserve"> app, potentially wrapping up the web app to save duplication. </w:t>
      </w:r>
    </w:p>
    <w:p w14:paraId="1A22F1CE" w14:textId="37D695A3" w:rsidR="00B526A6" w:rsidRDefault="00B526A6" w:rsidP="00282A5C">
      <w:pPr>
        <w:pStyle w:val="Heading1"/>
        <w:spacing w:before="240"/>
      </w:pPr>
      <w:r>
        <w:t>Miscellaneous</w:t>
      </w:r>
    </w:p>
    <w:p w14:paraId="3E37644F" w14:textId="5BDE9421" w:rsidR="00B526A6" w:rsidRDefault="00282A5C" w:rsidP="000B4F9C">
      <w:pPr>
        <w:spacing w:before="240" w:after="0"/>
      </w:pPr>
      <w:r w:rsidRPr="00ED10D3">
        <w:rPr>
          <w:rStyle w:val="IntenseQuoteChar"/>
        </w:rPr>
        <w:t>Notifications</w:t>
      </w:r>
      <w:r>
        <w:t>:</w:t>
      </w:r>
      <w:r w:rsidR="000B4F9C">
        <w:t xml:space="preserve"> There will be two kinds of notifications support setup in the system – email &amp; SMS. The notification platforms used should be pluggable and replaceable. </w:t>
      </w:r>
    </w:p>
    <w:p w14:paraId="2D2A79A3" w14:textId="54F44FDD" w:rsidR="00282A5C" w:rsidRDefault="00282A5C" w:rsidP="00B526A6">
      <w:r w:rsidRPr="00ED10D3">
        <w:rPr>
          <w:rStyle w:val="IntenseQuoteChar"/>
        </w:rPr>
        <w:t>Chatbot</w:t>
      </w:r>
      <w:r>
        <w:t>:</w:t>
      </w:r>
      <w:r w:rsidR="008C2683">
        <w:t xml:space="preserve"> Chatbot integration should be considered in the user interface. Chatbot setup and configuration can be done by </w:t>
      </w:r>
      <w:hyperlink w:anchor="TenantAdmin" w:history="1">
        <w:r w:rsidR="008C2683" w:rsidRPr="008C2683">
          <w:rPr>
            <w:rStyle w:val="Hyperlink"/>
          </w:rPr>
          <w:t>tenant admin</w:t>
        </w:r>
      </w:hyperlink>
      <w:r w:rsidR="008C2683">
        <w:t>.</w:t>
      </w:r>
    </w:p>
    <w:p w14:paraId="3BA8AA00" w14:textId="4CFE728A" w:rsidR="008C2683" w:rsidRDefault="00CF08A9" w:rsidP="00B526A6">
      <w:r w:rsidRPr="00CF08A9">
        <w:rPr>
          <w:rStyle w:val="IntenseQuoteChar"/>
        </w:rPr>
        <w:lastRenderedPageBreak/>
        <w:t>Integration with org systems</w:t>
      </w:r>
      <w:r>
        <w:t xml:space="preserve">: </w:t>
      </w:r>
      <w:r w:rsidR="004D2045">
        <w:t>The system should support building adapters to integrate with other systems in an organization (tenant). Consider the case in which Neudesic would like to have a TIMU post created</w:t>
      </w:r>
      <w:r w:rsidR="000C57AA">
        <w:t xml:space="preserve"> over some channel,</w:t>
      </w:r>
      <w:r w:rsidR="004D2045">
        <w:t xml:space="preserve"> </w:t>
      </w:r>
      <w:r w:rsidR="00E66F1F">
        <w:t>every time</w:t>
      </w:r>
      <w:r w:rsidR="004D2045">
        <w:t xml:space="preserve"> a new event is created. Also for posting event updates on TIMU.</w:t>
      </w:r>
    </w:p>
    <w:p w14:paraId="3D5416CB" w14:textId="77777777" w:rsidR="00CC26AB" w:rsidRDefault="00CC26AB" w:rsidP="00CC26AB">
      <w:pPr>
        <w:pStyle w:val="Heading1"/>
        <w:spacing w:before="240"/>
        <w:jc w:val="both"/>
      </w:pPr>
      <w:bookmarkStart w:id="1" w:name="_GoBack"/>
      <w:bookmarkEnd w:id="1"/>
      <w:r>
        <w:t>General workflow for phase I</w:t>
      </w:r>
    </w:p>
    <w:p w14:paraId="5DFB4A8D" w14:textId="77777777" w:rsidR="00CC26AB" w:rsidRDefault="00CC26AB" w:rsidP="00CC26AB">
      <w:pPr>
        <w:jc w:val="both"/>
      </w:pPr>
      <w:r>
        <w:rPr>
          <w:noProof/>
        </w:rPr>
        <mc:AlternateContent>
          <mc:Choice Requires="wps">
            <w:drawing>
              <wp:anchor distT="0" distB="0" distL="114300" distR="114300" simplePos="0" relativeHeight="251660288" behindDoc="0" locked="0" layoutInCell="1" allowOverlap="1" wp14:anchorId="726E0685" wp14:editId="01FD1508">
                <wp:simplePos x="0" y="0"/>
                <wp:positionH relativeFrom="column">
                  <wp:posOffset>2015067</wp:posOffset>
                </wp:positionH>
                <wp:positionV relativeFrom="paragraph">
                  <wp:posOffset>302895</wp:posOffset>
                </wp:positionV>
                <wp:extent cx="1066800" cy="440267"/>
                <wp:effectExtent l="0" t="0" r="19050" b="17145"/>
                <wp:wrapNone/>
                <wp:docPr id="3" name="Rectangle 3"/>
                <wp:cNvGraphicFramePr/>
                <a:graphic xmlns:a="http://schemas.openxmlformats.org/drawingml/2006/main">
                  <a:graphicData uri="http://schemas.microsoft.com/office/word/2010/wordprocessingShape">
                    <wps:wsp>
                      <wps:cNvSpPr/>
                      <wps:spPr>
                        <a:xfrm>
                          <a:off x="0" y="0"/>
                          <a:ext cx="1066800" cy="440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9654FB" w14:textId="77777777" w:rsidR="00CC26AB" w:rsidRDefault="00CC26AB" w:rsidP="00CC26AB">
                            <w:pPr>
                              <w:jc w:val="center"/>
                            </w:pPr>
                            <w:r>
                              <w:t>News Feed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E0685" id="Rectangle 3" o:spid="_x0000_s1026" style="position:absolute;left:0;text-align:left;margin-left:158.65pt;margin-top:23.85pt;width:84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" fillcolor="#5b9bd5 [3204]" strokecolor="#1f4d78 [1604]" strokeweight="1pt">
                <v:textbox>
                  <w:txbxContent>
                    <w:p w14:paraId="169654FB" w14:textId="77777777" w:rsidR="00CC26AB" w:rsidRDefault="00CC26AB" w:rsidP="00CC26AB">
                      <w:pPr>
                        <w:jc w:val="center"/>
                      </w:pPr>
                      <w:r>
                        <w:t>News Feed Page</w:t>
                      </w:r>
                    </w:p>
                  </w:txbxContent>
                </v:textbox>
              </v:rect>
            </w:pict>
          </mc:Fallback>
        </mc:AlternateContent>
      </w:r>
    </w:p>
    <w:p w14:paraId="0C67F724" w14:textId="77777777" w:rsidR="00CC26AB" w:rsidRDefault="00CC26AB" w:rsidP="00CC26AB">
      <w:pPr>
        <w:jc w:val="both"/>
      </w:pPr>
      <w:r>
        <w:rPr>
          <w:noProof/>
        </w:rPr>
        <mc:AlternateContent>
          <mc:Choice Requires="wps">
            <w:drawing>
              <wp:anchor distT="0" distB="0" distL="114300" distR="114300" simplePos="0" relativeHeight="251672576" behindDoc="0" locked="0" layoutInCell="1" allowOverlap="1" wp14:anchorId="651C78FE" wp14:editId="105AA51C">
                <wp:simplePos x="0" y="0"/>
                <wp:positionH relativeFrom="column">
                  <wp:posOffset>3088640</wp:posOffset>
                </wp:positionH>
                <wp:positionV relativeFrom="paragraph">
                  <wp:posOffset>39370</wp:posOffset>
                </wp:positionV>
                <wp:extent cx="2153920" cy="701040"/>
                <wp:effectExtent l="38100" t="38100" r="17780" b="22860"/>
                <wp:wrapNone/>
                <wp:docPr id="17" name="Straight Arrow Connector 17"/>
                <wp:cNvGraphicFramePr/>
                <a:graphic xmlns:a="http://schemas.openxmlformats.org/drawingml/2006/main">
                  <a:graphicData uri="http://schemas.microsoft.com/office/word/2010/wordprocessingShape">
                    <wps:wsp>
                      <wps:cNvCnPr/>
                      <wps:spPr>
                        <a:xfrm flipH="1" flipV="1">
                          <a:off x="0" y="0"/>
                          <a:ext cx="215392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0E80FC" id="_x0000_t32" coordsize="21600,21600" o:spt="32" o:oned="t" path="m,l21600,21600e" filled="f">
                <v:path arrowok="t" fillok="f" o:connecttype="none"/>
                <o:lock v:ext="edit" shapetype="t"/>
              </v:shapetype>
              <v:shape id="Straight Arrow Connector 17" o:spid="_x0000_s1026" type="#_x0000_t32" style="position:absolute;margin-left:243.2pt;margin-top:3.1pt;width:169.6pt;height:55.2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07CDED2" wp14:editId="517CC1E1">
                <wp:simplePos x="0" y="0"/>
                <wp:positionH relativeFrom="column">
                  <wp:posOffset>3070860</wp:posOffset>
                </wp:positionH>
                <wp:positionV relativeFrom="paragraph">
                  <wp:posOffset>295910</wp:posOffset>
                </wp:positionV>
                <wp:extent cx="979170" cy="403860"/>
                <wp:effectExtent l="38100" t="38100" r="30480" b="34290"/>
                <wp:wrapNone/>
                <wp:docPr id="11" name="Straight Arrow Connector 11"/>
                <wp:cNvGraphicFramePr/>
                <a:graphic xmlns:a="http://schemas.openxmlformats.org/drawingml/2006/main">
                  <a:graphicData uri="http://schemas.microsoft.com/office/word/2010/wordprocessingShape">
                    <wps:wsp>
                      <wps:cNvCnPr/>
                      <wps:spPr>
                        <a:xfrm flipH="1" flipV="1">
                          <a:off x="0" y="0"/>
                          <a:ext cx="97917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C5D05" id="Straight Arrow Connector 11" o:spid="_x0000_s1026" type="#_x0000_t32" style="position:absolute;margin-left:241.8pt;margin-top:23.3pt;width:77.1pt;height:31.8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A26B94B" wp14:editId="7A9F4E68">
                <wp:simplePos x="0" y="0"/>
                <wp:positionH relativeFrom="column">
                  <wp:posOffset>1112520</wp:posOffset>
                </wp:positionH>
                <wp:positionV relativeFrom="paragraph">
                  <wp:posOffset>238760</wp:posOffset>
                </wp:positionV>
                <wp:extent cx="895350" cy="415290"/>
                <wp:effectExtent l="0" t="38100" r="57150" b="22860"/>
                <wp:wrapNone/>
                <wp:docPr id="7" name="Straight Arrow Connector 7"/>
                <wp:cNvGraphicFramePr/>
                <a:graphic xmlns:a="http://schemas.openxmlformats.org/drawingml/2006/main">
                  <a:graphicData uri="http://schemas.microsoft.com/office/word/2010/wordprocessingShape">
                    <wps:wsp>
                      <wps:cNvCnPr/>
                      <wps:spPr>
                        <a:xfrm flipV="1">
                          <a:off x="0" y="0"/>
                          <a:ext cx="895350"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C1854" id="Straight Arrow Connector 7" o:spid="_x0000_s1026" type="#_x0000_t32" style="position:absolute;margin-left:87.6pt;margin-top:18.8pt;width:70.5pt;height:32.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" strokecolor="#5b9bd5 [3204]" strokeweight=".5pt">
                <v:stroke endarrow="block" joinstyle="miter"/>
              </v:shape>
            </w:pict>
          </mc:Fallback>
        </mc:AlternateContent>
      </w:r>
    </w:p>
    <w:p w14:paraId="0B80D37C" w14:textId="77777777" w:rsidR="00CC26AB" w:rsidRDefault="00CC26AB" w:rsidP="00CC26AB">
      <w:pPr>
        <w:tabs>
          <w:tab w:val="left" w:pos="5502"/>
        </w:tabs>
        <w:jc w:val="both"/>
      </w:pPr>
      <w:r>
        <w:rPr>
          <w:noProof/>
        </w:rPr>
        <mc:AlternateContent>
          <mc:Choice Requires="wps">
            <w:drawing>
              <wp:anchor distT="0" distB="0" distL="114300" distR="114300" simplePos="0" relativeHeight="251665408" behindDoc="0" locked="0" layoutInCell="1" allowOverlap="1" wp14:anchorId="4C8FD5A8" wp14:editId="45045AD5">
                <wp:simplePos x="0" y="0"/>
                <wp:positionH relativeFrom="column">
                  <wp:posOffset>3745230</wp:posOffset>
                </wp:positionH>
                <wp:positionV relativeFrom="paragraph">
                  <wp:posOffset>204470</wp:posOffset>
                </wp:positionV>
                <wp:extent cx="1047750" cy="922020"/>
                <wp:effectExtent l="19050" t="19050" r="19050" b="30480"/>
                <wp:wrapNone/>
                <wp:docPr id="10" name="Diamond 10"/>
                <wp:cNvGraphicFramePr/>
                <a:graphic xmlns:a="http://schemas.openxmlformats.org/drawingml/2006/main">
                  <a:graphicData uri="http://schemas.microsoft.com/office/word/2010/wordprocessingShape">
                    <wps:wsp>
                      <wps:cNvSpPr/>
                      <wps:spPr>
                        <a:xfrm>
                          <a:off x="0" y="0"/>
                          <a:ext cx="1047750" cy="9220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B1A95" w14:textId="77777777" w:rsidR="00CC26AB" w:rsidRPr="006E55BC" w:rsidRDefault="00CC26AB" w:rsidP="00CC26AB">
                            <w:pPr>
                              <w:jc w:val="center"/>
                              <w:rPr>
                                <w:sz w:val="14"/>
                              </w:rPr>
                            </w:pPr>
                            <w:r w:rsidRPr="006E55BC">
                              <w:rPr>
                                <w:sz w:val="14"/>
                              </w:rPr>
                              <w:t xml:space="preserve">Profile </w:t>
                            </w:r>
                            <w:r>
                              <w:rPr>
                                <w:sz w:val="14"/>
                              </w:rPr>
                              <w:t>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FD5A8" id="_x0000_t4" coordsize="21600,21600" o:spt="4" path="m10800,l,10800,10800,21600,21600,10800xe">
                <v:stroke joinstyle="miter"/>
                <v:path gradientshapeok="t" o:connecttype="rect" textboxrect="5400,5400,16200,16200"/>
              </v:shapetype>
              <v:shape id="Diamond 10" o:spid="_x0000_s1027" type="#_x0000_t4" style="position:absolute;left:0;text-align:left;margin-left:294.9pt;margin-top:16.1pt;width:82.5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" fillcolor="#5b9bd5 [3204]" strokecolor="#1f4d78 [1604]" strokeweight="1pt">
                <v:textbox>
                  <w:txbxContent>
                    <w:p w14:paraId="599B1A95" w14:textId="77777777" w:rsidR="00CC26AB" w:rsidRPr="006E55BC" w:rsidRDefault="00CC26AB" w:rsidP="00CC26AB">
                      <w:pPr>
                        <w:jc w:val="center"/>
                        <w:rPr>
                          <w:sz w:val="14"/>
                        </w:rPr>
                      </w:pPr>
                      <w:r w:rsidRPr="006E55BC">
                        <w:rPr>
                          <w:sz w:val="14"/>
                        </w:rPr>
                        <w:t xml:space="preserve">Profile </w:t>
                      </w:r>
                      <w:r>
                        <w:rPr>
                          <w:sz w:val="14"/>
                        </w:rPr>
                        <w:t>created?</w:t>
                      </w:r>
                    </w:p>
                  </w:txbxContent>
                </v:textbox>
              </v:shape>
            </w:pict>
          </mc:Fallback>
        </mc:AlternateContent>
      </w:r>
      <w:r>
        <w:tab/>
      </w:r>
      <w:r w:rsidRPr="006E55BC">
        <w:rPr>
          <w:sz w:val="14"/>
        </w:rPr>
        <w:t>Yes</w:t>
      </w:r>
    </w:p>
    <w:p w14:paraId="683DE063" w14:textId="77777777" w:rsidR="00CC26AB" w:rsidRDefault="00CC26AB" w:rsidP="00CC26AB">
      <w:pPr>
        <w:tabs>
          <w:tab w:val="left" w:pos="2376"/>
        </w:tabs>
        <w:jc w:val="both"/>
      </w:pPr>
      <w:r>
        <w:rPr>
          <w:noProof/>
        </w:rPr>
        <mc:AlternateContent>
          <mc:Choice Requires="wps">
            <w:drawing>
              <wp:anchor distT="0" distB="0" distL="114300" distR="114300" simplePos="0" relativeHeight="251673600" behindDoc="0" locked="0" layoutInCell="1" allowOverlap="1" wp14:anchorId="531D7E2F" wp14:editId="2D7EC4FD">
                <wp:simplePos x="0" y="0"/>
                <wp:positionH relativeFrom="column">
                  <wp:posOffset>-477520</wp:posOffset>
                </wp:positionH>
                <wp:positionV relativeFrom="paragraph">
                  <wp:posOffset>86995</wp:posOffset>
                </wp:positionV>
                <wp:extent cx="543560" cy="436880"/>
                <wp:effectExtent l="0" t="0" r="27940" b="20320"/>
                <wp:wrapNone/>
                <wp:docPr id="18" name="Oval 18"/>
                <wp:cNvGraphicFramePr/>
                <a:graphic xmlns:a="http://schemas.openxmlformats.org/drawingml/2006/main">
                  <a:graphicData uri="http://schemas.microsoft.com/office/word/2010/wordprocessingShape">
                    <wps:wsp>
                      <wps:cNvSpPr/>
                      <wps:spPr>
                        <a:xfrm>
                          <a:off x="0" y="0"/>
                          <a:ext cx="543560" cy="436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1819C" w14:textId="77777777" w:rsidR="00CC26AB" w:rsidRPr="00A23ED9" w:rsidRDefault="00CC26AB" w:rsidP="00CC26AB">
                            <w:pPr>
                              <w:jc w:val="center"/>
                              <w:rPr>
                                <w:sz w:val="14"/>
                              </w:rPr>
                            </w:pPr>
                            <w:r>
                              <w:rPr>
                                <w:sz w:val="1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D7E2F" id="Oval 18" o:spid="_x0000_s1028" style="position:absolute;left:0;text-align:left;margin-left:-37.6pt;margin-top:6.85pt;width:42.8pt;height:3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" fillcolor="#5b9bd5 [3204]" strokecolor="#1f4d78 [1604]" strokeweight="1pt">
                <v:stroke joinstyle="miter"/>
                <v:textbox>
                  <w:txbxContent>
                    <w:p w14:paraId="7261819C" w14:textId="77777777" w:rsidR="00CC26AB" w:rsidRPr="00A23ED9" w:rsidRDefault="00CC26AB" w:rsidP="00CC26AB">
                      <w:pPr>
                        <w:jc w:val="center"/>
                        <w:rPr>
                          <w:sz w:val="14"/>
                        </w:rPr>
                      </w:pPr>
                      <w:r>
                        <w:rPr>
                          <w:sz w:val="14"/>
                        </w:rPr>
                        <w:t>Start</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7357F7AC" wp14:editId="10C5728E">
                <wp:simplePos x="0" y="0"/>
                <wp:positionH relativeFrom="margin">
                  <wp:posOffset>254000</wp:posOffset>
                </wp:positionH>
                <wp:positionV relativeFrom="paragraph">
                  <wp:posOffset>36195</wp:posOffset>
                </wp:positionV>
                <wp:extent cx="854710" cy="457200"/>
                <wp:effectExtent l="0" t="0" r="21590" b="19050"/>
                <wp:wrapNone/>
                <wp:docPr id="1" name="Rectangle 1"/>
                <wp:cNvGraphicFramePr/>
                <a:graphic xmlns:a="http://schemas.openxmlformats.org/drawingml/2006/main">
                  <a:graphicData uri="http://schemas.microsoft.com/office/word/2010/wordprocessingShape">
                    <wps:wsp>
                      <wps:cNvSpPr/>
                      <wps:spPr>
                        <a:xfrm>
                          <a:off x="0" y="0"/>
                          <a:ext cx="8547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6370E" w14:textId="77777777" w:rsidR="00CC26AB" w:rsidRDefault="00CC26AB" w:rsidP="00CC26AB">
                            <w:pPr>
                              <w:jc w:val="center"/>
                            </w:pPr>
                            <w: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7F7AC" id="Rectangle 1" o:spid="_x0000_s1029" style="position:absolute;left:0;text-align:left;margin-left:20pt;margin-top:2.85pt;width:67.3pt;height:3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" fillcolor="#5b9bd5 [3204]" strokecolor="#1f4d78 [1604]" strokeweight="1pt">
                <v:textbox>
                  <w:txbxContent>
                    <w:p w14:paraId="63B6370E" w14:textId="77777777" w:rsidR="00CC26AB" w:rsidRDefault="00CC26AB" w:rsidP="00CC26AB">
                      <w:pPr>
                        <w:jc w:val="center"/>
                      </w:pPr>
                      <w:r>
                        <w:t>Login Screen</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01C868D0" wp14:editId="0069A206">
                <wp:simplePos x="0" y="0"/>
                <wp:positionH relativeFrom="column">
                  <wp:posOffset>5151120</wp:posOffset>
                </wp:positionH>
                <wp:positionV relativeFrom="paragraph">
                  <wp:posOffset>193675</wp:posOffset>
                </wp:positionV>
                <wp:extent cx="792480" cy="472440"/>
                <wp:effectExtent l="0" t="0" r="26670" b="22860"/>
                <wp:wrapNone/>
                <wp:docPr id="15" name="Rectangle 15"/>
                <wp:cNvGraphicFramePr/>
                <a:graphic xmlns:a="http://schemas.openxmlformats.org/drawingml/2006/main">
                  <a:graphicData uri="http://schemas.microsoft.com/office/word/2010/wordprocessingShape">
                    <wps:wsp>
                      <wps:cNvSpPr/>
                      <wps:spPr>
                        <a:xfrm>
                          <a:off x="0" y="0"/>
                          <a:ext cx="79248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01D78D" w14:textId="77777777" w:rsidR="00CC26AB" w:rsidRPr="006E55BC" w:rsidRDefault="00CC26AB" w:rsidP="00CC26AB">
                            <w:pPr>
                              <w:jc w:val="center"/>
                              <w:rPr>
                                <w:sz w:val="16"/>
                              </w:rPr>
                            </w:pPr>
                            <w:r w:rsidRPr="006E55BC">
                              <w:rPr>
                                <w:sz w:val="16"/>
                              </w:rPr>
                              <w:t>Cre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868D0" id="Rectangle 15" o:spid="_x0000_s1030" style="position:absolute;left:0;text-align:left;margin-left:405.6pt;margin-top:15.25pt;width:62.4pt;height:37.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" fillcolor="#5b9bd5 [3204]" strokecolor="#1f4d78 [1604]" strokeweight="1pt">
                <v:textbox>
                  <w:txbxContent>
                    <w:p w14:paraId="0601D78D" w14:textId="77777777" w:rsidR="00CC26AB" w:rsidRPr="006E55BC" w:rsidRDefault="00CC26AB" w:rsidP="00CC26AB">
                      <w:pPr>
                        <w:jc w:val="center"/>
                        <w:rPr>
                          <w:sz w:val="16"/>
                        </w:rPr>
                      </w:pPr>
                      <w:r w:rsidRPr="006E55BC">
                        <w:rPr>
                          <w:sz w:val="16"/>
                        </w:rPr>
                        <w:t>Create Profile</w:t>
                      </w:r>
                    </w:p>
                  </w:txbxContent>
                </v:textbox>
              </v:rect>
            </w:pict>
          </mc:Fallback>
        </mc:AlternateContent>
      </w:r>
      <w:r>
        <w:tab/>
      </w:r>
      <w:r w:rsidRPr="009A6309">
        <w:rPr>
          <w:sz w:val="14"/>
        </w:rPr>
        <w:t>Existing user</w:t>
      </w:r>
    </w:p>
    <w:p w14:paraId="28D6137A" w14:textId="77777777" w:rsidR="00CC26AB" w:rsidRDefault="00CC26AB" w:rsidP="00CC26AB">
      <w:pPr>
        <w:jc w:val="both"/>
      </w:pPr>
      <w:r>
        <w:rPr>
          <w:noProof/>
        </w:rPr>
        <mc:AlternateContent>
          <mc:Choice Requires="wps">
            <w:drawing>
              <wp:anchor distT="0" distB="0" distL="114300" distR="114300" simplePos="0" relativeHeight="251674624" behindDoc="0" locked="0" layoutInCell="1" allowOverlap="1" wp14:anchorId="6F7964F8" wp14:editId="1F23760D">
                <wp:simplePos x="0" y="0"/>
                <wp:positionH relativeFrom="column">
                  <wp:posOffset>76200</wp:posOffset>
                </wp:positionH>
                <wp:positionV relativeFrom="paragraph">
                  <wp:posOffset>28575</wp:posOffset>
                </wp:positionV>
                <wp:extent cx="182880" cy="5080"/>
                <wp:effectExtent l="0" t="76200" r="26670" b="90170"/>
                <wp:wrapNone/>
                <wp:docPr id="19" name="Straight Arrow Connector 19"/>
                <wp:cNvGraphicFramePr/>
                <a:graphic xmlns:a="http://schemas.openxmlformats.org/drawingml/2006/main">
                  <a:graphicData uri="http://schemas.microsoft.com/office/word/2010/wordprocessingShape">
                    <wps:wsp>
                      <wps:cNvCnPr/>
                      <wps:spPr>
                        <a:xfrm>
                          <a:off x="0" y="0"/>
                          <a:ext cx="18288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AE01F" id="Straight Arrow Connector 19" o:spid="_x0000_s1026" type="#_x0000_t32" style="position:absolute;margin-left:6pt;margin-top:2.25pt;width:14.4pt;height:.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E749309" wp14:editId="49399098">
                <wp:simplePos x="0" y="0"/>
                <wp:positionH relativeFrom="column">
                  <wp:posOffset>4673600</wp:posOffset>
                </wp:positionH>
                <wp:positionV relativeFrom="paragraph">
                  <wp:posOffset>272415</wp:posOffset>
                </wp:positionV>
                <wp:extent cx="487680" cy="15240"/>
                <wp:effectExtent l="0" t="57150" r="26670" b="99060"/>
                <wp:wrapNone/>
                <wp:docPr id="16" name="Straight Arrow Connector 16"/>
                <wp:cNvGraphicFramePr/>
                <a:graphic xmlns:a="http://schemas.openxmlformats.org/drawingml/2006/main">
                  <a:graphicData uri="http://schemas.microsoft.com/office/word/2010/wordprocessingShape">
                    <wps:wsp>
                      <wps:cNvCnPr/>
                      <wps:spPr>
                        <a:xfrm>
                          <a:off x="0" y="0"/>
                          <a:ext cx="4876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A1E6D" id="Straight Arrow Connector 16" o:spid="_x0000_s1026" type="#_x0000_t32" style="position:absolute;margin-left:368pt;margin-top:21.45pt;width:38.4pt;height:1.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06CE645" wp14:editId="2CCAB0BF">
                <wp:simplePos x="0" y="0"/>
                <wp:positionH relativeFrom="column">
                  <wp:posOffset>3375660</wp:posOffset>
                </wp:positionH>
                <wp:positionV relativeFrom="paragraph">
                  <wp:posOffset>248920</wp:posOffset>
                </wp:positionV>
                <wp:extent cx="537210" cy="422910"/>
                <wp:effectExtent l="0" t="38100" r="53340" b="34290"/>
                <wp:wrapNone/>
                <wp:docPr id="9" name="Straight Arrow Connector 9"/>
                <wp:cNvGraphicFramePr/>
                <a:graphic xmlns:a="http://schemas.openxmlformats.org/drawingml/2006/main">
                  <a:graphicData uri="http://schemas.microsoft.com/office/word/2010/wordprocessingShape">
                    <wps:wsp>
                      <wps:cNvCnPr/>
                      <wps:spPr>
                        <a:xfrm flipV="1">
                          <a:off x="0" y="0"/>
                          <a:ext cx="537210"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631E5" id="Straight Arrow Connector 9" o:spid="_x0000_s1026" type="#_x0000_t32" style="position:absolute;margin-left:265.8pt;margin-top:19.6pt;width:42.3pt;height:33.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6EB5465" wp14:editId="3D118BB2">
                <wp:simplePos x="0" y="0"/>
                <wp:positionH relativeFrom="column">
                  <wp:posOffset>1116330</wp:posOffset>
                </wp:positionH>
                <wp:positionV relativeFrom="paragraph">
                  <wp:posOffset>241300</wp:posOffset>
                </wp:positionV>
                <wp:extent cx="723900" cy="392430"/>
                <wp:effectExtent l="0" t="0" r="76200" b="64770"/>
                <wp:wrapNone/>
                <wp:docPr id="8" name="Straight Arrow Connector 8"/>
                <wp:cNvGraphicFramePr/>
                <a:graphic xmlns:a="http://schemas.openxmlformats.org/drawingml/2006/main">
                  <a:graphicData uri="http://schemas.microsoft.com/office/word/2010/wordprocessingShape">
                    <wps:wsp>
                      <wps:cNvCnPr/>
                      <wps:spPr>
                        <a:xfrm>
                          <a:off x="0" y="0"/>
                          <a:ext cx="723900" cy="392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B5C9D" id="Straight Arrow Connector 8" o:spid="_x0000_s1026" type="#_x0000_t32" style="position:absolute;margin-left:87.9pt;margin-top:19pt;width:57pt;height:30.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528FFCE" wp14:editId="70EA815C">
                <wp:simplePos x="0" y="0"/>
                <wp:positionH relativeFrom="column">
                  <wp:posOffset>1794933</wp:posOffset>
                </wp:positionH>
                <wp:positionV relativeFrom="paragraph">
                  <wp:posOffset>26247</wp:posOffset>
                </wp:positionV>
                <wp:extent cx="1574800" cy="1286933"/>
                <wp:effectExtent l="19050" t="19050" r="25400" b="46990"/>
                <wp:wrapNone/>
                <wp:docPr id="6" name="Diamond 6"/>
                <wp:cNvGraphicFramePr/>
                <a:graphic xmlns:a="http://schemas.openxmlformats.org/drawingml/2006/main">
                  <a:graphicData uri="http://schemas.microsoft.com/office/word/2010/wordprocessingShape">
                    <wps:wsp>
                      <wps:cNvSpPr/>
                      <wps:spPr>
                        <a:xfrm>
                          <a:off x="0" y="0"/>
                          <a:ext cx="1574800" cy="128693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5CFCF" w14:textId="77777777" w:rsidR="00CC26AB" w:rsidRPr="009A6309" w:rsidRDefault="00CC26AB" w:rsidP="00CC26AB">
                            <w:pPr>
                              <w:jc w:val="center"/>
                              <w:rPr>
                                <w:sz w:val="16"/>
                              </w:rPr>
                            </w:pPr>
                            <w:r w:rsidRPr="009A6309">
                              <w:rPr>
                                <w:sz w:val="16"/>
                              </w:rPr>
                              <w:t>Does the user have valid credentials</w:t>
                            </w:r>
                            <w:r>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FFCE" id="Diamond 6" o:spid="_x0000_s1031" type="#_x0000_t4" style="position:absolute;left:0;text-align:left;margin-left:141.35pt;margin-top:2.05pt;width:124pt;height:10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" fillcolor="#5b9bd5 [3204]" strokecolor="#1f4d78 [1604]" strokeweight="1pt">
                <v:textbox>
                  <w:txbxContent>
                    <w:p w14:paraId="78C5CFCF" w14:textId="77777777" w:rsidR="00CC26AB" w:rsidRPr="009A6309" w:rsidRDefault="00CC26AB" w:rsidP="00CC26AB">
                      <w:pPr>
                        <w:jc w:val="center"/>
                        <w:rPr>
                          <w:sz w:val="16"/>
                        </w:rPr>
                      </w:pPr>
                      <w:r w:rsidRPr="009A6309">
                        <w:rPr>
                          <w:sz w:val="16"/>
                        </w:rPr>
                        <w:t>Does the user have valid credentials</w:t>
                      </w:r>
                      <w:r>
                        <w:rPr>
                          <w:sz w:val="16"/>
                        </w:rPr>
                        <w:t>?</w:t>
                      </w:r>
                    </w:p>
                  </w:txbxContent>
                </v:textbox>
              </v:shape>
            </w:pict>
          </mc:Fallback>
        </mc:AlternateContent>
      </w:r>
    </w:p>
    <w:p w14:paraId="37B5FD2C" w14:textId="77777777" w:rsidR="00CC26AB" w:rsidRDefault="00CC26AB" w:rsidP="00CC26AB">
      <w:pPr>
        <w:tabs>
          <w:tab w:val="left" w:pos="2430"/>
          <w:tab w:val="left" w:pos="5280"/>
          <w:tab w:val="left" w:pos="7672"/>
        </w:tabs>
        <w:jc w:val="both"/>
      </w:pPr>
      <w:r>
        <w:rPr>
          <w:noProof/>
        </w:rPr>
        <mc:AlternateContent>
          <mc:Choice Requires="wps">
            <w:drawing>
              <wp:anchor distT="0" distB="0" distL="114300" distR="114300" simplePos="0" relativeHeight="251669504" behindDoc="0" locked="0" layoutInCell="1" allowOverlap="1" wp14:anchorId="6F71AC77" wp14:editId="76F24FC8">
                <wp:simplePos x="0" y="0"/>
                <wp:positionH relativeFrom="column">
                  <wp:posOffset>4422987</wp:posOffset>
                </wp:positionH>
                <wp:positionV relativeFrom="paragraph">
                  <wp:posOffset>105833</wp:posOffset>
                </wp:positionV>
                <wp:extent cx="953346" cy="767080"/>
                <wp:effectExtent l="0" t="38100" r="56515" b="33020"/>
                <wp:wrapNone/>
                <wp:docPr id="14" name="Straight Arrow Connector 14"/>
                <wp:cNvGraphicFramePr/>
                <a:graphic xmlns:a="http://schemas.openxmlformats.org/drawingml/2006/main">
                  <a:graphicData uri="http://schemas.microsoft.com/office/word/2010/wordprocessingShape">
                    <wps:wsp>
                      <wps:cNvCnPr/>
                      <wps:spPr>
                        <a:xfrm flipV="1">
                          <a:off x="0" y="0"/>
                          <a:ext cx="953346" cy="767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8B63F" id="Straight Arrow Connector 14" o:spid="_x0000_s1026" type="#_x0000_t32" style="position:absolute;margin-left:348.25pt;margin-top:8.35pt;width:75.05pt;height:60.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" strokecolor="#5b9bd5 [3204]" strokeweight=".5pt">
                <v:stroke endarrow="block" joinstyle="miter"/>
              </v:shape>
            </w:pict>
          </mc:Fallback>
        </mc:AlternateContent>
      </w:r>
      <w:r>
        <w:tab/>
      </w:r>
      <w:r w:rsidRPr="009A6309">
        <w:rPr>
          <w:sz w:val="14"/>
        </w:rPr>
        <w:t>New User</w:t>
      </w:r>
      <w:r>
        <w:rPr>
          <w:sz w:val="14"/>
        </w:rPr>
        <w:tab/>
        <w:t>Yes</w:t>
      </w:r>
      <w:r>
        <w:rPr>
          <w:sz w:val="14"/>
        </w:rPr>
        <w:tab/>
        <w:t>No</w:t>
      </w:r>
    </w:p>
    <w:p w14:paraId="5BBE5042" w14:textId="77777777" w:rsidR="00CC26AB" w:rsidRDefault="00CC26AB" w:rsidP="00CC26AB">
      <w:pPr>
        <w:jc w:val="both"/>
      </w:pPr>
    </w:p>
    <w:p w14:paraId="2F19D48F" w14:textId="77777777" w:rsidR="00CC26AB" w:rsidRDefault="00CC26AB" w:rsidP="00CC26AB">
      <w:pPr>
        <w:jc w:val="both"/>
      </w:pPr>
      <w:r>
        <w:rPr>
          <w:noProof/>
        </w:rPr>
        <mc:AlternateContent>
          <mc:Choice Requires="wps">
            <w:drawing>
              <wp:anchor distT="0" distB="0" distL="114300" distR="114300" simplePos="0" relativeHeight="251668480" behindDoc="0" locked="0" layoutInCell="1" allowOverlap="1" wp14:anchorId="48EBA3EA" wp14:editId="12FC3661">
                <wp:simplePos x="0" y="0"/>
                <wp:positionH relativeFrom="column">
                  <wp:posOffset>2910840</wp:posOffset>
                </wp:positionH>
                <wp:positionV relativeFrom="paragraph">
                  <wp:posOffset>172085</wp:posOffset>
                </wp:positionV>
                <wp:extent cx="970280" cy="325120"/>
                <wp:effectExtent l="0" t="0" r="58420" b="74930"/>
                <wp:wrapNone/>
                <wp:docPr id="13" name="Straight Arrow Connector 13"/>
                <wp:cNvGraphicFramePr/>
                <a:graphic xmlns:a="http://schemas.openxmlformats.org/drawingml/2006/main">
                  <a:graphicData uri="http://schemas.microsoft.com/office/word/2010/wordprocessingShape">
                    <wps:wsp>
                      <wps:cNvCnPr/>
                      <wps:spPr>
                        <a:xfrm>
                          <a:off x="0" y="0"/>
                          <a:ext cx="970280" cy="32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E778F" id="Straight Arrow Connector 13" o:spid="_x0000_s1026" type="#_x0000_t32" style="position:absolute;margin-left:229.2pt;margin-top:13.55pt;width:76.4pt;height:25.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" strokecolor="#5b9bd5 [3204]" strokeweight=".5pt">
                <v:stroke endarrow="block" joinstyle="miter"/>
              </v:shape>
            </w:pict>
          </mc:Fallback>
        </mc:AlternateContent>
      </w:r>
    </w:p>
    <w:p w14:paraId="0CFC50F6" w14:textId="77777777" w:rsidR="00CC26AB" w:rsidRDefault="00CC26AB" w:rsidP="00CC26AB">
      <w:pPr>
        <w:tabs>
          <w:tab w:val="left" w:pos="5632"/>
        </w:tabs>
        <w:jc w:val="both"/>
      </w:pPr>
      <w:r>
        <w:rPr>
          <w:noProof/>
        </w:rPr>
        <mc:AlternateContent>
          <mc:Choice Requires="wps">
            <w:drawing>
              <wp:anchor distT="0" distB="0" distL="114300" distR="114300" simplePos="0" relativeHeight="251667456" behindDoc="0" locked="0" layoutInCell="1" allowOverlap="1" wp14:anchorId="70BEF011" wp14:editId="680CAB4B">
                <wp:simplePos x="0" y="0"/>
                <wp:positionH relativeFrom="column">
                  <wp:posOffset>3876040</wp:posOffset>
                </wp:positionH>
                <wp:positionV relativeFrom="paragraph">
                  <wp:posOffset>8890</wp:posOffset>
                </wp:positionV>
                <wp:extent cx="970280" cy="386080"/>
                <wp:effectExtent l="0" t="0" r="20320" b="13970"/>
                <wp:wrapNone/>
                <wp:docPr id="12" name="Rectangle 12"/>
                <wp:cNvGraphicFramePr/>
                <a:graphic xmlns:a="http://schemas.openxmlformats.org/drawingml/2006/main">
                  <a:graphicData uri="http://schemas.microsoft.com/office/word/2010/wordprocessingShape">
                    <wps:wsp>
                      <wps:cNvSpPr/>
                      <wps:spPr>
                        <a:xfrm>
                          <a:off x="0" y="0"/>
                          <a:ext cx="970280" cy="386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BDE9D" w14:textId="77777777" w:rsidR="00CC26AB" w:rsidRPr="006E55BC" w:rsidRDefault="00CC26AB" w:rsidP="00CC26AB">
                            <w:pPr>
                              <w:jc w:val="center"/>
                              <w:rPr>
                                <w:sz w:val="14"/>
                              </w:rPr>
                            </w:pPr>
                            <w:r w:rsidRPr="006E55BC">
                              <w:rPr>
                                <w:sz w:val="14"/>
                              </w:rPr>
                              <w:t>Credential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EF011" id="Rectangle 12" o:spid="_x0000_s1032" style="position:absolute;left:0;text-align:left;margin-left:305.2pt;margin-top:.7pt;width:76.4pt;height:3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" fillcolor="#5b9bd5 [3204]" strokecolor="#1f4d78 [1604]" strokeweight="1pt">
                <v:textbox>
                  <w:txbxContent>
                    <w:p w14:paraId="4DBBDE9D" w14:textId="77777777" w:rsidR="00CC26AB" w:rsidRPr="006E55BC" w:rsidRDefault="00CC26AB" w:rsidP="00CC26AB">
                      <w:pPr>
                        <w:jc w:val="center"/>
                        <w:rPr>
                          <w:sz w:val="14"/>
                        </w:rPr>
                      </w:pPr>
                      <w:r w:rsidRPr="006E55BC">
                        <w:rPr>
                          <w:sz w:val="14"/>
                        </w:rPr>
                        <w:t>Credential Creation</w:t>
                      </w:r>
                    </w:p>
                  </w:txbxContent>
                </v:textbox>
              </v:rect>
            </w:pict>
          </mc:Fallback>
        </mc:AlternateContent>
      </w:r>
      <w:r>
        <w:tab/>
      </w:r>
      <w:r w:rsidRPr="006E55BC">
        <w:rPr>
          <w:sz w:val="16"/>
        </w:rPr>
        <w:t>No</w:t>
      </w:r>
    </w:p>
    <w:p w14:paraId="46BAAD22" w14:textId="77777777" w:rsidR="00CC26AB" w:rsidRDefault="00CC26AB" w:rsidP="00CC26AB">
      <w:pPr>
        <w:jc w:val="both"/>
      </w:pPr>
    </w:p>
    <w:p w14:paraId="0290BAEF" w14:textId="77777777" w:rsidR="00CC26AB" w:rsidRDefault="00CC26AB" w:rsidP="00CC26AB">
      <w:pPr>
        <w:jc w:val="both"/>
      </w:pPr>
    </w:p>
    <w:p w14:paraId="0560248A" w14:textId="77777777" w:rsidR="00CC26AB" w:rsidRDefault="00CC26AB" w:rsidP="00CC26AB">
      <w:pPr>
        <w:jc w:val="both"/>
      </w:pPr>
      <w:r>
        <w:t xml:space="preserve">We start with the login screen first. There will be two flows from this screen: </w:t>
      </w:r>
    </w:p>
    <w:p w14:paraId="54668113" w14:textId="77777777" w:rsidR="00CC26AB" w:rsidRDefault="00CC26AB" w:rsidP="00CC26AB">
      <w:pPr>
        <w:jc w:val="both"/>
      </w:pPr>
      <w:r w:rsidRPr="00784418">
        <w:rPr>
          <w:rStyle w:val="IntenseQuoteChar"/>
          <w:sz w:val="28"/>
        </w:rPr>
        <w:t>Flow 1-</w:t>
      </w:r>
      <w:r w:rsidRPr="00784418">
        <w:rPr>
          <w:sz w:val="22"/>
        </w:rPr>
        <w:t xml:space="preserve"> </w:t>
      </w:r>
      <w:r w:rsidRPr="00784418">
        <w:rPr>
          <w:rStyle w:val="IntenseQuoteChar"/>
          <w:sz w:val="28"/>
        </w:rPr>
        <w:t>Existing User:</w:t>
      </w:r>
      <w:r w:rsidRPr="00784418">
        <w:rPr>
          <w:sz w:val="22"/>
        </w:rPr>
        <w:t xml:space="preserve"> </w:t>
      </w:r>
      <w:r>
        <w:t xml:space="preserve">We will take Neudesic login credentials from the existing user and the user will be redirected to news feed page where he can see what the people he is following are doing along with the updates for the events he has/had subscribed for </w:t>
      </w:r>
      <w:proofErr w:type="gramStart"/>
      <w:r>
        <w:t>( such</w:t>
      </w:r>
      <w:proofErr w:type="gramEnd"/>
      <w:r>
        <w:t xml:space="preserve"> as event details change, updates on event specific pages etc.). This will be a landing page after login for an existing user if he has updated his profile page. </w:t>
      </w:r>
    </w:p>
    <w:p w14:paraId="7B72968C" w14:textId="77777777" w:rsidR="00CC26AB" w:rsidRDefault="00CC26AB" w:rsidP="00CC26AB">
      <w:pPr>
        <w:jc w:val="both"/>
      </w:pPr>
      <w:r w:rsidRPr="004F1967">
        <w:rPr>
          <w:rStyle w:val="IntenseReference"/>
        </w:rPr>
        <w:t>Note:</w:t>
      </w:r>
      <w:r>
        <w:t xml:space="preserve"> Whenever a person logs in for the first time, he has to enter the Flow 2 (Page 8) that involves the profile creation even if he already has the credentials (</w:t>
      </w:r>
      <w:proofErr w:type="spellStart"/>
      <w:r>
        <w:t>Eg</w:t>
      </w:r>
      <w:proofErr w:type="spellEnd"/>
      <w:r>
        <w:t xml:space="preserve">: </w:t>
      </w:r>
      <w:proofErr w:type="spellStart"/>
      <w:r>
        <w:t>neudesic</w:t>
      </w:r>
      <w:proofErr w:type="spellEnd"/>
      <w:r>
        <w:t xml:space="preserve"> employee). Everyone has to create a onetime user profile. User will not be asked to set username and password in this case.</w:t>
      </w:r>
    </w:p>
    <w:p w14:paraId="760675E9" w14:textId="77777777" w:rsidR="00CC26AB" w:rsidRDefault="00CC26AB" w:rsidP="00CC26AB">
      <w:pPr>
        <w:pStyle w:val="IntenseQuote"/>
        <w:ind w:left="0"/>
        <w:jc w:val="both"/>
      </w:pPr>
      <w:r>
        <w:t>News feed:</w:t>
      </w:r>
    </w:p>
    <w:p w14:paraId="70E671FD" w14:textId="77777777" w:rsidR="00CC26AB" w:rsidRDefault="00CC26AB" w:rsidP="00CC26AB">
      <w:pPr>
        <w:jc w:val="both"/>
      </w:pPr>
      <w:r>
        <w:t xml:space="preserve">Here the user will see all the updates regarding the events the user has shown interest for (either Going or Interested RSVP).  RSVP Going/interested corresponds to Subscribe only. The user will also be able to check the updates from people he is following in the news feed. In addition, the profile detail updates of the people the user is following would be shown here. </w:t>
      </w:r>
    </w:p>
    <w:p w14:paraId="53AFEAF9" w14:textId="77777777" w:rsidR="00CC26AB" w:rsidRDefault="00CC26AB" w:rsidP="00CC26AB">
      <w:pPr>
        <w:jc w:val="both"/>
      </w:pPr>
      <w:r>
        <w:t xml:space="preserve">On the newsfeed page, to the top right side panel we will show what are the upcoming events for the user with brief details like </w:t>
      </w:r>
      <w:proofErr w:type="gramStart"/>
      <w:r>
        <w:t>date ,time</w:t>
      </w:r>
      <w:proofErr w:type="gramEnd"/>
      <w:r>
        <w:t>, mode (online/offline), a thumbnail of event and event name</w:t>
      </w:r>
    </w:p>
    <w:p w14:paraId="1ED63A3C" w14:textId="77777777" w:rsidR="00CC26AB" w:rsidRDefault="00CC26AB" w:rsidP="00CC26AB">
      <w:pPr>
        <w:jc w:val="both"/>
      </w:pPr>
      <w:r>
        <w:lastRenderedPageBreak/>
        <w:t xml:space="preserve">We will offer an option to the user to view his profile at the top right corner, which will take him to the user profile screen. Along with this profile tab we will have a logout/settings tab. In the top left </w:t>
      </w:r>
      <w:proofErr w:type="gramStart"/>
      <w:r>
        <w:t>corner</w:t>
      </w:r>
      <w:proofErr w:type="gramEnd"/>
      <w:r>
        <w:t xml:space="preserve"> we will have the project name and a search bar adjacent to it.</w:t>
      </w:r>
    </w:p>
    <w:p w14:paraId="1B84D93B" w14:textId="77777777" w:rsidR="00CC26AB" w:rsidRDefault="00CC26AB" w:rsidP="00CC26AB">
      <w:pPr>
        <w:jc w:val="both"/>
      </w:pPr>
      <w:r w:rsidRPr="00784418">
        <w:rPr>
          <w:rStyle w:val="IntenseQuoteChar"/>
        </w:rPr>
        <w:t>Search tab to check for another user profile/ event:</w:t>
      </w:r>
      <w:r>
        <w:t xml:space="preserve"> For search, you will see suggestions as soon as the user types in the details. The user would be redirected to the searched person's profile or event page. Therefore, a user can search for a specific profile or event from the search bar.</w:t>
      </w:r>
    </w:p>
    <w:p w14:paraId="528E6035" w14:textId="77777777" w:rsidR="00CC26AB" w:rsidRDefault="00CC26AB" w:rsidP="00CC26AB">
      <w:pPr>
        <w:pStyle w:val="IntenseQuote"/>
        <w:ind w:left="0"/>
        <w:jc w:val="left"/>
      </w:pPr>
      <w:r>
        <w:t>Events Dashboard:</w:t>
      </w:r>
    </w:p>
    <w:p w14:paraId="3B0DBECD" w14:textId="77777777" w:rsidR="00CC26AB" w:rsidRDefault="00CC26AB" w:rsidP="00CC26AB">
      <w:pPr>
        <w:jc w:val="both"/>
      </w:pPr>
      <w:r>
        <w:t>*On the newsfeed page, user will have tabs to view the event dashboard where you can see all the events (Past/Ongoing/Upcoming) in a single place irrespective of your interest area. We will also have a recommended section based on the user’s preference specified in his profile screen and recommendations based on what events people the user is following are going to. (VDs will be shared soon).</w:t>
      </w:r>
    </w:p>
    <w:p w14:paraId="195D8761" w14:textId="77777777" w:rsidR="00CC26AB" w:rsidRDefault="00CC26AB" w:rsidP="00CC26AB">
      <w:pPr>
        <w:jc w:val="both"/>
      </w:pPr>
      <w:r>
        <w:t>On the news feed page itself you will have an option to create an event. We will have 2 types of events: Private and Public. Private events are for a selected audience and public events are open for all.</w:t>
      </w:r>
    </w:p>
    <w:p w14:paraId="341F63F7" w14:textId="77777777" w:rsidR="00CC26AB" w:rsidRDefault="00CC26AB" w:rsidP="00CC26AB">
      <w:pPr>
        <w:jc w:val="both"/>
      </w:pPr>
      <w:r>
        <w:t>Public or Private?</w:t>
      </w:r>
    </w:p>
    <w:p w14:paraId="334AB866" w14:textId="77777777" w:rsidR="00CC26AB" w:rsidRDefault="00CC26AB" w:rsidP="00CC26AB">
      <w:pPr>
        <w:jc w:val="both"/>
      </w:pPr>
      <w:r>
        <w:t>You can make your Event open to the public or private. Only invited guests can see a private event page, although you may allow them to invite guests. If you create a Public Event, anyone on the portal can see the event and search for it, even if they are not following you.</w:t>
      </w:r>
    </w:p>
    <w:p w14:paraId="5490E756" w14:textId="77777777" w:rsidR="00CC26AB" w:rsidRDefault="00CC26AB" w:rsidP="00CC26AB">
      <w:pPr>
        <w:pStyle w:val="IntenseQuote"/>
        <w:ind w:left="0"/>
        <w:jc w:val="both"/>
      </w:pPr>
      <w:r>
        <w:t>Setting up an event:</w:t>
      </w:r>
    </w:p>
    <w:p w14:paraId="5607B69E" w14:textId="77777777" w:rsidR="00CC26AB" w:rsidRDefault="00CC26AB" w:rsidP="00CC26AB">
      <w:pPr>
        <w:jc w:val="both"/>
      </w:pPr>
      <w:r>
        <w:t>1) Click on create event tab.</w:t>
      </w:r>
    </w:p>
    <w:p w14:paraId="00F5A637" w14:textId="77777777" w:rsidR="00CC26AB" w:rsidRDefault="00CC26AB" w:rsidP="00CC26AB">
      <w:pPr>
        <w:jc w:val="both"/>
      </w:pPr>
      <w:r>
        <w:t>2) Select any of the two event options: Public event or private event</w:t>
      </w:r>
    </w:p>
    <w:p w14:paraId="6AF64526" w14:textId="77777777" w:rsidR="00CC26AB" w:rsidRDefault="00CC26AB" w:rsidP="00CC26AB">
      <w:pPr>
        <w:jc w:val="both"/>
      </w:pPr>
      <w:r>
        <w:t>3) Select Create Private/Public event from the drop-down menu.</w:t>
      </w:r>
    </w:p>
    <w:p w14:paraId="04C7B35A" w14:textId="77777777" w:rsidR="00CC26AB" w:rsidRDefault="00CC26AB" w:rsidP="00CC26AB">
      <w:pPr>
        <w:jc w:val="both"/>
      </w:pPr>
      <w:r>
        <w:t>4) Enter a name for the event in the field provided.</w:t>
      </w:r>
    </w:p>
    <w:p w14:paraId="7C383BF7" w14:textId="77777777" w:rsidR="00CC26AB" w:rsidRDefault="00CC26AB" w:rsidP="00CC26AB">
      <w:pPr>
        <w:jc w:val="both"/>
      </w:pPr>
      <w:r>
        <w:t>5) If the Event has a physical location, enter it. If it is an online event, enter that information in the description box.</w:t>
      </w:r>
    </w:p>
    <w:p w14:paraId="14615C62" w14:textId="77777777" w:rsidR="00CC26AB" w:rsidRDefault="00CC26AB" w:rsidP="00CC26AB">
      <w:pPr>
        <w:jc w:val="both"/>
      </w:pPr>
      <w:r>
        <w:t>6) Pick the date and time for the event. Add an ending time, if one applies.</w:t>
      </w:r>
    </w:p>
    <w:p w14:paraId="7621D392" w14:textId="77777777" w:rsidR="00CC26AB" w:rsidRDefault="00CC26AB" w:rsidP="00CC26AB">
      <w:pPr>
        <w:jc w:val="both"/>
      </w:pPr>
      <w:r>
        <w:t>7) Type information about the event in the Description box.</w:t>
      </w:r>
    </w:p>
    <w:p w14:paraId="0ABE7C2E" w14:textId="77777777" w:rsidR="00CC26AB" w:rsidRDefault="00CC26AB" w:rsidP="00CC26AB">
      <w:pPr>
        <w:jc w:val="both"/>
      </w:pPr>
      <w:r>
        <w:t>8) Click Create Private Event, which creates (and takes you to) the event's page.</w:t>
      </w:r>
    </w:p>
    <w:p w14:paraId="48AEB92B" w14:textId="77777777" w:rsidR="00CC26AB" w:rsidRDefault="00CC26AB" w:rsidP="00CC26AB">
      <w:pPr>
        <w:jc w:val="both"/>
      </w:pPr>
      <w:r>
        <w:t>9) Click the Invite tab and enter the info for anyone you want to invite to the Event.</w:t>
      </w:r>
    </w:p>
    <w:p w14:paraId="720272E5" w14:textId="77777777" w:rsidR="00CC26AB" w:rsidRDefault="00CC26AB" w:rsidP="00CC26AB">
      <w:pPr>
        <w:jc w:val="both"/>
      </w:pPr>
      <w:r>
        <w:t>10) Write a post, add a photo or video, or create a poll on this page to promote your Event.</w:t>
      </w:r>
    </w:p>
    <w:p w14:paraId="62FEB7F2" w14:textId="77777777" w:rsidR="00CC26AB" w:rsidRDefault="00CC26AB" w:rsidP="00CC26AB">
      <w:pPr>
        <w:pStyle w:val="IntenseQuote"/>
        <w:ind w:left="0"/>
        <w:jc w:val="both"/>
      </w:pPr>
      <w:r>
        <w:t>Event Screen (VD to be shared):</w:t>
      </w:r>
    </w:p>
    <w:p w14:paraId="60E3A963" w14:textId="77777777" w:rsidR="00CC26AB" w:rsidRPr="00D65E09" w:rsidRDefault="00CC26AB" w:rsidP="00CC26AB">
      <w:pPr>
        <w:jc w:val="both"/>
      </w:pPr>
      <w:r>
        <w:t>Below are the inclusions for the event page:</w:t>
      </w:r>
    </w:p>
    <w:p w14:paraId="18E61914" w14:textId="77777777" w:rsidR="00CC26AB" w:rsidRDefault="00CC26AB" w:rsidP="00CC26AB">
      <w:pPr>
        <w:jc w:val="both"/>
      </w:pPr>
      <w:r>
        <w:lastRenderedPageBreak/>
        <w:t>1) Event Name</w:t>
      </w:r>
    </w:p>
    <w:p w14:paraId="4E5CCD23" w14:textId="77777777" w:rsidR="00CC26AB" w:rsidRDefault="00CC26AB" w:rsidP="00CC26AB">
      <w:pPr>
        <w:jc w:val="both"/>
      </w:pPr>
      <w:r>
        <w:t>2) Event Type (Public/private)</w:t>
      </w:r>
    </w:p>
    <w:p w14:paraId="59368C62" w14:textId="77777777" w:rsidR="00CC26AB" w:rsidRDefault="00CC26AB" w:rsidP="00CC26AB">
      <w:pPr>
        <w:jc w:val="both"/>
      </w:pPr>
      <w:r>
        <w:t xml:space="preserve">3) Host name </w:t>
      </w:r>
    </w:p>
    <w:p w14:paraId="1CB46F2F" w14:textId="77777777" w:rsidR="00CC26AB" w:rsidRDefault="00CC26AB" w:rsidP="00CC26AB">
      <w:pPr>
        <w:jc w:val="both"/>
      </w:pPr>
      <w:r>
        <w:t>4) Date of event</w:t>
      </w:r>
    </w:p>
    <w:p w14:paraId="511A20E9" w14:textId="77777777" w:rsidR="00CC26AB" w:rsidRDefault="00CC26AB" w:rsidP="00CC26AB">
      <w:pPr>
        <w:jc w:val="both"/>
      </w:pPr>
      <w:r>
        <w:t>5) Location/ Online Link for joining</w:t>
      </w:r>
    </w:p>
    <w:p w14:paraId="726D6561" w14:textId="77777777" w:rsidR="00CC26AB" w:rsidRDefault="00CC26AB" w:rsidP="00CC26AB">
      <w:pPr>
        <w:jc w:val="both"/>
      </w:pPr>
      <w:r>
        <w:t>6) RSVP options</w:t>
      </w:r>
    </w:p>
    <w:p w14:paraId="69D7392A" w14:textId="77777777" w:rsidR="00CC26AB" w:rsidRDefault="00CC26AB" w:rsidP="00CC26AB">
      <w:pPr>
        <w:jc w:val="both"/>
      </w:pPr>
      <w:r>
        <w:t>On the event page there is an area for RSVPs, so you can get a handle on the number of people planning to attend. If the event is public and someone RSVPs that they are attending, that information shows up on that person’s news feed, where it can be seen by their followers. If the event is open to all, then the attendee’s followers can decide if they would like to attend, too. There is no need to worry that people will forget to attend: As the date of the event approaches, a reminder pops up on attendee's home pages.</w:t>
      </w:r>
    </w:p>
    <w:p w14:paraId="00B8F513" w14:textId="77777777" w:rsidR="00CC26AB" w:rsidRDefault="00CC26AB" w:rsidP="00CC26AB">
      <w:pPr>
        <w:jc w:val="both"/>
      </w:pPr>
      <w:r>
        <w:t>For RSVP we have 3 response choices:</w:t>
      </w:r>
    </w:p>
    <w:p w14:paraId="529E9432" w14:textId="77777777" w:rsidR="00CC26AB" w:rsidRDefault="00CC26AB" w:rsidP="00CC26AB">
      <w:pPr>
        <w:jc w:val="both"/>
      </w:pPr>
      <w:r>
        <w:t>a) Going</w:t>
      </w:r>
    </w:p>
    <w:p w14:paraId="28A82825" w14:textId="77777777" w:rsidR="00CC26AB" w:rsidRDefault="00CC26AB" w:rsidP="00CC26AB">
      <w:pPr>
        <w:jc w:val="both"/>
      </w:pPr>
      <w:r>
        <w:t>b) Interested</w:t>
      </w:r>
    </w:p>
    <w:p w14:paraId="5618DA8C" w14:textId="77777777" w:rsidR="00CC26AB" w:rsidRDefault="00CC26AB" w:rsidP="00CC26AB">
      <w:pPr>
        <w:jc w:val="both"/>
      </w:pPr>
      <w:r>
        <w:t>c) Decline</w:t>
      </w:r>
    </w:p>
    <w:p w14:paraId="1285152A" w14:textId="77777777" w:rsidR="00CC26AB" w:rsidRDefault="00CC26AB" w:rsidP="00CC26AB">
      <w:pPr>
        <w:jc w:val="both"/>
      </w:pPr>
      <w:r>
        <w:t>The invitee might choose not to respond to an invitation at all.</w:t>
      </w:r>
    </w:p>
    <w:p w14:paraId="168999BE" w14:textId="77777777" w:rsidR="00CC26AB" w:rsidRDefault="00CC26AB" w:rsidP="00CC26AB">
      <w:pPr>
        <w:jc w:val="both"/>
      </w:pPr>
      <w:r>
        <w:t xml:space="preserve">7) Invite button </w:t>
      </w:r>
    </w:p>
    <w:p w14:paraId="37DBCB51" w14:textId="77777777" w:rsidR="00CC26AB" w:rsidRDefault="00CC26AB" w:rsidP="00CC26AB">
      <w:pPr>
        <w:jc w:val="both"/>
      </w:pPr>
      <w:r>
        <w:t>8) Attendance tab (Checking Attendees: We need to create a screen to check the RSVP (response) of people (How many were invited</w:t>
      </w:r>
      <w:proofErr w:type="gramStart"/>
      <w:r>
        <w:t>? ,</w:t>
      </w:r>
      <w:proofErr w:type="gramEnd"/>
      <w:r>
        <w:t xml:space="preserve"> How many will be attending ? ))</w:t>
      </w:r>
    </w:p>
    <w:p w14:paraId="0613AC3C" w14:textId="77777777" w:rsidR="00CC26AB" w:rsidRDefault="00CC26AB" w:rsidP="00CC26AB">
      <w:pPr>
        <w:jc w:val="both"/>
      </w:pPr>
      <w:r>
        <w:t>9) Event Details</w:t>
      </w:r>
    </w:p>
    <w:p w14:paraId="3BC32A0D" w14:textId="77777777" w:rsidR="00CC26AB" w:rsidRDefault="00CC26AB" w:rsidP="00CC26AB">
      <w:pPr>
        <w:jc w:val="both"/>
      </w:pPr>
      <w:r>
        <w:t>10) Gallery</w:t>
      </w:r>
    </w:p>
    <w:p w14:paraId="49310DAA" w14:textId="77777777" w:rsidR="00CC26AB" w:rsidRDefault="00CC26AB" w:rsidP="00CC26AB">
      <w:pPr>
        <w:jc w:val="both"/>
      </w:pPr>
      <w:r>
        <w:t>11) Similar Events (Recommendation: Same category events on nearby dates)</w:t>
      </w:r>
    </w:p>
    <w:p w14:paraId="79E5FD88" w14:textId="77777777" w:rsidR="00CC26AB" w:rsidRDefault="00CC26AB" w:rsidP="00CC26AB">
      <w:pPr>
        <w:jc w:val="both"/>
      </w:pPr>
      <w:r>
        <w:t>12) How many of your followers are attending the event?</w:t>
      </w:r>
    </w:p>
    <w:p w14:paraId="073C5541" w14:textId="77777777" w:rsidR="00CC26AB" w:rsidRDefault="00CC26AB" w:rsidP="00CC26AB">
      <w:pPr>
        <w:jc w:val="both"/>
      </w:pPr>
      <w:r>
        <w:t>13)  Event Cover Photo</w:t>
      </w:r>
    </w:p>
    <w:p w14:paraId="309F420E" w14:textId="77777777" w:rsidR="00CC26AB" w:rsidRDefault="00CC26AB" w:rsidP="00CC26AB">
      <w:pPr>
        <w:pStyle w:val="IntenseQuote"/>
        <w:ind w:left="0"/>
        <w:jc w:val="both"/>
      </w:pPr>
      <w:r>
        <w:t xml:space="preserve"> Modify event (For the Host) </w:t>
      </w:r>
    </w:p>
    <w:p w14:paraId="68B5E9B3" w14:textId="77777777" w:rsidR="00CC26AB" w:rsidRDefault="00CC26AB" w:rsidP="00CC26AB">
      <w:pPr>
        <w:jc w:val="both"/>
      </w:pPr>
      <w:r>
        <w:t xml:space="preserve">**Editing an event: </w:t>
      </w:r>
    </w:p>
    <w:p w14:paraId="25D37755" w14:textId="77777777" w:rsidR="00CC26AB" w:rsidRDefault="00CC26AB" w:rsidP="00CC26AB">
      <w:pPr>
        <w:jc w:val="both"/>
      </w:pPr>
      <w:r>
        <w:t>1) Modify details of the event</w:t>
      </w:r>
    </w:p>
    <w:p w14:paraId="3C95C2A8" w14:textId="77777777" w:rsidR="00CC26AB" w:rsidRDefault="00CC26AB" w:rsidP="00CC26AB">
      <w:pPr>
        <w:jc w:val="both"/>
      </w:pPr>
      <w:r>
        <w:t>2) Add photos/videos</w:t>
      </w:r>
    </w:p>
    <w:p w14:paraId="58598B82" w14:textId="77777777" w:rsidR="00CC26AB" w:rsidRDefault="00CC26AB" w:rsidP="00CC26AB">
      <w:pPr>
        <w:jc w:val="both"/>
      </w:pPr>
      <w:r>
        <w:t>To post photos or videos to an event:</w:t>
      </w:r>
    </w:p>
    <w:p w14:paraId="7E49EA51" w14:textId="77777777" w:rsidR="00CC26AB" w:rsidRDefault="00CC26AB" w:rsidP="00CC26AB">
      <w:pPr>
        <w:jc w:val="both"/>
      </w:pPr>
      <w:r>
        <w:lastRenderedPageBreak/>
        <w:t>Go to the event discussion and click Add Photo/Video.</w:t>
      </w:r>
    </w:p>
    <w:p w14:paraId="74AF1B6F" w14:textId="77777777" w:rsidR="00CC26AB" w:rsidRDefault="00CC26AB" w:rsidP="00CC26AB">
      <w:pPr>
        <w:jc w:val="both"/>
      </w:pPr>
      <w:r>
        <w:t>Click Upload Photos/Videos to choose photos or videos to upload</w:t>
      </w:r>
    </w:p>
    <w:p w14:paraId="7CBC74D2" w14:textId="77777777" w:rsidR="00CC26AB" w:rsidRDefault="00CC26AB" w:rsidP="00CC26AB">
      <w:pPr>
        <w:jc w:val="both"/>
      </w:pPr>
      <w:r>
        <w:t>Click Post to share photos or videos to the event's timeline.</w:t>
      </w:r>
    </w:p>
    <w:p w14:paraId="64DA9419" w14:textId="77777777" w:rsidR="00CC26AB" w:rsidRDefault="00CC26AB" w:rsidP="00CC26AB">
      <w:pPr>
        <w:jc w:val="both"/>
      </w:pPr>
      <w:r w:rsidRPr="00BC0812">
        <w:rPr>
          <w:rStyle w:val="QuoteChar"/>
        </w:rPr>
        <w:t>Note:</w:t>
      </w:r>
      <w:r>
        <w:t xml:space="preserve"> If the event is public, anyone who views it can see its photos and videos. Photos and videos posted on private events are only visible to people who were invited. Hosts can remove photos or videos from their event.</w:t>
      </w:r>
    </w:p>
    <w:p w14:paraId="30706E02" w14:textId="77777777" w:rsidR="00CC26AB" w:rsidRDefault="00CC26AB" w:rsidP="00CC26AB">
      <w:pPr>
        <w:pStyle w:val="IntenseQuote"/>
        <w:ind w:left="0"/>
        <w:jc w:val="both"/>
      </w:pPr>
      <w:r>
        <w:t>Event Deletion:</w:t>
      </w:r>
    </w:p>
    <w:p w14:paraId="6438FDEB" w14:textId="77777777" w:rsidR="00CC26AB" w:rsidRDefault="00CC26AB" w:rsidP="00CC26AB">
      <w:pPr>
        <w:jc w:val="both"/>
      </w:pPr>
      <w:r>
        <w:t>Once a user has deleted an event, he will not be able to restore the event. If you delete an event by accident, you must create a new event. Keep in mind that a notification will be sent to everyone who was invited and hasn't already declined or removed themselves from the invite.</w:t>
      </w:r>
    </w:p>
    <w:p w14:paraId="79720D3D" w14:textId="77777777" w:rsidR="00CC26AB" w:rsidRDefault="00CC26AB" w:rsidP="00CC26AB">
      <w:pPr>
        <w:pStyle w:val="IntenseQuote"/>
        <w:ind w:left="0"/>
        <w:jc w:val="both"/>
      </w:pPr>
      <w:r>
        <w:t xml:space="preserve">Removing people from events: </w:t>
      </w:r>
    </w:p>
    <w:p w14:paraId="2772DA71" w14:textId="77777777" w:rsidR="00CC26AB" w:rsidRDefault="00CC26AB" w:rsidP="00CC26AB">
      <w:pPr>
        <w:jc w:val="both"/>
      </w:pPr>
      <w:r>
        <w:t>If you are the host of an event, you can remove anyone who was sent an invitation except the event’s creator.</w:t>
      </w:r>
    </w:p>
    <w:p w14:paraId="7C32EF7F" w14:textId="77777777" w:rsidR="00CC26AB" w:rsidRPr="009A6309" w:rsidRDefault="00CC26AB" w:rsidP="00CC26AB">
      <w:pPr>
        <w:jc w:val="both"/>
      </w:pPr>
      <w:r>
        <w:t>People will not receive a notification that they've been removed. They won't get future messages or notifications from the event, and it'll no longer appear in their events.</w:t>
      </w:r>
    </w:p>
    <w:p w14:paraId="491AE228" w14:textId="77777777" w:rsidR="00CC26AB" w:rsidRPr="00BC0812" w:rsidRDefault="00CC26AB" w:rsidP="00CC26AB">
      <w:pPr>
        <w:pStyle w:val="IntenseQuote"/>
        <w:ind w:left="0"/>
        <w:jc w:val="both"/>
        <w:rPr>
          <w:sz w:val="32"/>
        </w:rPr>
      </w:pPr>
      <w:r w:rsidRPr="00BC0812">
        <w:rPr>
          <w:sz w:val="32"/>
        </w:rPr>
        <w:t>2nd Flow:</w:t>
      </w:r>
      <w:r>
        <w:rPr>
          <w:sz w:val="32"/>
        </w:rPr>
        <w:t xml:space="preserve"> New User Flow</w:t>
      </w:r>
    </w:p>
    <w:p w14:paraId="2762FEA9" w14:textId="77777777" w:rsidR="00CC26AB" w:rsidRDefault="00CC26AB" w:rsidP="00CC26AB">
      <w:pPr>
        <w:jc w:val="both"/>
      </w:pPr>
      <w:r>
        <w:t xml:space="preserve"> From the login page, a person who has visited for the first time has to sign up. He will be redirected to a create profile page. First he has to set a username and password for his profile. Then he will be redirected to create profile screen.</w:t>
      </w:r>
    </w:p>
    <w:p w14:paraId="1BD062FA" w14:textId="77777777" w:rsidR="00CC26AB" w:rsidRDefault="00CC26AB" w:rsidP="00CC26AB">
      <w:pPr>
        <w:pStyle w:val="IntenseQuote"/>
        <w:ind w:left="0"/>
        <w:jc w:val="both"/>
      </w:pPr>
      <w:r>
        <w:t>User Profile:</w:t>
      </w:r>
    </w:p>
    <w:p w14:paraId="2471D289" w14:textId="77777777" w:rsidR="00CC26AB" w:rsidRDefault="00CC26AB" w:rsidP="00CC26AB">
      <w:pPr>
        <w:jc w:val="both"/>
      </w:pPr>
      <w:r>
        <w:t>A user will be able to create a user profile with basic details such as:</w:t>
      </w:r>
    </w:p>
    <w:p w14:paraId="3DA690B6" w14:textId="77777777" w:rsidR="00CC26AB" w:rsidRDefault="00CC26AB" w:rsidP="00CC26AB">
      <w:pPr>
        <w:jc w:val="both"/>
      </w:pPr>
      <w:r>
        <w:t>1)  Name</w:t>
      </w:r>
    </w:p>
    <w:p w14:paraId="3A0A5FC6" w14:textId="77777777" w:rsidR="00CC26AB" w:rsidRDefault="00CC26AB" w:rsidP="00CC26AB">
      <w:pPr>
        <w:jc w:val="both"/>
      </w:pPr>
      <w:r>
        <w:t xml:space="preserve">2) Designation </w:t>
      </w:r>
    </w:p>
    <w:p w14:paraId="3B08F79C" w14:textId="77777777" w:rsidR="00CC26AB" w:rsidRDefault="00CC26AB" w:rsidP="00CC26AB">
      <w:pPr>
        <w:jc w:val="both"/>
      </w:pPr>
      <w:r>
        <w:t xml:space="preserve">3) Interest Areas </w:t>
      </w:r>
      <w:proofErr w:type="gramStart"/>
      <w:r>
        <w:t>( While</w:t>
      </w:r>
      <w:proofErr w:type="gramEnd"/>
      <w:r>
        <w:t xml:space="preserve"> creating an event there is an event type that specifies the domain such as </w:t>
      </w:r>
      <w:proofErr w:type="spellStart"/>
      <w:r>
        <w:t>fundoo</w:t>
      </w:r>
      <w:proofErr w:type="spellEnd"/>
      <w:r>
        <w:t xml:space="preserve"> event , demo </w:t>
      </w:r>
      <w:proofErr w:type="spellStart"/>
      <w:r>
        <w:t>etc</w:t>
      </w:r>
      <w:proofErr w:type="spellEnd"/>
      <w:r>
        <w:t xml:space="preserve">)- So a user will see only those events in his newsfeed which he/she selects here. </w:t>
      </w:r>
    </w:p>
    <w:p w14:paraId="620FFCDA" w14:textId="77777777" w:rsidR="00CC26AB" w:rsidRDefault="00CC26AB" w:rsidP="00CC26AB">
      <w:pPr>
        <w:jc w:val="both"/>
      </w:pPr>
      <w:r>
        <w:t>4) Profile Photo</w:t>
      </w:r>
    </w:p>
    <w:p w14:paraId="1A642797" w14:textId="77777777" w:rsidR="00CC26AB" w:rsidRDefault="00CC26AB" w:rsidP="00CC26AB">
      <w:pPr>
        <w:jc w:val="both"/>
      </w:pPr>
      <w:r>
        <w:t>5) Email ID/ Contact details</w:t>
      </w:r>
    </w:p>
    <w:p w14:paraId="0F4F9105" w14:textId="77777777" w:rsidR="00CC26AB" w:rsidRDefault="00CC26AB" w:rsidP="00CC26AB">
      <w:pPr>
        <w:jc w:val="both"/>
      </w:pPr>
      <w:r>
        <w:t>Once these are filled, a user will receive recommendations based on the interest areas.</w:t>
      </w:r>
    </w:p>
    <w:p w14:paraId="7A7B1307" w14:textId="77777777" w:rsidR="00CC26AB" w:rsidRDefault="00CC26AB" w:rsidP="00CC26AB">
      <w:pPr>
        <w:jc w:val="both"/>
      </w:pPr>
      <w:r>
        <w:t>The user can also see the following on the profile tab:</w:t>
      </w:r>
    </w:p>
    <w:p w14:paraId="5E95E5CF" w14:textId="77777777" w:rsidR="00CC26AB" w:rsidRDefault="00CC26AB" w:rsidP="00CC26AB">
      <w:pPr>
        <w:jc w:val="both"/>
      </w:pPr>
      <w:r>
        <w:t>a) My Events tab redirection</w:t>
      </w:r>
    </w:p>
    <w:p w14:paraId="379E1030" w14:textId="77777777" w:rsidR="00CC26AB" w:rsidRDefault="00CC26AB" w:rsidP="00CC26AB">
      <w:pPr>
        <w:jc w:val="both"/>
      </w:pPr>
      <w:r>
        <w:t>b) My followers</w:t>
      </w:r>
    </w:p>
    <w:p w14:paraId="45DFE10C" w14:textId="77777777" w:rsidR="00CC26AB" w:rsidRDefault="00CC26AB" w:rsidP="00CC26AB">
      <w:pPr>
        <w:jc w:val="both"/>
      </w:pPr>
      <w:r>
        <w:lastRenderedPageBreak/>
        <w:t>When you open another user's profile, from search tab you should be able to view the above details and also option of following them and private messaging them should be there.</w:t>
      </w:r>
    </w:p>
    <w:p w14:paraId="38C95A82" w14:textId="77777777" w:rsidR="00CC26AB" w:rsidRDefault="00CC26AB" w:rsidP="00CC26AB">
      <w:pPr>
        <w:jc w:val="both"/>
      </w:pPr>
      <w:r>
        <w:t>Another tab of common events should be there (Events you and the other user are going to /interested)</w:t>
      </w:r>
    </w:p>
    <w:p w14:paraId="1FA1FC34" w14:textId="77777777" w:rsidR="00CC26AB" w:rsidRDefault="00CC26AB" w:rsidP="00CC26AB">
      <w:pPr>
        <w:jc w:val="both"/>
      </w:pPr>
      <w:r>
        <w:t>You can also see the events this person is hosting/ has hosted previously.</w:t>
      </w:r>
    </w:p>
    <w:p w14:paraId="24551B9A" w14:textId="77777777" w:rsidR="00CC26AB" w:rsidRDefault="00CC26AB" w:rsidP="00CC26AB">
      <w:pPr>
        <w:jc w:val="both"/>
      </w:pPr>
      <w:r>
        <w:t>* When a user sees his own profile from the newsfeed page, he will get a similar view as he is seeing for other user's profile except option of following &amp; messaging won't be there.</w:t>
      </w:r>
    </w:p>
    <w:p w14:paraId="7010AC13" w14:textId="77777777" w:rsidR="00CC26AB" w:rsidRDefault="00CC26AB" w:rsidP="00CC26AB">
      <w:pPr>
        <w:jc w:val="both"/>
      </w:pPr>
      <w:r>
        <w:t xml:space="preserve">So we will have 2 screens for profile: 1) One for the user himself. 2) Second for Other users </w:t>
      </w:r>
    </w:p>
    <w:p w14:paraId="4AA63988" w14:textId="77777777" w:rsidR="00CC26AB" w:rsidRDefault="00CC26AB" w:rsidP="00CC26AB">
      <w:pPr>
        <w:pStyle w:val="IntenseQuote"/>
        <w:ind w:left="0"/>
        <w:jc w:val="both"/>
      </w:pPr>
      <w:r>
        <w:t>Notifications Logic:</w:t>
      </w:r>
    </w:p>
    <w:p w14:paraId="65F9EE25" w14:textId="77777777" w:rsidR="00CC26AB" w:rsidRDefault="00CC26AB" w:rsidP="00CC26AB">
      <w:pPr>
        <w:jc w:val="both"/>
      </w:pPr>
      <w:r>
        <w:t>The notifications would cover the following use cases:</w:t>
      </w:r>
    </w:p>
    <w:p w14:paraId="4031F62E" w14:textId="77777777" w:rsidR="00CC26AB" w:rsidRDefault="00CC26AB" w:rsidP="00CC26AB">
      <w:pPr>
        <w:jc w:val="both"/>
      </w:pPr>
      <w:r>
        <w:t>1) User receives an Invitation for an event</w:t>
      </w:r>
    </w:p>
    <w:p w14:paraId="57BE1C66" w14:textId="77777777" w:rsidR="00CC26AB" w:rsidRDefault="00CC26AB" w:rsidP="00CC26AB">
      <w:pPr>
        <w:jc w:val="both"/>
      </w:pPr>
      <w:r>
        <w:t xml:space="preserve">2) Update on the event page where user has responded with Going/interested </w:t>
      </w:r>
      <w:proofErr w:type="gramStart"/>
      <w:r>
        <w:t>( New</w:t>
      </w:r>
      <w:proofErr w:type="gramEnd"/>
      <w:r>
        <w:t xml:space="preserve"> post )</w:t>
      </w:r>
    </w:p>
    <w:p w14:paraId="33545F27" w14:textId="77777777" w:rsidR="00CC26AB" w:rsidRDefault="00CC26AB" w:rsidP="00CC26AB">
      <w:pPr>
        <w:jc w:val="both"/>
      </w:pPr>
      <w:r>
        <w:t>3) Someone followed the user.</w:t>
      </w:r>
    </w:p>
    <w:p w14:paraId="46D33CCD" w14:textId="77777777" w:rsidR="00CC26AB" w:rsidRDefault="00CC26AB" w:rsidP="00CC26AB">
      <w:pPr>
        <w:jc w:val="both"/>
      </w:pPr>
      <w:r>
        <w:t>4) Event details are modified (rescheduling or deleted)</w:t>
      </w:r>
    </w:p>
    <w:p w14:paraId="30D051F3" w14:textId="77777777" w:rsidR="00CC26AB" w:rsidRDefault="00CC26AB" w:rsidP="00CC26AB">
      <w:pPr>
        <w:jc w:val="both"/>
      </w:pPr>
      <w:r>
        <w:t>5) Someone tagged the user in a post/ comment.</w:t>
      </w:r>
    </w:p>
    <w:p w14:paraId="42E4AA13" w14:textId="77777777" w:rsidR="00CC26AB" w:rsidRDefault="00CC26AB" w:rsidP="00CC26AB">
      <w:pPr>
        <w:jc w:val="both"/>
      </w:pPr>
      <w:r>
        <w:t>6) Event specific reminders:</w:t>
      </w:r>
    </w:p>
    <w:p w14:paraId="595D69BA" w14:textId="77777777" w:rsidR="00CC26AB" w:rsidRDefault="00CC26AB" w:rsidP="00CC26AB">
      <w:pPr>
        <w:jc w:val="both"/>
      </w:pPr>
      <w:r>
        <w:t>***** Reminder feature for event*******</w:t>
      </w:r>
    </w:p>
    <w:p w14:paraId="6FADE1B4" w14:textId="77777777" w:rsidR="00CC26AB" w:rsidRDefault="00CC26AB" w:rsidP="00CC26AB">
      <w:pPr>
        <w:jc w:val="both"/>
      </w:pPr>
      <w:r>
        <w:t>If the user has responded to an event with (Going/interested), he shall be notified about the event twice (one day before the event and 15 minutes before the event via notification).</w:t>
      </w:r>
    </w:p>
    <w:p w14:paraId="7CB8AE1F" w14:textId="77777777" w:rsidR="00CC26AB" w:rsidRDefault="00CC26AB" w:rsidP="00CC26AB"/>
    <w:p w14:paraId="53FCE5A7" w14:textId="77777777" w:rsidR="00CC26AB" w:rsidRDefault="00CC26AB" w:rsidP="00CC26AB"/>
    <w:tbl>
      <w:tblPr>
        <w:tblStyle w:val="TableGrid"/>
        <w:tblW w:w="0" w:type="auto"/>
        <w:tblLook w:val="04A0" w:firstRow="1" w:lastRow="0" w:firstColumn="1" w:lastColumn="0" w:noHBand="0" w:noVBand="1"/>
      </w:tblPr>
      <w:tblGrid>
        <w:gridCol w:w="2089"/>
        <w:gridCol w:w="2358"/>
        <w:gridCol w:w="2433"/>
        <w:gridCol w:w="2470"/>
      </w:tblGrid>
      <w:tr w:rsidR="00CC26AB" w14:paraId="1B97D950" w14:textId="77777777" w:rsidTr="002556AB">
        <w:tc>
          <w:tcPr>
            <w:tcW w:w="9350" w:type="dxa"/>
            <w:gridSpan w:val="4"/>
            <w:shd w:val="clear" w:color="auto" w:fill="ACB9CA" w:themeFill="text2" w:themeFillTint="66"/>
          </w:tcPr>
          <w:p w14:paraId="28032464" w14:textId="77777777" w:rsidR="00CC26AB" w:rsidRPr="0049623D" w:rsidRDefault="00CC26AB" w:rsidP="002556AB">
            <w:pPr>
              <w:jc w:val="center"/>
              <w:rPr>
                <w:b/>
                <w:bCs/>
                <w:sz w:val="24"/>
                <w:szCs w:val="24"/>
              </w:rPr>
            </w:pPr>
            <w:r w:rsidRPr="14B17F8B">
              <w:rPr>
                <w:b/>
                <w:bCs/>
                <w:sz w:val="24"/>
                <w:szCs w:val="24"/>
              </w:rPr>
              <w:t>History</w:t>
            </w:r>
          </w:p>
        </w:tc>
      </w:tr>
      <w:tr w:rsidR="00CC26AB" w14:paraId="6B5084DD" w14:textId="77777777" w:rsidTr="002556AB">
        <w:tc>
          <w:tcPr>
            <w:tcW w:w="2089" w:type="dxa"/>
            <w:shd w:val="clear" w:color="auto" w:fill="9CC2E5" w:themeFill="accent1" w:themeFillTint="99"/>
          </w:tcPr>
          <w:p w14:paraId="2B788265" w14:textId="77777777" w:rsidR="00CC26AB" w:rsidRPr="0049623D" w:rsidRDefault="00CC26AB" w:rsidP="002556AB">
            <w:pPr>
              <w:rPr>
                <w:b/>
                <w:bCs/>
                <w:sz w:val="24"/>
                <w:szCs w:val="24"/>
              </w:rPr>
            </w:pPr>
            <w:r w:rsidRPr="14B17F8B">
              <w:rPr>
                <w:b/>
                <w:bCs/>
                <w:sz w:val="24"/>
                <w:szCs w:val="24"/>
              </w:rPr>
              <w:t>Version</w:t>
            </w:r>
          </w:p>
        </w:tc>
        <w:tc>
          <w:tcPr>
            <w:tcW w:w="2358" w:type="dxa"/>
            <w:shd w:val="clear" w:color="auto" w:fill="9CC2E5" w:themeFill="accent1" w:themeFillTint="99"/>
          </w:tcPr>
          <w:p w14:paraId="492F163C" w14:textId="77777777" w:rsidR="00CC26AB" w:rsidRPr="0049623D" w:rsidRDefault="00CC26AB" w:rsidP="002556AB">
            <w:pPr>
              <w:rPr>
                <w:b/>
                <w:bCs/>
                <w:sz w:val="24"/>
                <w:szCs w:val="24"/>
              </w:rPr>
            </w:pPr>
            <w:r w:rsidRPr="14B17F8B">
              <w:rPr>
                <w:b/>
                <w:bCs/>
                <w:sz w:val="24"/>
                <w:szCs w:val="24"/>
              </w:rPr>
              <w:t>Date</w:t>
            </w:r>
          </w:p>
        </w:tc>
        <w:tc>
          <w:tcPr>
            <w:tcW w:w="2433" w:type="dxa"/>
            <w:shd w:val="clear" w:color="auto" w:fill="9CC2E5" w:themeFill="accent1" w:themeFillTint="99"/>
          </w:tcPr>
          <w:p w14:paraId="2E74E8D2" w14:textId="77777777" w:rsidR="00CC26AB" w:rsidRPr="0049623D" w:rsidRDefault="00CC26AB" w:rsidP="002556AB">
            <w:pPr>
              <w:rPr>
                <w:b/>
                <w:bCs/>
                <w:sz w:val="24"/>
                <w:szCs w:val="24"/>
              </w:rPr>
            </w:pPr>
            <w:r w:rsidRPr="14B17F8B">
              <w:rPr>
                <w:b/>
                <w:bCs/>
                <w:sz w:val="24"/>
                <w:szCs w:val="24"/>
              </w:rPr>
              <w:t>Changed By</w:t>
            </w:r>
          </w:p>
        </w:tc>
        <w:tc>
          <w:tcPr>
            <w:tcW w:w="2470" w:type="dxa"/>
            <w:shd w:val="clear" w:color="auto" w:fill="9CC2E5" w:themeFill="accent1" w:themeFillTint="99"/>
          </w:tcPr>
          <w:p w14:paraId="56147EC7" w14:textId="77777777" w:rsidR="00CC26AB" w:rsidRPr="0049623D" w:rsidRDefault="00CC26AB" w:rsidP="002556AB">
            <w:pPr>
              <w:rPr>
                <w:b/>
                <w:bCs/>
                <w:sz w:val="24"/>
                <w:szCs w:val="24"/>
              </w:rPr>
            </w:pPr>
            <w:r w:rsidRPr="14B17F8B">
              <w:rPr>
                <w:b/>
                <w:bCs/>
                <w:sz w:val="24"/>
                <w:szCs w:val="24"/>
              </w:rPr>
              <w:t>Comments</w:t>
            </w:r>
          </w:p>
        </w:tc>
      </w:tr>
      <w:tr w:rsidR="00CC26AB" w14:paraId="33A5ACD5" w14:textId="77777777" w:rsidTr="002556AB">
        <w:tc>
          <w:tcPr>
            <w:tcW w:w="2089" w:type="dxa"/>
          </w:tcPr>
          <w:p w14:paraId="0B05F3B2" w14:textId="77777777" w:rsidR="00CC26AB" w:rsidRDefault="00CC26AB" w:rsidP="002556AB">
            <w:r>
              <w:t>1.0</w:t>
            </w:r>
          </w:p>
        </w:tc>
        <w:tc>
          <w:tcPr>
            <w:tcW w:w="2358" w:type="dxa"/>
          </w:tcPr>
          <w:p w14:paraId="7E62AC3B" w14:textId="77777777" w:rsidR="00CC26AB" w:rsidRDefault="00CC26AB" w:rsidP="002556AB">
            <w:r>
              <w:t>4/12/2019</w:t>
            </w:r>
          </w:p>
        </w:tc>
        <w:tc>
          <w:tcPr>
            <w:tcW w:w="2433" w:type="dxa"/>
          </w:tcPr>
          <w:p w14:paraId="2A7658F5" w14:textId="77777777" w:rsidR="00CC26AB" w:rsidRDefault="00CC26AB" w:rsidP="002556AB">
            <w:r>
              <w:t>Pushpendra Singh</w:t>
            </w:r>
          </w:p>
        </w:tc>
        <w:tc>
          <w:tcPr>
            <w:tcW w:w="2470" w:type="dxa"/>
          </w:tcPr>
          <w:p w14:paraId="193F7CDB" w14:textId="77777777" w:rsidR="00CC26AB" w:rsidRDefault="00CC26AB" w:rsidP="002556AB">
            <w:r>
              <w:t>Initial version</w:t>
            </w:r>
          </w:p>
        </w:tc>
      </w:tr>
      <w:tr w:rsidR="00CC26AB" w14:paraId="0D76CCC8" w14:textId="77777777" w:rsidTr="002556AB">
        <w:tc>
          <w:tcPr>
            <w:tcW w:w="2089" w:type="dxa"/>
          </w:tcPr>
          <w:p w14:paraId="75E447F5" w14:textId="77777777" w:rsidR="00CC26AB" w:rsidRDefault="00CC26AB" w:rsidP="002556AB">
            <w:r>
              <w:t>1.1</w:t>
            </w:r>
          </w:p>
        </w:tc>
        <w:tc>
          <w:tcPr>
            <w:tcW w:w="2358" w:type="dxa"/>
          </w:tcPr>
          <w:p w14:paraId="51A98760" w14:textId="77777777" w:rsidR="00CC26AB" w:rsidRDefault="00CC26AB" w:rsidP="002556AB">
            <w:r>
              <w:t>4/22/2019</w:t>
            </w:r>
          </w:p>
        </w:tc>
        <w:tc>
          <w:tcPr>
            <w:tcW w:w="2433" w:type="dxa"/>
          </w:tcPr>
          <w:p w14:paraId="6FBB5400" w14:textId="77777777" w:rsidR="00CC26AB" w:rsidRDefault="00CC26AB" w:rsidP="002556AB">
            <w:r>
              <w:t>Pushpendra Singh</w:t>
            </w:r>
          </w:p>
        </w:tc>
        <w:tc>
          <w:tcPr>
            <w:tcW w:w="2470" w:type="dxa"/>
          </w:tcPr>
          <w:p w14:paraId="009273F2" w14:textId="77777777" w:rsidR="00CC26AB" w:rsidRDefault="00CC26AB" w:rsidP="002556AB">
            <w:r>
              <w:t>Added more features for event creator, users and the miscellaneous section</w:t>
            </w:r>
          </w:p>
        </w:tc>
      </w:tr>
      <w:tr w:rsidR="00CC26AB" w14:paraId="22EEEBDD" w14:textId="77777777" w:rsidTr="002556AB">
        <w:tc>
          <w:tcPr>
            <w:tcW w:w="2089" w:type="dxa"/>
          </w:tcPr>
          <w:p w14:paraId="219ABB2C" w14:textId="77777777" w:rsidR="00CC26AB" w:rsidRDefault="00CC26AB" w:rsidP="002556AB">
            <w:r>
              <w:t>1.2</w:t>
            </w:r>
          </w:p>
        </w:tc>
        <w:tc>
          <w:tcPr>
            <w:tcW w:w="2358" w:type="dxa"/>
          </w:tcPr>
          <w:p w14:paraId="480B53E6" w14:textId="77777777" w:rsidR="00CC26AB" w:rsidRDefault="00CC26AB" w:rsidP="002556AB">
            <w:r>
              <w:t>4/25/2019</w:t>
            </w:r>
          </w:p>
        </w:tc>
        <w:tc>
          <w:tcPr>
            <w:tcW w:w="2433" w:type="dxa"/>
          </w:tcPr>
          <w:p w14:paraId="759E76A1" w14:textId="77777777" w:rsidR="00CC26AB" w:rsidRDefault="00CC26AB" w:rsidP="002556AB">
            <w:r>
              <w:t>Arnav Sharma</w:t>
            </w:r>
          </w:p>
        </w:tc>
        <w:tc>
          <w:tcPr>
            <w:tcW w:w="2470" w:type="dxa"/>
          </w:tcPr>
          <w:p w14:paraId="5B39FF5D" w14:textId="77777777" w:rsidR="00CC26AB" w:rsidRDefault="00CC26AB" w:rsidP="002556AB">
            <w:r>
              <w:t>Added the General workflow for phase I</w:t>
            </w:r>
          </w:p>
          <w:p w14:paraId="5B067CCF" w14:textId="77777777" w:rsidR="00CC26AB" w:rsidRDefault="00CC26AB" w:rsidP="002556AB">
            <w:r>
              <w:t>(Page 5-9)</w:t>
            </w:r>
          </w:p>
        </w:tc>
      </w:tr>
    </w:tbl>
    <w:p w14:paraId="42DB4EE2" w14:textId="77777777" w:rsidR="00CC26AB" w:rsidRPr="00B526A6" w:rsidRDefault="00CC26AB" w:rsidP="00CC26AB"/>
    <w:p w14:paraId="5B8CA88D" w14:textId="77777777" w:rsidR="004C6823" w:rsidRPr="00B526A6" w:rsidRDefault="004C6823" w:rsidP="00CC26AB"/>
    <w:sectPr w:rsidR="004C6823" w:rsidRPr="00B526A6" w:rsidSect="009C37C0">
      <w:footerReference w:type="default" r:id="rId12"/>
      <w:footerReference w:type="first" r:id="rId13"/>
      <w:pgSz w:w="12240" w:h="15840"/>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B2636" w14:textId="77777777" w:rsidR="00A60DED" w:rsidRDefault="00A60DED" w:rsidP="00B4187E">
      <w:pPr>
        <w:spacing w:before="0" w:after="0" w:line="240" w:lineRule="auto"/>
      </w:pPr>
      <w:r>
        <w:separator/>
      </w:r>
    </w:p>
  </w:endnote>
  <w:endnote w:type="continuationSeparator" w:id="0">
    <w:p w14:paraId="01073BAF" w14:textId="77777777" w:rsidR="00A60DED" w:rsidRDefault="00A60DED" w:rsidP="00B418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915430"/>
      <w:docPartObj>
        <w:docPartGallery w:val="Page Numbers (Bottom of Page)"/>
        <w:docPartUnique/>
      </w:docPartObj>
    </w:sdtPr>
    <w:sdtEndPr>
      <w:rPr>
        <w:color w:val="7F7F7F" w:themeColor="background1" w:themeShade="7F"/>
        <w:spacing w:val="60"/>
      </w:rPr>
    </w:sdtEndPr>
    <w:sdtContent>
      <w:p w14:paraId="34CA3934" w14:textId="15263905" w:rsidR="007A5A4B" w:rsidRDefault="007A5A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26AB">
          <w:rPr>
            <w:noProof/>
          </w:rPr>
          <w:t>9</w:t>
        </w:r>
        <w:r>
          <w:rPr>
            <w:noProof/>
          </w:rPr>
          <w:fldChar w:fldCharType="end"/>
        </w:r>
        <w:r>
          <w:t xml:space="preserve"> | </w:t>
        </w:r>
        <w:r>
          <w:rPr>
            <w:color w:val="7F7F7F" w:themeColor="background1" w:themeShade="7F"/>
            <w:spacing w:val="60"/>
          </w:rPr>
          <w:t>Page</w:t>
        </w:r>
      </w:p>
    </w:sdtContent>
  </w:sdt>
  <w:p w14:paraId="13C126F9" w14:textId="77777777" w:rsidR="007A5A4B" w:rsidRDefault="007A5A4B" w:rsidP="009C37C0">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8A52" w14:textId="77777777" w:rsidR="007A5A4B" w:rsidRDefault="007A5A4B" w:rsidP="009C37C0">
    <w:pPr>
      <w:pStyle w:val="Footer"/>
      <w:ind w:left="144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9937B" w14:textId="77777777" w:rsidR="00A60DED" w:rsidRDefault="00A60DED" w:rsidP="00B4187E">
      <w:pPr>
        <w:spacing w:before="0" w:after="0" w:line="240" w:lineRule="auto"/>
      </w:pPr>
      <w:r>
        <w:separator/>
      </w:r>
    </w:p>
  </w:footnote>
  <w:footnote w:type="continuationSeparator" w:id="0">
    <w:p w14:paraId="50B486DB" w14:textId="77777777" w:rsidR="00A60DED" w:rsidRDefault="00A60DED" w:rsidP="00B4187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AB8"/>
    <w:multiLevelType w:val="hybridMultilevel"/>
    <w:tmpl w:val="569E3F8A"/>
    <w:lvl w:ilvl="0" w:tplc="B796747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2A5E"/>
    <w:multiLevelType w:val="hybridMultilevel"/>
    <w:tmpl w:val="CF94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D16A0"/>
    <w:multiLevelType w:val="hybridMultilevel"/>
    <w:tmpl w:val="366A0554"/>
    <w:lvl w:ilvl="0" w:tplc="A3080882">
      <w:start w:val="1"/>
      <w:numFmt w:val="bullet"/>
      <w:lvlText w:val="•"/>
      <w:lvlJc w:val="left"/>
      <w:pPr>
        <w:tabs>
          <w:tab w:val="num" w:pos="720"/>
        </w:tabs>
        <w:ind w:left="720" w:hanging="360"/>
      </w:pPr>
      <w:rPr>
        <w:rFonts w:ascii="Arial" w:hAnsi="Arial" w:hint="default"/>
      </w:rPr>
    </w:lvl>
    <w:lvl w:ilvl="1" w:tplc="D49277B4" w:tentative="1">
      <w:start w:val="1"/>
      <w:numFmt w:val="bullet"/>
      <w:lvlText w:val="•"/>
      <w:lvlJc w:val="left"/>
      <w:pPr>
        <w:tabs>
          <w:tab w:val="num" w:pos="1440"/>
        </w:tabs>
        <w:ind w:left="1440" w:hanging="360"/>
      </w:pPr>
      <w:rPr>
        <w:rFonts w:ascii="Arial" w:hAnsi="Arial" w:hint="default"/>
      </w:rPr>
    </w:lvl>
    <w:lvl w:ilvl="2" w:tplc="CED68852" w:tentative="1">
      <w:start w:val="1"/>
      <w:numFmt w:val="bullet"/>
      <w:lvlText w:val="•"/>
      <w:lvlJc w:val="left"/>
      <w:pPr>
        <w:tabs>
          <w:tab w:val="num" w:pos="2160"/>
        </w:tabs>
        <w:ind w:left="2160" w:hanging="360"/>
      </w:pPr>
      <w:rPr>
        <w:rFonts w:ascii="Arial" w:hAnsi="Arial" w:hint="default"/>
      </w:rPr>
    </w:lvl>
    <w:lvl w:ilvl="3" w:tplc="4A5E88F4" w:tentative="1">
      <w:start w:val="1"/>
      <w:numFmt w:val="bullet"/>
      <w:lvlText w:val="•"/>
      <w:lvlJc w:val="left"/>
      <w:pPr>
        <w:tabs>
          <w:tab w:val="num" w:pos="2880"/>
        </w:tabs>
        <w:ind w:left="2880" w:hanging="360"/>
      </w:pPr>
      <w:rPr>
        <w:rFonts w:ascii="Arial" w:hAnsi="Arial" w:hint="default"/>
      </w:rPr>
    </w:lvl>
    <w:lvl w:ilvl="4" w:tplc="73E4918A" w:tentative="1">
      <w:start w:val="1"/>
      <w:numFmt w:val="bullet"/>
      <w:lvlText w:val="•"/>
      <w:lvlJc w:val="left"/>
      <w:pPr>
        <w:tabs>
          <w:tab w:val="num" w:pos="3600"/>
        </w:tabs>
        <w:ind w:left="3600" w:hanging="360"/>
      </w:pPr>
      <w:rPr>
        <w:rFonts w:ascii="Arial" w:hAnsi="Arial" w:hint="default"/>
      </w:rPr>
    </w:lvl>
    <w:lvl w:ilvl="5" w:tplc="C720AE36" w:tentative="1">
      <w:start w:val="1"/>
      <w:numFmt w:val="bullet"/>
      <w:lvlText w:val="•"/>
      <w:lvlJc w:val="left"/>
      <w:pPr>
        <w:tabs>
          <w:tab w:val="num" w:pos="4320"/>
        </w:tabs>
        <w:ind w:left="4320" w:hanging="360"/>
      </w:pPr>
      <w:rPr>
        <w:rFonts w:ascii="Arial" w:hAnsi="Arial" w:hint="default"/>
      </w:rPr>
    </w:lvl>
    <w:lvl w:ilvl="6" w:tplc="F71A56DC" w:tentative="1">
      <w:start w:val="1"/>
      <w:numFmt w:val="bullet"/>
      <w:lvlText w:val="•"/>
      <w:lvlJc w:val="left"/>
      <w:pPr>
        <w:tabs>
          <w:tab w:val="num" w:pos="5040"/>
        </w:tabs>
        <w:ind w:left="5040" w:hanging="360"/>
      </w:pPr>
      <w:rPr>
        <w:rFonts w:ascii="Arial" w:hAnsi="Arial" w:hint="default"/>
      </w:rPr>
    </w:lvl>
    <w:lvl w:ilvl="7" w:tplc="CC08D7EE" w:tentative="1">
      <w:start w:val="1"/>
      <w:numFmt w:val="bullet"/>
      <w:lvlText w:val="•"/>
      <w:lvlJc w:val="left"/>
      <w:pPr>
        <w:tabs>
          <w:tab w:val="num" w:pos="5760"/>
        </w:tabs>
        <w:ind w:left="5760" w:hanging="360"/>
      </w:pPr>
      <w:rPr>
        <w:rFonts w:ascii="Arial" w:hAnsi="Arial" w:hint="default"/>
      </w:rPr>
    </w:lvl>
    <w:lvl w:ilvl="8" w:tplc="6DF235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837700"/>
    <w:multiLevelType w:val="multilevel"/>
    <w:tmpl w:val="076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65041"/>
    <w:multiLevelType w:val="hybridMultilevel"/>
    <w:tmpl w:val="018C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163E4"/>
    <w:multiLevelType w:val="hybridMultilevel"/>
    <w:tmpl w:val="BDC6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B22EA"/>
    <w:multiLevelType w:val="hybridMultilevel"/>
    <w:tmpl w:val="B9662A28"/>
    <w:lvl w:ilvl="0" w:tplc="60866F4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2179F"/>
    <w:multiLevelType w:val="hybridMultilevel"/>
    <w:tmpl w:val="C3A645E4"/>
    <w:lvl w:ilvl="0" w:tplc="D1F0721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B59E6"/>
    <w:multiLevelType w:val="hybridMultilevel"/>
    <w:tmpl w:val="3A3ECE6A"/>
    <w:lvl w:ilvl="0" w:tplc="1FBE3AB2">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9" w15:restartNumberingAfterBreak="0">
    <w:nsid w:val="3CF13968"/>
    <w:multiLevelType w:val="hybridMultilevel"/>
    <w:tmpl w:val="0270D5A0"/>
    <w:lvl w:ilvl="0" w:tplc="B796747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C31BB"/>
    <w:multiLevelType w:val="hybridMultilevel"/>
    <w:tmpl w:val="70D04556"/>
    <w:lvl w:ilvl="0" w:tplc="920E88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2227C"/>
    <w:multiLevelType w:val="hybridMultilevel"/>
    <w:tmpl w:val="1CB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F7D4C"/>
    <w:multiLevelType w:val="hybridMultilevel"/>
    <w:tmpl w:val="46A6B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3B6C7A"/>
    <w:multiLevelType w:val="hybridMultilevel"/>
    <w:tmpl w:val="EA704ED2"/>
    <w:lvl w:ilvl="0" w:tplc="33F6B19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40D62"/>
    <w:multiLevelType w:val="hybridMultilevel"/>
    <w:tmpl w:val="4C501E8C"/>
    <w:lvl w:ilvl="0" w:tplc="2BD63A7A">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06CF5"/>
    <w:multiLevelType w:val="hybridMultilevel"/>
    <w:tmpl w:val="8648D9DC"/>
    <w:lvl w:ilvl="0" w:tplc="57DC2320">
      <w:start w:val="1"/>
      <w:numFmt w:val="bullet"/>
      <w:lvlText w:val="–"/>
      <w:lvlJc w:val="left"/>
      <w:pPr>
        <w:tabs>
          <w:tab w:val="num" w:pos="720"/>
        </w:tabs>
        <w:ind w:left="720" w:hanging="360"/>
      </w:pPr>
      <w:rPr>
        <w:rFonts w:ascii="Arial" w:hAnsi="Arial" w:hint="default"/>
      </w:rPr>
    </w:lvl>
    <w:lvl w:ilvl="1" w:tplc="FC108384">
      <w:start w:val="1"/>
      <w:numFmt w:val="bullet"/>
      <w:lvlText w:val="–"/>
      <w:lvlJc w:val="left"/>
      <w:pPr>
        <w:tabs>
          <w:tab w:val="num" w:pos="1440"/>
        </w:tabs>
        <w:ind w:left="1440" w:hanging="360"/>
      </w:pPr>
      <w:rPr>
        <w:rFonts w:ascii="Arial" w:hAnsi="Arial" w:hint="default"/>
      </w:rPr>
    </w:lvl>
    <w:lvl w:ilvl="2" w:tplc="D43A6984" w:tentative="1">
      <w:start w:val="1"/>
      <w:numFmt w:val="bullet"/>
      <w:lvlText w:val="–"/>
      <w:lvlJc w:val="left"/>
      <w:pPr>
        <w:tabs>
          <w:tab w:val="num" w:pos="2160"/>
        </w:tabs>
        <w:ind w:left="2160" w:hanging="360"/>
      </w:pPr>
      <w:rPr>
        <w:rFonts w:ascii="Arial" w:hAnsi="Arial" w:hint="default"/>
      </w:rPr>
    </w:lvl>
    <w:lvl w:ilvl="3" w:tplc="52D05B04" w:tentative="1">
      <w:start w:val="1"/>
      <w:numFmt w:val="bullet"/>
      <w:lvlText w:val="–"/>
      <w:lvlJc w:val="left"/>
      <w:pPr>
        <w:tabs>
          <w:tab w:val="num" w:pos="2880"/>
        </w:tabs>
        <w:ind w:left="2880" w:hanging="360"/>
      </w:pPr>
      <w:rPr>
        <w:rFonts w:ascii="Arial" w:hAnsi="Arial" w:hint="default"/>
      </w:rPr>
    </w:lvl>
    <w:lvl w:ilvl="4" w:tplc="07DA703A" w:tentative="1">
      <w:start w:val="1"/>
      <w:numFmt w:val="bullet"/>
      <w:lvlText w:val="–"/>
      <w:lvlJc w:val="left"/>
      <w:pPr>
        <w:tabs>
          <w:tab w:val="num" w:pos="3600"/>
        </w:tabs>
        <w:ind w:left="3600" w:hanging="360"/>
      </w:pPr>
      <w:rPr>
        <w:rFonts w:ascii="Arial" w:hAnsi="Arial" w:hint="default"/>
      </w:rPr>
    </w:lvl>
    <w:lvl w:ilvl="5" w:tplc="CA0A97AE" w:tentative="1">
      <w:start w:val="1"/>
      <w:numFmt w:val="bullet"/>
      <w:lvlText w:val="–"/>
      <w:lvlJc w:val="left"/>
      <w:pPr>
        <w:tabs>
          <w:tab w:val="num" w:pos="4320"/>
        </w:tabs>
        <w:ind w:left="4320" w:hanging="360"/>
      </w:pPr>
      <w:rPr>
        <w:rFonts w:ascii="Arial" w:hAnsi="Arial" w:hint="default"/>
      </w:rPr>
    </w:lvl>
    <w:lvl w:ilvl="6" w:tplc="8670F238" w:tentative="1">
      <w:start w:val="1"/>
      <w:numFmt w:val="bullet"/>
      <w:lvlText w:val="–"/>
      <w:lvlJc w:val="left"/>
      <w:pPr>
        <w:tabs>
          <w:tab w:val="num" w:pos="5040"/>
        </w:tabs>
        <w:ind w:left="5040" w:hanging="360"/>
      </w:pPr>
      <w:rPr>
        <w:rFonts w:ascii="Arial" w:hAnsi="Arial" w:hint="default"/>
      </w:rPr>
    </w:lvl>
    <w:lvl w:ilvl="7" w:tplc="0E843776" w:tentative="1">
      <w:start w:val="1"/>
      <w:numFmt w:val="bullet"/>
      <w:lvlText w:val="–"/>
      <w:lvlJc w:val="left"/>
      <w:pPr>
        <w:tabs>
          <w:tab w:val="num" w:pos="5760"/>
        </w:tabs>
        <w:ind w:left="5760" w:hanging="360"/>
      </w:pPr>
      <w:rPr>
        <w:rFonts w:ascii="Arial" w:hAnsi="Arial" w:hint="default"/>
      </w:rPr>
    </w:lvl>
    <w:lvl w:ilvl="8" w:tplc="F716A7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4A0CF4"/>
    <w:multiLevelType w:val="hybridMultilevel"/>
    <w:tmpl w:val="D43A75D8"/>
    <w:lvl w:ilvl="0" w:tplc="2BD63A7A">
      <w:numFmt w:val="bullet"/>
      <w:lvlText w:val="-"/>
      <w:lvlJc w:val="left"/>
      <w:pPr>
        <w:ind w:left="720" w:hanging="360"/>
      </w:pPr>
      <w:rPr>
        <w:rFonts w:ascii="Corbel" w:eastAsiaTheme="minorEastAsia"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E0215"/>
    <w:multiLevelType w:val="hybridMultilevel"/>
    <w:tmpl w:val="5A44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26486"/>
    <w:multiLevelType w:val="hybridMultilevel"/>
    <w:tmpl w:val="55680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B7429"/>
    <w:multiLevelType w:val="hybridMultilevel"/>
    <w:tmpl w:val="0E1CB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E6E23"/>
    <w:multiLevelType w:val="hybridMultilevel"/>
    <w:tmpl w:val="CF94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0F3B"/>
    <w:multiLevelType w:val="hybridMultilevel"/>
    <w:tmpl w:val="CF94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487837"/>
    <w:multiLevelType w:val="hybridMultilevel"/>
    <w:tmpl w:val="018C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F6C80"/>
    <w:multiLevelType w:val="hybridMultilevel"/>
    <w:tmpl w:val="565A56D6"/>
    <w:lvl w:ilvl="0" w:tplc="2BD63A7A">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B77A6"/>
    <w:multiLevelType w:val="multilevel"/>
    <w:tmpl w:val="C3AE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2"/>
  </w:num>
  <w:num w:numId="4">
    <w:abstractNumId w:val="15"/>
  </w:num>
  <w:num w:numId="5">
    <w:abstractNumId w:val="10"/>
  </w:num>
  <w:num w:numId="6">
    <w:abstractNumId w:val="13"/>
  </w:num>
  <w:num w:numId="7">
    <w:abstractNumId w:val="21"/>
  </w:num>
  <w:num w:numId="8">
    <w:abstractNumId w:val="6"/>
  </w:num>
  <w:num w:numId="9">
    <w:abstractNumId w:val="1"/>
  </w:num>
  <w:num w:numId="10">
    <w:abstractNumId w:val="20"/>
  </w:num>
  <w:num w:numId="11">
    <w:abstractNumId w:val="19"/>
  </w:num>
  <w:num w:numId="12">
    <w:abstractNumId w:val="12"/>
  </w:num>
  <w:num w:numId="13">
    <w:abstractNumId w:val="8"/>
  </w:num>
  <w:num w:numId="14">
    <w:abstractNumId w:val="4"/>
  </w:num>
  <w:num w:numId="15">
    <w:abstractNumId w:val="0"/>
  </w:num>
  <w:num w:numId="16">
    <w:abstractNumId w:val="9"/>
  </w:num>
  <w:num w:numId="17">
    <w:abstractNumId w:val="3"/>
  </w:num>
  <w:num w:numId="18">
    <w:abstractNumId w:val="17"/>
  </w:num>
  <w:num w:numId="19">
    <w:abstractNumId w:val="11"/>
  </w:num>
  <w:num w:numId="20">
    <w:abstractNumId w:val="5"/>
  </w:num>
  <w:num w:numId="21">
    <w:abstractNumId w:val="24"/>
  </w:num>
  <w:num w:numId="22">
    <w:abstractNumId w:val="22"/>
  </w:num>
  <w:num w:numId="23">
    <w:abstractNumId w:val="16"/>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BA"/>
    <w:rsid w:val="000059F1"/>
    <w:rsid w:val="00010212"/>
    <w:rsid w:val="00017901"/>
    <w:rsid w:val="000272EF"/>
    <w:rsid w:val="00027B87"/>
    <w:rsid w:val="000332A2"/>
    <w:rsid w:val="00037327"/>
    <w:rsid w:val="00037777"/>
    <w:rsid w:val="0004010E"/>
    <w:rsid w:val="0004611D"/>
    <w:rsid w:val="0005205F"/>
    <w:rsid w:val="0005606F"/>
    <w:rsid w:val="000609C7"/>
    <w:rsid w:val="000664D3"/>
    <w:rsid w:val="000701D5"/>
    <w:rsid w:val="00073727"/>
    <w:rsid w:val="000778DE"/>
    <w:rsid w:val="00082866"/>
    <w:rsid w:val="0009080F"/>
    <w:rsid w:val="0009129C"/>
    <w:rsid w:val="00092902"/>
    <w:rsid w:val="000A2144"/>
    <w:rsid w:val="000A5FB5"/>
    <w:rsid w:val="000B1AB5"/>
    <w:rsid w:val="000B4373"/>
    <w:rsid w:val="000B4F9C"/>
    <w:rsid w:val="000C57AA"/>
    <w:rsid w:val="000C6EF9"/>
    <w:rsid w:val="000C70E4"/>
    <w:rsid w:val="000D1639"/>
    <w:rsid w:val="000E2DBA"/>
    <w:rsid w:val="000E3457"/>
    <w:rsid w:val="000F3763"/>
    <w:rsid w:val="000F424E"/>
    <w:rsid w:val="00101E09"/>
    <w:rsid w:val="00123742"/>
    <w:rsid w:val="00123B2F"/>
    <w:rsid w:val="00126918"/>
    <w:rsid w:val="00131C5D"/>
    <w:rsid w:val="00135DDD"/>
    <w:rsid w:val="0013750A"/>
    <w:rsid w:val="00153DF9"/>
    <w:rsid w:val="00160405"/>
    <w:rsid w:val="00160B8F"/>
    <w:rsid w:val="00164A73"/>
    <w:rsid w:val="001656FC"/>
    <w:rsid w:val="00170C05"/>
    <w:rsid w:val="001752AD"/>
    <w:rsid w:val="00186674"/>
    <w:rsid w:val="00186C4E"/>
    <w:rsid w:val="0019598C"/>
    <w:rsid w:val="001A5290"/>
    <w:rsid w:val="001B2BE1"/>
    <w:rsid w:val="001B3A1A"/>
    <w:rsid w:val="001B53B6"/>
    <w:rsid w:val="001C00DF"/>
    <w:rsid w:val="001C0F2B"/>
    <w:rsid w:val="001C2211"/>
    <w:rsid w:val="001D0095"/>
    <w:rsid w:val="001D286B"/>
    <w:rsid w:val="001D2A2B"/>
    <w:rsid w:val="001D45A4"/>
    <w:rsid w:val="001D757E"/>
    <w:rsid w:val="001E35A4"/>
    <w:rsid w:val="001F1101"/>
    <w:rsid w:val="001F345C"/>
    <w:rsid w:val="002023D2"/>
    <w:rsid w:val="002024BA"/>
    <w:rsid w:val="00207020"/>
    <w:rsid w:val="00220B0B"/>
    <w:rsid w:val="00222927"/>
    <w:rsid w:val="00222A72"/>
    <w:rsid w:val="00223167"/>
    <w:rsid w:val="0022435F"/>
    <w:rsid w:val="00232D7C"/>
    <w:rsid w:val="002336B0"/>
    <w:rsid w:val="00237016"/>
    <w:rsid w:val="002456D2"/>
    <w:rsid w:val="00246414"/>
    <w:rsid w:val="002576CF"/>
    <w:rsid w:val="00257FC9"/>
    <w:rsid w:val="00260732"/>
    <w:rsid w:val="002616CF"/>
    <w:rsid w:val="00263990"/>
    <w:rsid w:val="00263DE1"/>
    <w:rsid w:val="00272B94"/>
    <w:rsid w:val="002735BE"/>
    <w:rsid w:val="00276F86"/>
    <w:rsid w:val="00277B05"/>
    <w:rsid w:val="00282A5C"/>
    <w:rsid w:val="002928AC"/>
    <w:rsid w:val="002955EB"/>
    <w:rsid w:val="0029574A"/>
    <w:rsid w:val="00295831"/>
    <w:rsid w:val="00295AF9"/>
    <w:rsid w:val="002A0627"/>
    <w:rsid w:val="002B26FB"/>
    <w:rsid w:val="002B6102"/>
    <w:rsid w:val="002B6863"/>
    <w:rsid w:val="002C0F0B"/>
    <w:rsid w:val="002C5604"/>
    <w:rsid w:val="002D265D"/>
    <w:rsid w:val="002D2B31"/>
    <w:rsid w:val="002E2FB7"/>
    <w:rsid w:val="002F2CC2"/>
    <w:rsid w:val="002F4857"/>
    <w:rsid w:val="002F591E"/>
    <w:rsid w:val="00305087"/>
    <w:rsid w:val="00307AB9"/>
    <w:rsid w:val="00314054"/>
    <w:rsid w:val="00317C08"/>
    <w:rsid w:val="003242EE"/>
    <w:rsid w:val="003256BB"/>
    <w:rsid w:val="003368FE"/>
    <w:rsid w:val="003432B7"/>
    <w:rsid w:val="00344D86"/>
    <w:rsid w:val="0034750B"/>
    <w:rsid w:val="003534FC"/>
    <w:rsid w:val="00354BA4"/>
    <w:rsid w:val="0035588F"/>
    <w:rsid w:val="00357B38"/>
    <w:rsid w:val="003605AE"/>
    <w:rsid w:val="003614F9"/>
    <w:rsid w:val="00362231"/>
    <w:rsid w:val="003739C8"/>
    <w:rsid w:val="00375073"/>
    <w:rsid w:val="00375982"/>
    <w:rsid w:val="003821D9"/>
    <w:rsid w:val="003825A5"/>
    <w:rsid w:val="00383B84"/>
    <w:rsid w:val="00387E70"/>
    <w:rsid w:val="00391882"/>
    <w:rsid w:val="00391A4D"/>
    <w:rsid w:val="003A145A"/>
    <w:rsid w:val="003A78E4"/>
    <w:rsid w:val="003B40D7"/>
    <w:rsid w:val="003B6850"/>
    <w:rsid w:val="003C0AF9"/>
    <w:rsid w:val="003C1ED1"/>
    <w:rsid w:val="003E1D1C"/>
    <w:rsid w:val="003E34D6"/>
    <w:rsid w:val="00402964"/>
    <w:rsid w:val="00405532"/>
    <w:rsid w:val="004231CF"/>
    <w:rsid w:val="004235CD"/>
    <w:rsid w:val="00426BAB"/>
    <w:rsid w:val="0043180F"/>
    <w:rsid w:val="004365D3"/>
    <w:rsid w:val="00444635"/>
    <w:rsid w:val="00460F96"/>
    <w:rsid w:val="00463756"/>
    <w:rsid w:val="004658D5"/>
    <w:rsid w:val="004733F8"/>
    <w:rsid w:val="004841A4"/>
    <w:rsid w:val="0048459A"/>
    <w:rsid w:val="0049623D"/>
    <w:rsid w:val="004A171A"/>
    <w:rsid w:val="004A4EA1"/>
    <w:rsid w:val="004A5538"/>
    <w:rsid w:val="004A5603"/>
    <w:rsid w:val="004B05BA"/>
    <w:rsid w:val="004C6823"/>
    <w:rsid w:val="004D2045"/>
    <w:rsid w:val="004D42A0"/>
    <w:rsid w:val="004E3312"/>
    <w:rsid w:val="004E6845"/>
    <w:rsid w:val="004F132C"/>
    <w:rsid w:val="004F206C"/>
    <w:rsid w:val="004F2C80"/>
    <w:rsid w:val="004F4A77"/>
    <w:rsid w:val="004F6BAC"/>
    <w:rsid w:val="00503B45"/>
    <w:rsid w:val="0050664E"/>
    <w:rsid w:val="00526852"/>
    <w:rsid w:val="005363CF"/>
    <w:rsid w:val="00537DEA"/>
    <w:rsid w:val="00543844"/>
    <w:rsid w:val="00545D21"/>
    <w:rsid w:val="00546A81"/>
    <w:rsid w:val="0055414C"/>
    <w:rsid w:val="00560823"/>
    <w:rsid w:val="0056289A"/>
    <w:rsid w:val="00564CCA"/>
    <w:rsid w:val="00565E10"/>
    <w:rsid w:val="00572D1D"/>
    <w:rsid w:val="00591F46"/>
    <w:rsid w:val="00594005"/>
    <w:rsid w:val="00596014"/>
    <w:rsid w:val="005B3884"/>
    <w:rsid w:val="005C5E74"/>
    <w:rsid w:val="005F78BC"/>
    <w:rsid w:val="0060769B"/>
    <w:rsid w:val="00607D75"/>
    <w:rsid w:val="00612532"/>
    <w:rsid w:val="006170B1"/>
    <w:rsid w:val="006210AE"/>
    <w:rsid w:val="0063160F"/>
    <w:rsid w:val="00636FA4"/>
    <w:rsid w:val="00645240"/>
    <w:rsid w:val="00646225"/>
    <w:rsid w:val="00646882"/>
    <w:rsid w:val="0066199A"/>
    <w:rsid w:val="00663E58"/>
    <w:rsid w:val="00670C03"/>
    <w:rsid w:val="00681C2F"/>
    <w:rsid w:val="00686BFC"/>
    <w:rsid w:val="00687491"/>
    <w:rsid w:val="006B0227"/>
    <w:rsid w:val="006B112B"/>
    <w:rsid w:val="006D131A"/>
    <w:rsid w:val="006D6EEB"/>
    <w:rsid w:val="006E3AC9"/>
    <w:rsid w:val="006F37A5"/>
    <w:rsid w:val="006F3D10"/>
    <w:rsid w:val="00703DBE"/>
    <w:rsid w:val="00705761"/>
    <w:rsid w:val="00722CA0"/>
    <w:rsid w:val="007250B8"/>
    <w:rsid w:val="007258FB"/>
    <w:rsid w:val="00726739"/>
    <w:rsid w:val="00730874"/>
    <w:rsid w:val="00732871"/>
    <w:rsid w:val="00737C17"/>
    <w:rsid w:val="007505E8"/>
    <w:rsid w:val="00752313"/>
    <w:rsid w:val="0075328E"/>
    <w:rsid w:val="0075525C"/>
    <w:rsid w:val="007641F8"/>
    <w:rsid w:val="0076710A"/>
    <w:rsid w:val="007719D6"/>
    <w:rsid w:val="00772F4A"/>
    <w:rsid w:val="00776A2C"/>
    <w:rsid w:val="00780C30"/>
    <w:rsid w:val="00780FB6"/>
    <w:rsid w:val="007816AD"/>
    <w:rsid w:val="00792BFC"/>
    <w:rsid w:val="00792C1F"/>
    <w:rsid w:val="007A5A4B"/>
    <w:rsid w:val="007A63A0"/>
    <w:rsid w:val="007A66C7"/>
    <w:rsid w:val="007B2999"/>
    <w:rsid w:val="007B3378"/>
    <w:rsid w:val="007B45A7"/>
    <w:rsid w:val="007C16C0"/>
    <w:rsid w:val="007C5FB1"/>
    <w:rsid w:val="007D0045"/>
    <w:rsid w:val="007D085F"/>
    <w:rsid w:val="007D3B53"/>
    <w:rsid w:val="007E2E6C"/>
    <w:rsid w:val="007E5CDE"/>
    <w:rsid w:val="007E6430"/>
    <w:rsid w:val="007F06BA"/>
    <w:rsid w:val="00800645"/>
    <w:rsid w:val="00801A4E"/>
    <w:rsid w:val="0080204A"/>
    <w:rsid w:val="008027A8"/>
    <w:rsid w:val="00803B74"/>
    <w:rsid w:val="0080538A"/>
    <w:rsid w:val="00806632"/>
    <w:rsid w:val="00810A23"/>
    <w:rsid w:val="00820C96"/>
    <w:rsid w:val="00835F67"/>
    <w:rsid w:val="00844A64"/>
    <w:rsid w:val="00854203"/>
    <w:rsid w:val="00856DB0"/>
    <w:rsid w:val="0086143C"/>
    <w:rsid w:val="00861445"/>
    <w:rsid w:val="008626C5"/>
    <w:rsid w:val="008741F6"/>
    <w:rsid w:val="00874DE2"/>
    <w:rsid w:val="008753B6"/>
    <w:rsid w:val="00882CD2"/>
    <w:rsid w:val="0088512B"/>
    <w:rsid w:val="00886614"/>
    <w:rsid w:val="00887DCD"/>
    <w:rsid w:val="00894230"/>
    <w:rsid w:val="00894D32"/>
    <w:rsid w:val="008959F5"/>
    <w:rsid w:val="00895BF2"/>
    <w:rsid w:val="00896D01"/>
    <w:rsid w:val="008B3850"/>
    <w:rsid w:val="008C2683"/>
    <w:rsid w:val="008C6170"/>
    <w:rsid w:val="008C65D6"/>
    <w:rsid w:val="008C7E61"/>
    <w:rsid w:val="008D1C6F"/>
    <w:rsid w:val="008D346A"/>
    <w:rsid w:val="008D3D67"/>
    <w:rsid w:val="008D55E8"/>
    <w:rsid w:val="008D7F62"/>
    <w:rsid w:val="008E2146"/>
    <w:rsid w:val="008E434A"/>
    <w:rsid w:val="008E4730"/>
    <w:rsid w:val="008E579A"/>
    <w:rsid w:val="008F1BB2"/>
    <w:rsid w:val="008F39E9"/>
    <w:rsid w:val="00922DA0"/>
    <w:rsid w:val="009369C4"/>
    <w:rsid w:val="00946546"/>
    <w:rsid w:val="00951AB1"/>
    <w:rsid w:val="009527D1"/>
    <w:rsid w:val="00953902"/>
    <w:rsid w:val="0096169B"/>
    <w:rsid w:val="00967759"/>
    <w:rsid w:val="00970A75"/>
    <w:rsid w:val="00974346"/>
    <w:rsid w:val="00975AF5"/>
    <w:rsid w:val="0098321E"/>
    <w:rsid w:val="00987308"/>
    <w:rsid w:val="009907FE"/>
    <w:rsid w:val="00990F45"/>
    <w:rsid w:val="00992769"/>
    <w:rsid w:val="00995BD1"/>
    <w:rsid w:val="00996CEC"/>
    <w:rsid w:val="009A1A78"/>
    <w:rsid w:val="009A6FED"/>
    <w:rsid w:val="009A777A"/>
    <w:rsid w:val="009B114D"/>
    <w:rsid w:val="009C3553"/>
    <w:rsid w:val="009C37C0"/>
    <w:rsid w:val="009C3D94"/>
    <w:rsid w:val="009C4463"/>
    <w:rsid w:val="009D006A"/>
    <w:rsid w:val="009D19C9"/>
    <w:rsid w:val="009D34A8"/>
    <w:rsid w:val="009E2F80"/>
    <w:rsid w:val="009E599C"/>
    <w:rsid w:val="009E6D63"/>
    <w:rsid w:val="00A046D6"/>
    <w:rsid w:val="00A04C10"/>
    <w:rsid w:val="00A05FE0"/>
    <w:rsid w:val="00A06520"/>
    <w:rsid w:val="00A07460"/>
    <w:rsid w:val="00A077F3"/>
    <w:rsid w:val="00A14FD2"/>
    <w:rsid w:val="00A22F14"/>
    <w:rsid w:val="00A242A7"/>
    <w:rsid w:val="00A3087A"/>
    <w:rsid w:val="00A30A84"/>
    <w:rsid w:val="00A31C76"/>
    <w:rsid w:val="00A36605"/>
    <w:rsid w:val="00A44095"/>
    <w:rsid w:val="00A51081"/>
    <w:rsid w:val="00A60DED"/>
    <w:rsid w:val="00A6643D"/>
    <w:rsid w:val="00A66910"/>
    <w:rsid w:val="00A7205F"/>
    <w:rsid w:val="00A76143"/>
    <w:rsid w:val="00A808CE"/>
    <w:rsid w:val="00A813D8"/>
    <w:rsid w:val="00A82103"/>
    <w:rsid w:val="00A82D50"/>
    <w:rsid w:val="00A8317D"/>
    <w:rsid w:val="00A95A82"/>
    <w:rsid w:val="00AA2B73"/>
    <w:rsid w:val="00AB2554"/>
    <w:rsid w:val="00AB4AA3"/>
    <w:rsid w:val="00AC4A9C"/>
    <w:rsid w:val="00AC7ECE"/>
    <w:rsid w:val="00AD0816"/>
    <w:rsid w:val="00AD1AE9"/>
    <w:rsid w:val="00AE465E"/>
    <w:rsid w:val="00B10751"/>
    <w:rsid w:val="00B143D8"/>
    <w:rsid w:val="00B17420"/>
    <w:rsid w:val="00B27D88"/>
    <w:rsid w:val="00B31ED3"/>
    <w:rsid w:val="00B40F6C"/>
    <w:rsid w:val="00B4187E"/>
    <w:rsid w:val="00B526A6"/>
    <w:rsid w:val="00B55E01"/>
    <w:rsid w:val="00B63059"/>
    <w:rsid w:val="00B65584"/>
    <w:rsid w:val="00B74755"/>
    <w:rsid w:val="00B85F5B"/>
    <w:rsid w:val="00BA2892"/>
    <w:rsid w:val="00BC06F6"/>
    <w:rsid w:val="00BC2E49"/>
    <w:rsid w:val="00BC3B46"/>
    <w:rsid w:val="00BC7021"/>
    <w:rsid w:val="00BD1331"/>
    <w:rsid w:val="00BD176C"/>
    <w:rsid w:val="00BD368F"/>
    <w:rsid w:val="00BD3FDE"/>
    <w:rsid w:val="00BD54BB"/>
    <w:rsid w:val="00BD7BDA"/>
    <w:rsid w:val="00BE2976"/>
    <w:rsid w:val="00BE3A05"/>
    <w:rsid w:val="00BF3AF8"/>
    <w:rsid w:val="00C025CB"/>
    <w:rsid w:val="00C02903"/>
    <w:rsid w:val="00C035CF"/>
    <w:rsid w:val="00C0379C"/>
    <w:rsid w:val="00C0734E"/>
    <w:rsid w:val="00C13707"/>
    <w:rsid w:val="00C24C37"/>
    <w:rsid w:val="00C25497"/>
    <w:rsid w:val="00C370C8"/>
    <w:rsid w:val="00C40A10"/>
    <w:rsid w:val="00C42A78"/>
    <w:rsid w:val="00C438B5"/>
    <w:rsid w:val="00C53167"/>
    <w:rsid w:val="00C54900"/>
    <w:rsid w:val="00C60E82"/>
    <w:rsid w:val="00C647B5"/>
    <w:rsid w:val="00C6688C"/>
    <w:rsid w:val="00C71DE3"/>
    <w:rsid w:val="00C721E9"/>
    <w:rsid w:val="00C84BA9"/>
    <w:rsid w:val="00C870C3"/>
    <w:rsid w:val="00C9531E"/>
    <w:rsid w:val="00CA00E0"/>
    <w:rsid w:val="00CA0878"/>
    <w:rsid w:val="00CA134A"/>
    <w:rsid w:val="00CA73A5"/>
    <w:rsid w:val="00CB08BD"/>
    <w:rsid w:val="00CB4681"/>
    <w:rsid w:val="00CB5D78"/>
    <w:rsid w:val="00CC2020"/>
    <w:rsid w:val="00CC26AB"/>
    <w:rsid w:val="00CC36BC"/>
    <w:rsid w:val="00CC5497"/>
    <w:rsid w:val="00CD412F"/>
    <w:rsid w:val="00CE10C9"/>
    <w:rsid w:val="00CE27A5"/>
    <w:rsid w:val="00CE360D"/>
    <w:rsid w:val="00CE7EBF"/>
    <w:rsid w:val="00CF08A9"/>
    <w:rsid w:val="00CF2847"/>
    <w:rsid w:val="00D03660"/>
    <w:rsid w:val="00D0710F"/>
    <w:rsid w:val="00D16F8B"/>
    <w:rsid w:val="00D25484"/>
    <w:rsid w:val="00D26A3E"/>
    <w:rsid w:val="00D303B9"/>
    <w:rsid w:val="00D346D0"/>
    <w:rsid w:val="00D412BD"/>
    <w:rsid w:val="00D42D4F"/>
    <w:rsid w:val="00D47604"/>
    <w:rsid w:val="00D47CA1"/>
    <w:rsid w:val="00D53346"/>
    <w:rsid w:val="00D55BFB"/>
    <w:rsid w:val="00D567D9"/>
    <w:rsid w:val="00D568BA"/>
    <w:rsid w:val="00D62AF7"/>
    <w:rsid w:val="00D63E25"/>
    <w:rsid w:val="00D71DBA"/>
    <w:rsid w:val="00D757C7"/>
    <w:rsid w:val="00D7622F"/>
    <w:rsid w:val="00D80E2A"/>
    <w:rsid w:val="00D82E18"/>
    <w:rsid w:val="00D83946"/>
    <w:rsid w:val="00D847CD"/>
    <w:rsid w:val="00D853FB"/>
    <w:rsid w:val="00D94CBA"/>
    <w:rsid w:val="00D96AA9"/>
    <w:rsid w:val="00D97CDC"/>
    <w:rsid w:val="00DA3D9E"/>
    <w:rsid w:val="00DA6DC9"/>
    <w:rsid w:val="00DB036B"/>
    <w:rsid w:val="00DB0B6E"/>
    <w:rsid w:val="00DB0CF0"/>
    <w:rsid w:val="00DB5512"/>
    <w:rsid w:val="00DC058E"/>
    <w:rsid w:val="00DC63D3"/>
    <w:rsid w:val="00DD074C"/>
    <w:rsid w:val="00DF3211"/>
    <w:rsid w:val="00E03683"/>
    <w:rsid w:val="00E06D48"/>
    <w:rsid w:val="00E1278D"/>
    <w:rsid w:val="00E161F2"/>
    <w:rsid w:val="00E25D9F"/>
    <w:rsid w:val="00E30788"/>
    <w:rsid w:val="00E401CF"/>
    <w:rsid w:val="00E42F2B"/>
    <w:rsid w:val="00E51FF6"/>
    <w:rsid w:val="00E641E8"/>
    <w:rsid w:val="00E66F1F"/>
    <w:rsid w:val="00E733AB"/>
    <w:rsid w:val="00E87E13"/>
    <w:rsid w:val="00EA05B0"/>
    <w:rsid w:val="00EA12FA"/>
    <w:rsid w:val="00EA449F"/>
    <w:rsid w:val="00EA5D53"/>
    <w:rsid w:val="00EA762F"/>
    <w:rsid w:val="00EA7B88"/>
    <w:rsid w:val="00EB4025"/>
    <w:rsid w:val="00ED10D3"/>
    <w:rsid w:val="00ED2BD0"/>
    <w:rsid w:val="00ED4650"/>
    <w:rsid w:val="00ED501E"/>
    <w:rsid w:val="00ED595D"/>
    <w:rsid w:val="00ED7C88"/>
    <w:rsid w:val="00EE0714"/>
    <w:rsid w:val="00EE3B88"/>
    <w:rsid w:val="00EE4971"/>
    <w:rsid w:val="00EE4FAC"/>
    <w:rsid w:val="00EE7FC6"/>
    <w:rsid w:val="00EF328F"/>
    <w:rsid w:val="00EF7674"/>
    <w:rsid w:val="00F00652"/>
    <w:rsid w:val="00F10DCC"/>
    <w:rsid w:val="00F11070"/>
    <w:rsid w:val="00F1183A"/>
    <w:rsid w:val="00F15C81"/>
    <w:rsid w:val="00F15F50"/>
    <w:rsid w:val="00F17387"/>
    <w:rsid w:val="00F17EF1"/>
    <w:rsid w:val="00F32F1F"/>
    <w:rsid w:val="00F404C3"/>
    <w:rsid w:val="00F41A4D"/>
    <w:rsid w:val="00F41E1A"/>
    <w:rsid w:val="00F443EB"/>
    <w:rsid w:val="00F446B9"/>
    <w:rsid w:val="00F45B14"/>
    <w:rsid w:val="00F45D46"/>
    <w:rsid w:val="00F63493"/>
    <w:rsid w:val="00F66DDB"/>
    <w:rsid w:val="00F71EFE"/>
    <w:rsid w:val="00F744E2"/>
    <w:rsid w:val="00F76825"/>
    <w:rsid w:val="00F77C32"/>
    <w:rsid w:val="00F77E26"/>
    <w:rsid w:val="00F80707"/>
    <w:rsid w:val="00F857FF"/>
    <w:rsid w:val="00FA63D8"/>
    <w:rsid w:val="00FB0FFD"/>
    <w:rsid w:val="00FB31F5"/>
    <w:rsid w:val="00FB6BB1"/>
    <w:rsid w:val="00FC1A72"/>
    <w:rsid w:val="00FC46D9"/>
    <w:rsid w:val="00FC4F87"/>
    <w:rsid w:val="00FD3121"/>
    <w:rsid w:val="00FD38F9"/>
    <w:rsid w:val="00FD3CD4"/>
    <w:rsid w:val="00FD7A0F"/>
    <w:rsid w:val="14B1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9EEE7"/>
  <w15:chartTrackingRefBased/>
  <w15:docId w15:val="{6EEA1908-FD29-4AAC-8E82-A86FA461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C76"/>
  </w:style>
  <w:style w:type="paragraph" w:styleId="Heading1">
    <w:name w:val="heading 1"/>
    <w:basedOn w:val="Normal"/>
    <w:next w:val="Normal"/>
    <w:link w:val="Heading1Char"/>
    <w:uiPriority w:val="9"/>
    <w:qFormat/>
    <w:rsid w:val="00A31C7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31C7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31C7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31C7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31C7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31C7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31C7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31C7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31C7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1C76"/>
    <w:rPr>
      <w:caps/>
      <w:spacing w:val="15"/>
      <w:shd w:val="clear" w:color="auto" w:fill="DEEAF6" w:themeFill="accent1" w:themeFillTint="33"/>
    </w:rPr>
  </w:style>
  <w:style w:type="character" w:customStyle="1" w:styleId="Heading1Char">
    <w:name w:val="Heading 1 Char"/>
    <w:basedOn w:val="DefaultParagraphFont"/>
    <w:link w:val="Heading1"/>
    <w:uiPriority w:val="9"/>
    <w:rsid w:val="00A31C76"/>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semiHidden/>
    <w:rsid w:val="00A31C76"/>
    <w:rPr>
      <w:caps/>
      <w:color w:val="1F4D78" w:themeColor="accent1" w:themeShade="7F"/>
      <w:spacing w:val="15"/>
    </w:rPr>
  </w:style>
  <w:style w:type="character" w:customStyle="1" w:styleId="Heading4Char">
    <w:name w:val="Heading 4 Char"/>
    <w:basedOn w:val="DefaultParagraphFont"/>
    <w:link w:val="Heading4"/>
    <w:uiPriority w:val="9"/>
    <w:semiHidden/>
    <w:rsid w:val="00A31C76"/>
    <w:rPr>
      <w:caps/>
      <w:color w:val="2E74B5" w:themeColor="accent1" w:themeShade="BF"/>
      <w:spacing w:val="10"/>
    </w:rPr>
  </w:style>
  <w:style w:type="character" w:customStyle="1" w:styleId="Heading5Char">
    <w:name w:val="Heading 5 Char"/>
    <w:basedOn w:val="DefaultParagraphFont"/>
    <w:link w:val="Heading5"/>
    <w:uiPriority w:val="9"/>
    <w:semiHidden/>
    <w:rsid w:val="00A31C76"/>
    <w:rPr>
      <w:caps/>
      <w:color w:val="2E74B5" w:themeColor="accent1" w:themeShade="BF"/>
      <w:spacing w:val="10"/>
    </w:rPr>
  </w:style>
  <w:style w:type="character" w:customStyle="1" w:styleId="Heading6Char">
    <w:name w:val="Heading 6 Char"/>
    <w:basedOn w:val="DefaultParagraphFont"/>
    <w:link w:val="Heading6"/>
    <w:uiPriority w:val="9"/>
    <w:semiHidden/>
    <w:rsid w:val="00A31C76"/>
    <w:rPr>
      <w:caps/>
      <w:color w:val="2E74B5" w:themeColor="accent1" w:themeShade="BF"/>
      <w:spacing w:val="10"/>
    </w:rPr>
  </w:style>
  <w:style w:type="character" w:customStyle="1" w:styleId="Heading7Char">
    <w:name w:val="Heading 7 Char"/>
    <w:basedOn w:val="DefaultParagraphFont"/>
    <w:link w:val="Heading7"/>
    <w:uiPriority w:val="9"/>
    <w:semiHidden/>
    <w:rsid w:val="00A31C76"/>
    <w:rPr>
      <w:caps/>
      <w:color w:val="2E74B5" w:themeColor="accent1" w:themeShade="BF"/>
      <w:spacing w:val="10"/>
    </w:rPr>
  </w:style>
  <w:style w:type="character" w:customStyle="1" w:styleId="Heading8Char">
    <w:name w:val="Heading 8 Char"/>
    <w:basedOn w:val="DefaultParagraphFont"/>
    <w:link w:val="Heading8"/>
    <w:uiPriority w:val="9"/>
    <w:semiHidden/>
    <w:rsid w:val="00A31C76"/>
    <w:rPr>
      <w:caps/>
      <w:spacing w:val="10"/>
      <w:sz w:val="18"/>
      <w:szCs w:val="18"/>
    </w:rPr>
  </w:style>
  <w:style w:type="character" w:customStyle="1" w:styleId="Heading9Char">
    <w:name w:val="Heading 9 Char"/>
    <w:basedOn w:val="DefaultParagraphFont"/>
    <w:link w:val="Heading9"/>
    <w:uiPriority w:val="9"/>
    <w:semiHidden/>
    <w:rsid w:val="00A31C76"/>
    <w:rPr>
      <w:i/>
      <w:iCs/>
      <w:caps/>
      <w:spacing w:val="10"/>
      <w:sz w:val="18"/>
      <w:szCs w:val="18"/>
    </w:rPr>
  </w:style>
  <w:style w:type="paragraph" w:styleId="Caption">
    <w:name w:val="caption"/>
    <w:basedOn w:val="Normal"/>
    <w:next w:val="Normal"/>
    <w:uiPriority w:val="35"/>
    <w:semiHidden/>
    <w:unhideWhenUsed/>
    <w:qFormat/>
    <w:rsid w:val="00A31C76"/>
    <w:rPr>
      <w:b/>
      <w:bCs/>
      <w:color w:val="2E74B5" w:themeColor="accent1" w:themeShade="BF"/>
      <w:sz w:val="16"/>
      <w:szCs w:val="16"/>
    </w:rPr>
  </w:style>
  <w:style w:type="paragraph" w:styleId="Title">
    <w:name w:val="Title"/>
    <w:basedOn w:val="Normal"/>
    <w:next w:val="Normal"/>
    <w:link w:val="TitleChar"/>
    <w:uiPriority w:val="10"/>
    <w:qFormat/>
    <w:rsid w:val="00A31C7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31C7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31C7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31C76"/>
    <w:rPr>
      <w:caps/>
      <w:color w:val="595959" w:themeColor="text1" w:themeTint="A6"/>
      <w:spacing w:val="10"/>
      <w:sz w:val="21"/>
      <w:szCs w:val="21"/>
    </w:rPr>
  </w:style>
  <w:style w:type="character" w:styleId="Strong">
    <w:name w:val="Strong"/>
    <w:uiPriority w:val="22"/>
    <w:qFormat/>
    <w:rsid w:val="00A31C76"/>
    <w:rPr>
      <w:b/>
      <w:bCs/>
    </w:rPr>
  </w:style>
  <w:style w:type="character" w:styleId="Emphasis">
    <w:name w:val="Emphasis"/>
    <w:uiPriority w:val="20"/>
    <w:qFormat/>
    <w:rsid w:val="00A31C76"/>
    <w:rPr>
      <w:caps/>
      <w:color w:val="1F4D78" w:themeColor="accent1" w:themeShade="7F"/>
      <w:spacing w:val="5"/>
    </w:rPr>
  </w:style>
  <w:style w:type="paragraph" w:styleId="NoSpacing">
    <w:name w:val="No Spacing"/>
    <w:link w:val="NoSpacingChar"/>
    <w:uiPriority w:val="1"/>
    <w:qFormat/>
    <w:rsid w:val="00A31C76"/>
    <w:pPr>
      <w:spacing w:after="0" w:line="240" w:lineRule="auto"/>
    </w:pPr>
  </w:style>
  <w:style w:type="paragraph" w:styleId="Quote">
    <w:name w:val="Quote"/>
    <w:basedOn w:val="Normal"/>
    <w:next w:val="Normal"/>
    <w:link w:val="QuoteChar"/>
    <w:uiPriority w:val="29"/>
    <w:qFormat/>
    <w:rsid w:val="00A31C76"/>
    <w:rPr>
      <w:i/>
      <w:iCs/>
      <w:sz w:val="24"/>
      <w:szCs w:val="24"/>
    </w:rPr>
  </w:style>
  <w:style w:type="character" w:customStyle="1" w:styleId="QuoteChar">
    <w:name w:val="Quote Char"/>
    <w:basedOn w:val="DefaultParagraphFont"/>
    <w:link w:val="Quote"/>
    <w:uiPriority w:val="29"/>
    <w:rsid w:val="00A31C76"/>
    <w:rPr>
      <w:i/>
      <w:iCs/>
      <w:sz w:val="24"/>
      <w:szCs w:val="24"/>
    </w:rPr>
  </w:style>
  <w:style w:type="paragraph" w:styleId="IntenseQuote">
    <w:name w:val="Intense Quote"/>
    <w:basedOn w:val="Normal"/>
    <w:next w:val="Normal"/>
    <w:link w:val="IntenseQuoteChar"/>
    <w:uiPriority w:val="30"/>
    <w:qFormat/>
    <w:rsid w:val="00A31C7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31C76"/>
    <w:rPr>
      <w:color w:val="5B9BD5" w:themeColor="accent1"/>
      <w:sz w:val="24"/>
      <w:szCs w:val="24"/>
    </w:rPr>
  </w:style>
  <w:style w:type="character" w:styleId="SubtleEmphasis">
    <w:name w:val="Subtle Emphasis"/>
    <w:uiPriority w:val="19"/>
    <w:qFormat/>
    <w:rsid w:val="00A31C76"/>
    <w:rPr>
      <w:i/>
      <w:iCs/>
      <w:color w:val="1F4D78" w:themeColor="accent1" w:themeShade="7F"/>
    </w:rPr>
  </w:style>
  <w:style w:type="character" w:styleId="IntenseEmphasis">
    <w:name w:val="Intense Emphasis"/>
    <w:uiPriority w:val="21"/>
    <w:qFormat/>
    <w:rsid w:val="00A31C76"/>
    <w:rPr>
      <w:b/>
      <w:bCs/>
      <w:caps/>
      <w:color w:val="1F4D78" w:themeColor="accent1" w:themeShade="7F"/>
      <w:spacing w:val="10"/>
    </w:rPr>
  </w:style>
  <w:style w:type="character" w:styleId="SubtleReference">
    <w:name w:val="Subtle Reference"/>
    <w:uiPriority w:val="31"/>
    <w:qFormat/>
    <w:rsid w:val="00A31C76"/>
    <w:rPr>
      <w:b/>
      <w:bCs/>
      <w:color w:val="5B9BD5" w:themeColor="accent1"/>
    </w:rPr>
  </w:style>
  <w:style w:type="character" w:styleId="IntenseReference">
    <w:name w:val="Intense Reference"/>
    <w:uiPriority w:val="32"/>
    <w:qFormat/>
    <w:rsid w:val="00A31C76"/>
    <w:rPr>
      <w:b/>
      <w:bCs/>
      <w:i/>
      <w:iCs/>
      <w:caps/>
      <w:color w:val="5B9BD5" w:themeColor="accent1"/>
    </w:rPr>
  </w:style>
  <w:style w:type="character" w:styleId="BookTitle">
    <w:name w:val="Book Title"/>
    <w:uiPriority w:val="33"/>
    <w:qFormat/>
    <w:rsid w:val="00A31C76"/>
    <w:rPr>
      <w:b/>
      <w:bCs/>
      <w:i/>
      <w:iCs/>
      <w:spacing w:val="0"/>
    </w:rPr>
  </w:style>
  <w:style w:type="paragraph" w:styleId="TOCHeading">
    <w:name w:val="TOC Heading"/>
    <w:basedOn w:val="Heading1"/>
    <w:next w:val="Normal"/>
    <w:uiPriority w:val="39"/>
    <w:unhideWhenUsed/>
    <w:qFormat/>
    <w:rsid w:val="00A31C76"/>
    <w:pPr>
      <w:outlineLvl w:val="9"/>
    </w:pPr>
  </w:style>
  <w:style w:type="paragraph" w:styleId="TOC2">
    <w:name w:val="toc 2"/>
    <w:basedOn w:val="Normal"/>
    <w:next w:val="Normal"/>
    <w:autoRedefine/>
    <w:uiPriority w:val="39"/>
    <w:unhideWhenUsed/>
    <w:rsid w:val="00ED595D"/>
    <w:pPr>
      <w:spacing w:after="100"/>
      <w:ind w:left="200"/>
    </w:pPr>
  </w:style>
  <w:style w:type="paragraph" w:styleId="TOC1">
    <w:name w:val="toc 1"/>
    <w:basedOn w:val="Normal"/>
    <w:next w:val="Normal"/>
    <w:autoRedefine/>
    <w:uiPriority w:val="39"/>
    <w:unhideWhenUsed/>
    <w:rsid w:val="00ED595D"/>
    <w:pPr>
      <w:spacing w:after="100"/>
    </w:pPr>
  </w:style>
  <w:style w:type="character" w:styleId="Hyperlink">
    <w:name w:val="Hyperlink"/>
    <w:basedOn w:val="DefaultParagraphFont"/>
    <w:uiPriority w:val="99"/>
    <w:unhideWhenUsed/>
    <w:rsid w:val="00ED595D"/>
    <w:rPr>
      <w:color w:val="0563C1" w:themeColor="hyperlink"/>
      <w:u w:val="single"/>
    </w:rPr>
  </w:style>
  <w:style w:type="paragraph" w:styleId="NormalWeb">
    <w:name w:val="Normal (Web)"/>
    <w:basedOn w:val="Normal"/>
    <w:uiPriority w:val="99"/>
    <w:unhideWhenUsed/>
    <w:rsid w:val="00752313"/>
    <w:pPr>
      <w:spacing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E733AB"/>
    <w:pPr>
      <w:ind w:left="720"/>
      <w:contextualSpacing/>
    </w:pPr>
  </w:style>
  <w:style w:type="paragraph" w:styleId="Header">
    <w:name w:val="header"/>
    <w:basedOn w:val="Normal"/>
    <w:link w:val="HeaderChar"/>
    <w:uiPriority w:val="99"/>
    <w:unhideWhenUsed/>
    <w:rsid w:val="00B4187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4187E"/>
  </w:style>
  <w:style w:type="paragraph" w:styleId="Footer">
    <w:name w:val="footer"/>
    <w:basedOn w:val="Normal"/>
    <w:link w:val="FooterChar"/>
    <w:uiPriority w:val="99"/>
    <w:unhideWhenUsed/>
    <w:qFormat/>
    <w:rsid w:val="00B4187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4187E"/>
  </w:style>
  <w:style w:type="character" w:customStyle="1" w:styleId="NoSpacingChar">
    <w:name w:val="No Spacing Char"/>
    <w:basedOn w:val="DefaultParagraphFont"/>
    <w:link w:val="NoSpacing"/>
    <w:uiPriority w:val="1"/>
    <w:rsid w:val="00526852"/>
  </w:style>
  <w:style w:type="table" w:styleId="TableGrid">
    <w:name w:val="Table Grid"/>
    <w:basedOn w:val="TableNormal"/>
    <w:uiPriority w:val="39"/>
    <w:rsid w:val="0049623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7E6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E61"/>
    <w:rPr>
      <w:rFonts w:ascii="Segoe UI" w:hAnsi="Segoe UI" w:cs="Segoe UI"/>
      <w:sz w:val="18"/>
      <w:szCs w:val="18"/>
    </w:rPr>
  </w:style>
  <w:style w:type="character" w:customStyle="1" w:styleId="UnresolvedMention">
    <w:name w:val="Unresolved Mention"/>
    <w:basedOn w:val="DefaultParagraphFont"/>
    <w:uiPriority w:val="99"/>
    <w:semiHidden/>
    <w:unhideWhenUsed/>
    <w:rsid w:val="00295831"/>
    <w:rPr>
      <w:color w:val="605E5C"/>
      <w:shd w:val="clear" w:color="auto" w:fill="E1DFDD"/>
    </w:rPr>
  </w:style>
  <w:style w:type="paragraph" w:customStyle="1" w:styleId="H7">
    <w:name w:val="H7"/>
    <w:basedOn w:val="Heading7"/>
    <w:link w:val="H7Char"/>
    <w:autoRedefine/>
    <w:qFormat/>
    <w:rsid w:val="00AB2554"/>
    <w:rPr>
      <w:rFonts w:asciiTheme="majorHAnsi" w:eastAsiaTheme="majorEastAsia" w:hAnsiTheme="majorHAnsi" w:cstheme="majorBidi"/>
      <w:b/>
    </w:rPr>
  </w:style>
  <w:style w:type="character" w:customStyle="1" w:styleId="H7Char">
    <w:name w:val="H7 Char"/>
    <w:basedOn w:val="Heading7Char"/>
    <w:link w:val="H7"/>
    <w:rsid w:val="00AB2554"/>
    <w:rPr>
      <w:rFonts w:asciiTheme="majorHAnsi" w:eastAsiaTheme="majorEastAsia" w:hAnsiTheme="majorHAnsi" w:cstheme="majorBidi"/>
      <w:b/>
      <w:caps/>
      <w:color w:val="2E74B5" w:themeColor="accent1" w:themeShade="BF"/>
      <w:spacing w:val="10"/>
    </w:rPr>
  </w:style>
  <w:style w:type="character" w:styleId="FollowedHyperlink">
    <w:name w:val="FollowedHyperlink"/>
    <w:basedOn w:val="DefaultParagraphFont"/>
    <w:uiPriority w:val="99"/>
    <w:semiHidden/>
    <w:unhideWhenUsed/>
    <w:rsid w:val="002F2CC2"/>
    <w:rPr>
      <w:color w:val="954F72" w:themeColor="followedHyperlink"/>
      <w:u w:val="single"/>
    </w:rPr>
  </w:style>
  <w:style w:type="paragraph" w:styleId="HTMLPreformatted">
    <w:name w:val="HTML Preformatted"/>
    <w:basedOn w:val="Normal"/>
    <w:link w:val="HTMLPreformattedChar"/>
    <w:uiPriority w:val="99"/>
    <w:unhideWhenUsed/>
    <w:rsid w:val="0072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22CA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351981">
      <w:bodyDiv w:val="1"/>
      <w:marLeft w:val="0"/>
      <w:marRight w:val="0"/>
      <w:marTop w:val="0"/>
      <w:marBottom w:val="0"/>
      <w:divBdr>
        <w:top w:val="none" w:sz="0" w:space="0" w:color="auto"/>
        <w:left w:val="none" w:sz="0" w:space="0" w:color="auto"/>
        <w:bottom w:val="none" w:sz="0" w:space="0" w:color="auto"/>
        <w:right w:val="none" w:sz="0" w:space="0" w:color="auto"/>
      </w:divBdr>
    </w:div>
    <w:div w:id="1057239554">
      <w:bodyDiv w:val="1"/>
      <w:marLeft w:val="0"/>
      <w:marRight w:val="0"/>
      <w:marTop w:val="0"/>
      <w:marBottom w:val="0"/>
      <w:divBdr>
        <w:top w:val="none" w:sz="0" w:space="0" w:color="auto"/>
        <w:left w:val="none" w:sz="0" w:space="0" w:color="auto"/>
        <w:bottom w:val="none" w:sz="0" w:space="0" w:color="auto"/>
        <w:right w:val="none" w:sz="0" w:space="0" w:color="auto"/>
      </w:divBdr>
      <w:divsChild>
        <w:div w:id="1445810374">
          <w:marLeft w:val="1080"/>
          <w:marRight w:val="0"/>
          <w:marTop w:val="0"/>
          <w:marBottom w:val="240"/>
          <w:divBdr>
            <w:top w:val="none" w:sz="0" w:space="0" w:color="auto"/>
            <w:left w:val="none" w:sz="0" w:space="0" w:color="auto"/>
            <w:bottom w:val="none" w:sz="0" w:space="0" w:color="auto"/>
            <w:right w:val="none" w:sz="0" w:space="0" w:color="auto"/>
          </w:divBdr>
        </w:div>
        <w:div w:id="637540319">
          <w:marLeft w:val="1080"/>
          <w:marRight w:val="0"/>
          <w:marTop w:val="0"/>
          <w:marBottom w:val="240"/>
          <w:divBdr>
            <w:top w:val="none" w:sz="0" w:space="0" w:color="auto"/>
            <w:left w:val="none" w:sz="0" w:space="0" w:color="auto"/>
            <w:bottom w:val="none" w:sz="0" w:space="0" w:color="auto"/>
            <w:right w:val="none" w:sz="0" w:space="0" w:color="auto"/>
          </w:divBdr>
        </w:div>
        <w:div w:id="1295794115">
          <w:marLeft w:val="1080"/>
          <w:marRight w:val="0"/>
          <w:marTop w:val="0"/>
          <w:marBottom w:val="240"/>
          <w:divBdr>
            <w:top w:val="none" w:sz="0" w:space="0" w:color="auto"/>
            <w:left w:val="none" w:sz="0" w:space="0" w:color="auto"/>
            <w:bottom w:val="none" w:sz="0" w:space="0" w:color="auto"/>
            <w:right w:val="none" w:sz="0" w:space="0" w:color="auto"/>
          </w:divBdr>
        </w:div>
        <w:div w:id="72315854">
          <w:marLeft w:val="1080"/>
          <w:marRight w:val="0"/>
          <w:marTop w:val="0"/>
          <w:marBottom w:val="240"/>
          <w:divBdr>
            <w:top w:val="none" w:sz="0" w:space="0" w:color="auto"/>
            <w:left w:val="none" w:sz="0" w:space="0" w:color="auto"/>
            <w:bottom w:val="none" w:sz="0" w:space="0" w:color="auto"/>
            <w:right w:val="none" w:sz="0" w:space="0" w:color="auto"/>
          </w:divBdr>
        </w:div>
      </w:divsChild>
    </w:div>
    <w:div w:id="1583106041">
      <w:bodyDiv w:val="1"/>
      <w:marLeft w:val="0"/>
      <w:marRight w:val="0"/>
      <w:marTop w:val="0"/>
      <w:marBottom w:val="0"/>
      <w:divBdr>
        <w:top w:val="none" w:sz="0" w:space="0" w:color="auto"/>
        <w:left w:val="none" w:sz="0" w:space="0" w:color="auto"/>
        <w:bottom w:val="none" w:sz="0" w:space="0" w:color="auto"/>
        <w:right w:val="none" w:sz="0" w:space="0" w:color="auto"/>
      </w:divBdr>
    </w:div>
    <w:div w:id="1662853131">
      <w:bodyDiv w:val="1"/>
      <w:marLeft w:val="0"/>
      <w:marRight w:val="0"/>
      <w:marTop w:val="0"/>
      <w:marBottom w:val="0"/>
      <w:divBdr>
        <w:top w:val="none" w:sz="0" w:space="0" w:color="auto"/>
        <w:left w:val="none" w:sz="0" w:space="0" w:color="auto"/>
        <w:bottom w:val="none" w:sz="0" w:space="0" w:color="auto"/>
        <w:right w:val="none" w:sz="0" w:space="0" w:color="auto"/>
      </w:divBdr>
      <w:divsChild>
        <w:div w:id="570584597">
          <w:marLeft w:val="360"/>
          <w:marRight w:val="0"/>
          <w:marTop w:val="0"/>
          <w:marBottom w:val="240"/>
          <w:divBdr>
            <w:top w:val="none" w:sz="0" w:space="0" w:color="auto"/>
            <w:left w:val="none" w:sz="0" w:space="0" w:color="auto"/>
            <w:bottom w:val="none" w:sz="0" w:space="0" w:color="auto"/>
            <w:right w:val="none" w:sz="0" w:space="0" w:color="auto"/>
          </w:divBdr>
        </w:div>
        <w:div w:id="833835359">
          <w:marLeft w:val="360"/>
          <w:marRight w:val="0"/>
          <w:marTop w:val="0"/>
          <w:marBottom w:val="240"/>
          <w:divBdr>
            <w:top w:val="none" w:sz="0" w:space="0" w:color="auto"/>
            <w:left w:val="none" w:sz="0" w:space="0" w:color="auto"/>
            <w:bottom w:val="none" w:sz="0" w:space="0" w:color="auto"/>
            <w:right w:val="none" w:sz="0" w:space="0" w:color="auto"/>
          </w:divBdr>
        </w:div>
        <w:div w:id="37552845">
          <w:marLeft w:val="360"/>
          <w:marRight w:val="0"/>
          <w:marTop w:val="0"/>
          <w:marBottom w:val="240"/>
          <w:divBdr>
            <w:top w:val="none" w:sz="0" w:space="0" w:color="auto"/>
            <w:left w:val="none" w:sz="0" w:space="0" w:color="auto"/>
            <w:bottom w:val="none" w:sz="0" w:space="0" w:color="auto"/>
            <w:right w:val="none" w:sz="0" w:space="0" w:color="auto"/>
          </w:divBdr>
        </w:div>
        <w:div w:id="1507137570">
          <w:marLeft w:val="36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ctronj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isqus.com/pricing/" TargetMode="External"/><Relationship Id="rId4" Type="http://schemas.openxmlformats.org/officeDocument/2006/relationships/styles" Target="styles.xml"/><Relationship Id="rId9" Type="http://schemas.openxmlformats.org/officeDocument/2006/relationships/hyperlink" Target="https://disqu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735C6-CBEB-41CB-8A48-A4FEDF43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5</TotalTime>
  <Pages>9</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E ENERGY DATA ANALYTICS AND PLATFORM MODERNIZATION</vt:lpstr>
    </vt:vector>
  </TitlesOfParts>
  <Company>Neudesic Technologies PVT LTD</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ENERGY DATA ANALYTICS AND PLATFORM MODERNIZATION</dc:title>
  <dc:subject/>
  <dc:creator>Pushpendra Singh</dc:creator>
  <cp:keywords/>
  <dc:description/>
  <cp:lastModifiedBy>Pushpendra Singh</cp:lastModifiedBy>
  <cp:revision>393</cp:revision>
  <cp:lastPrinted>2018-06-24T07:06:00Z</cp:lastPrinted>
  <dcterms:created xsi:type="dcterms:W3CDTF">2018-03-18T02:11:00Z</dcterms:created>
  <dcterms:modified xsi:type="dcterms:W3CDTF">2019-04-25T13:50:00Z</dcterms:modified>
</cp:coreProperties>
</file>